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F214" w14:textId="1AD624AF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t>******************** CLASSIC VACATIONS ADVISING MANIFEST ***********************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Report Generation Date: 07-Jul-25</w:t>
      </w:r>
      <w:r w:rsidRPr="007A0F2C">
        <w:rPr>
          <w:rFonts w:ascii="Century Gothic" w:hAnsi="Century Gothic"/>
          <w:lang w:val="en-US"/>
        </w:rPr>
        <w:br/>
        <w:t>To: W3 Transfers</w:t>
      </w:r>
      <w:r w:rsidRPr="007A0F2C">
        <w:rPr>
          <w:rFonts w:ascii="Century Gothic" w:hAnsi="Century Gothic"/>
          <w:lang w:val="en-US"/>
        </w:rPr>
        <w:br/>
        <w:t>Address:      Email Address : ccv@w3group.it</w:t>
      </w:r>
      <w:r w:rsidRPr="007A0F2C">
        <w:rPr>
          <w:rFonts w:ascii="Century Gothic" w:hAnsi="Century Gothic"/>
          <w:lang w:val="en-US"/>
        </w:rPr>
        <w:br/>
        <w:t>From: Classic Vacations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Please send your response with confirmation number to</w:t>
      </w:r>
      <w:r w:rsidRPr="007A0F2C">
        <w:rPr>
          <w:rFonts w:ascii="Century Gothic" w:hAnsi="Century Gothic"/>
          <w:lang w:val="en-US"/>
        </w:rPr>
        <w:br/>
        <w:t>vsa@classicvacations.com or via fax to + 1 866-544-1809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********************** Service Type:  Arrival Transfers ************************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 [Change]  07-Jul-25   Arrival Transfers - One Way Private Premium Transfer from CTA to Taormina Hotels</w:t>
      </w:r>
      <w:r w:rsidRPr="007A0F2C">
        <w:rPr>
          <w:rFonts w:ascii="Century Gothic" w:hAnsi="Century Gothic"/>
          <w:lang w:val="en-US"/>
        </w:rPr>
        <w:br/>
        <w:t>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86593-DI23277554373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2861 26-Jun-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lient mobile number 929 248 18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r w:rsidRPr="007A0F2C">
        <w:rPr>
          <w:rFonts w:ascii="Century Gothic" w:hAnsi="Century Gothic"/>
          <w:sz w:val="20"/>
          <w:szCs w:val="20"/>
          <w:lang w:val="en-US"/>
        </w:rPr>
        <w:t>Arrival on VY 6864 at 2:40 PM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1-929-248-1876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</w:t>
      </w:r>
      <w:r w:rsidR="00F4594F">
        <w:rPr>
          <w:rFonts w:ascii="Century Gothic" w:hAnsi="Century Gothic"/>
          <w:sz w:val="20"/>
          <w:szCs w:val="20"/>
          <w:lang w:val="en-US"/>
        </w:rPr>
        <w:t>202861</w:t>
      </w:r>
      <w:r w:rsidRPr="007A0F2C">
        <w:rPr>
          <w:rFonts w:ascii="Century Gothic" w:hAnsi="Century Gothic"/>
          <w:sz w:val="20"/>
          <w:szCs w:val="20"/>
          <w:lang w:val="en-US"/>
        </w:rPr>
        <w:t>_____________________________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 Name or Assignment Updated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JESH NAKUM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PUNITA NAKUM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 Mr. RAJESH NAKUM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 Mrs. PUNITA NAKUM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Villa Fiorita Boutique Hotel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Luigi Pirandello, 39, Taormina, ME, 9039, IT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942-24984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39-0942-24984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</w:t>
      </w:r>
    </w:p>
    <w:p w14:paraId="01FF16E3" w14:textId="57B18590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[New]     08-Jul-25   Arrival Transfers - One Way Private Premium Transfer from CTA to Taormina Hotels</w:t>
      </w:r>
      <w:r w:rsidRPr="007A0F2C">
        <w:rPr>
          <w:rFonts w:ascii="Century Gothic" w:hAnsi="Century Gothic"/>
          <w:lang w:val="en-US"/>
        </w:rPr>
        <w:br/>
        <w:t>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86593-DI23294044944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Daniel 07-Jul-25 new arrival on AZ 1709 at 930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REBOOKED SERVICE DUE TO CANCELLED FLIGHT NOW ARRIVING ON AZ 1709 AT</w:t>
      </w:r>
      <w:r w:rsidRPr="007A0F2C">
        <w:rPr>
          <w:rFonts w:ascii="Century Gothic" w:hAnsi="Century Gothic"/>
          <w:lang w:val="en-US"/>
        </w:rPr>
        <w:br/>
        <w:t>                       930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TAKEN TO  Villa Fiorita Boutique Hote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929-248-18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</w:t>
      </w:r>
      <w:r w:rsidR="00F4594F">
        <w:rPr>
          <w:rFonts w:ascii="Century Gothic" w:hAnsi="Century Gothic"/>
          <w:lang w:val="en-US"/>
        </w:rPr>
        <w:t>205174</w:t>
      </w:r>
      <w:r w:rsidRPr="007A0F2C">
        <w:rPr>
          <w:rFonts w:ascii="Century Gothic" w:hAnsi="Century Gothic"/>
          <w:lang w:val="en-US"/>
        </w:rPr>
        <w:t>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RAJESH NAKUM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PUNITA NAKU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RAJESH NAKUM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PUNITA NAKU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Villa Fiorita Boutique Hotel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Luigi Pirandello, 39, Taormina, ME, 9039, IT</w:t>
      </w:r>
      <w:r w:rsidRPr="007A0F2C">
        <w:rPr>
          <w:rFonts w:ascii="Century Gothic" w:hAnsi="Century Gothic"/>
          <w:lang w:val="en-US"/>
        </w:rPr>
        <w:br/>
        <w:t>                       Phone No : 39-0942-24984</w:t>
      </w:r>
      <w:r w:rsidRPr="007A0F2C">
        <w:rPr>
          <w:rFonts w:ascii="Century Gothic" w:hAnsi="Century Gothic"/>
          <w:lang w:val="en-US"/>
        </w:rPr>
        <w:br/>
        <w:t>                       Fax No : 39-0942-24984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</w:t>
      </w:r>
    </w:p>
    <w:p w14:paraId="3655CD32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69355C2F" w14:textId="5524C1F8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[Cancel]  08-Jul-25   Arrival Transfers - One Way Private Standard Transfer from FCO to Rome Hotels by</w:t>
      </w:r>
      <w:r w:rsidRPr="007A0F2C">
        <w:rPr>
          <w:rFonts w:ascii="Century Gothic" w:hAnsi="Century Gothic"/>
          <w:lang w:val="en-US"/>
        </w:rPr>
        <w:br/>
        <w:t>                       Sedan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21669-DI23197664778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</w:t>
      </w:r>
      <w:r w:rsidR="00FF49EB">
        <w:rPr>
          <w:rFonts w:ascii="Century Gothic" w:hAnsi="Century Gothic"/>
          <w:lang w:val="en-US"/>
        </w:rPr>
        <w:t>CAX01</w:t>
      </w:r>
      <w:r w:rsidRPr="007A0F2C">
        <w:rPr>
          <w:rFonts w:ascii="Century Gothic" w:hAnsi="Century Gothic"/>
          <w:lang w:val="en-US"/>
        </w:rPr>
        <w:t>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JAIME MILLE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ANCY KLEI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JAIME MILLE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ANCY KLEI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Baglioni Hotel Regina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Vittorio Veneto, 72, Rome, 18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6 421111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6 4201213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0A520454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7F066AD" w14:textId="2A0F5A39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08-Jul-25   Arrival Transfers - One Way Private Standard Transfer from FCO to Rome Hotels by</w:t>
      </w:r>
      <w:r w:rsidRPr="007A0F2C">
        <w:rPr>
          <w:rFonts w:ascii="Century Gothic" w:hAnsi="Century Gothic"/>
          <w:lang w:val="en-US"/>
        </w:rPr>
        <w:br/>
        <w:t>                       Sedan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21669-DI23294615935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5200 07-Jul-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arrival on DL0182 arrives in Rome 7:41 am, Terminal 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</w:t>
      </w:r>
      <w:r w:rsidR="0031647D">
        <w:rPr>
          <w:rFonts w:ascii="Century Gothic" w:hAnsi="Century Gothic"/>
          <w:lang w:val="en-US"/>
        </w:rPr>
        <w:t>205200</w:t>
      </w:r>
      <w:r w:rsidRPr="007A0F2C">
        <w:rPr>
          <w:rFonts w:ascii="Century Gothic" w:hAnsi="Century Gothic"/>
          <w:lang w:val="en-US"/>
        </w:rPr>
        <w:t>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JAIME MILLE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ANCY KLEI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Baglioni Hotel Regina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Vittorio Veneto, 72, Rome, 18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6 421111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6 4201213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5D3BB840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D310110" w14:textId="42EF37D6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ancel]  10-Jul-25   Arrival Transfers - One Way Private Standard Transfer from Civitavecchia Pier to</w:t>
      </w:r>
      <w:r w:rsidRPr="007A0F2C">
        <w:rPr>
          <w:rFonts w:ascii="Century Gothic" w:hAnsi="Century Gothic"/>
          <w:lang w:val="en-US"/>
        </w:rPr>
        <w:br/>
        <w:t>                       Rome Hotels by MPV for 1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83781-DI2327790129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4102274250,1443850540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____________</w:t>
      </w:r>
      <w:r w:rsidR="00F71431">
        <w:rPr>
          <w:rFonts w:ascii="Century Gothic" w:hAnsi="Century Gothic"/>
          <w:lang w:val="en-US"/>
        </w:rPr>
        <w:t>CAX204237</w:t>
      </w:r>
      <w:r w:rsidRPr="007A0F2C">
        <w:rPr>
          <w:rFonts w:ascii="Century Gothic" w:hAnsi="Century Gothic"/>
          <w:lang w:val="en-US"/>
        </w:rPr>
        <w:t>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Dr. MARI BLACKBURN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CHRISTINE 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Dr. MARI BLACKBURN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CHRISTINE 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L Orologio Roma</w:t>
      </w:r>
      <w:r w:rsidRPr="007A0F2C">
        <w:rPr>
          <w:rFonts w:ascii="Century Gothic" w:hAnsi="Century Gothic"/>
          <w:lang w:val="en-US"/>
        </w:rPr>
        <w:br/>
        <w:t>                       Address : Corso Vittorio Emanuele II, 110, Rome, 186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6 6865019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Dr. MARI BLACKBURN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CHRISTINE 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Rome (FCO) - Vienna (VIE)</w:t>
      </w:r>
      <w:r w:rsidRPr="007A0F2C">
        <w:rPr>
          <w:rFonts w:ascii="Century Gothic" w:hAnsi="Century Gothic"/>
          <w:lang w:val="en-US"/>
        </w:rPr>
        <w:br/>
        <w:t>                       Flight# : OS 502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1-Jul-25 08:55AM (08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11-Jul-25 10:30AM (10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4FD26FB4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42C466F3" w14:textId="75F1B118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r w:rsidRPr="007A0F2C">
        <w:rPr>
          <w:rFonts w:ascii="Century Gothic" w:hAnsi="Century Gothic"/>
          <w:sz w:val="18"/>
          <w:szCs w:val="18"/>
          <w:lang w:val="en-US"/>
        </w:rPr>
        <w:lastRenderedPageBreak/>
        <w:t> [Change]  14-Jul-25   Arrival Transfers - One Way Private Premium Transfer from FLR to Florence Hotel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by Mercedes Sprinter for 7-8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Booking #:  : 12836145-DI23265303540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Confirmation#:  203581 20-Jun-25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Comments#:  LH 9438 16-Jul-25 11:40AM     16-Jul-25 12:55PM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720-280-3263 - SHERI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Cell Phone #:  720-280-3263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nfirmation #:__________</w:t>
      </w:r>
      <w:r w:rsidR="00941C95">
        <w:rPr>
          <w:rFonts w:ascii="Century Gothic" w:hAnsi="Century Gothic"/>
          <w:sz w:val="18"/>
          <w:szCs w:val="18"/>
          <w:lang w:val="en-US"/>
        </w:rPr>
        <w:t>203581</w:t>
      </w:r>
      <w:r w:rsidRPr="007A0F2C">
        <w:rPr>
          <w:rFonts w:ascii="Century Gothic" w:hAnsi="Century Gothic"/>
          <w:sz w:val="18"/>
          <w:szCs w:val="18"/>
          <w:lang w:val="en-US"/>
        </w:rPr>
        <w:t>________________________________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mments #:___________</w:t>
      </w:r>
      <w:r w:rsidR="00941C95">
        <w:rPr>
          <w:rFonts w:ascii="Century Gothic" w:hAnsi="Century Gothic"/>
          <w:sz w:val="18"/>
          <w:szCs w:val="18"/>
          <w:lang w:val="en-US"/>
        </w:rPr>
        <w:t>NO CHANGE FOUND</w:t>
      </w:r>
      <w:r w:rsidRPr="007A0F2C">
        <w:rPr>
          <w:rFonts w:ascii="Century Gothic" w:hAnsi="Century Gothic"/>
          <w:sz w:val="18"/>
          <w:szCs w:val="18"/>
          <w:lang w:val="en-US"/>
        </w:rPr>
        <w:t>_______________________________</w:t>
      </w:r>
    </w:p>
    <w:p w14:paraId="539F22E7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</w:p>
    <w:p w14:paraId="60FFF587" w14:textId="38C65D17" w:rsidR="007A0F2C" w:rsidRDefault="007A0F2C">
      <w:pPr>
        <w:rPr>
          <w:rFonts w:ascii="Century Gothic" w:hAnsi="Century Gothic"/>
          <w:sz w:val="18"/>
          <w:szCs w:val="18"/>
          <w:lang w:val="en-US"/>
        </w:rPr>
        <w:sectPr w:rsidR="007A0F2C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084C58B" w14:textId="2FF08260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r w:rsidRPr="007A0F2C">
        <w:rPr>
          <w:rFonts w:ascii="Century Gothic" w:hAnsi="Century Gothic"/>
          <w:sz w:val="18"/>
          <w:szCs w:val="18"/>
          <w:lang w:val="en-US"/>
        </w:rPr>
        <w:t>                     </w:t>
      </w:r>
    </w:p>
    <w:p w14:paraId="567B2DA2" w14:textId="0332D793" w:rsidR="007A0F2C" w:rsidRDefault="007A0F2C">
      <w:pPr>
        <w:rPr>
          <w:rFonts w:ascii="Century Gothic" w:hAnsi="Century Gothic"/>
          <w:sz w:val="18"/>
          <w:szCs w:val="18"/>
          <w:lang w:val="en-US"/>
        </w:rPr>
        <w:sectPr w:rsidR="007A0F2C" w:rsidSect="007A0F2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 Name or Assignment Updated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s :  6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SHERI STEPE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s. CAROL STEPE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3 :  TYBEE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4 : Mr. JOHN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5 : Mr. DAVID YOUNG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6 : Ms. SUSAN MERILLAT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SHERI STEPE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s. CAROL STEPE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Hotel Name :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LOrologio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 xml:space="preserve"> Firenze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Piazza Santa Maria, Novella 24, Florence, 50123, Italy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 055 277 380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  TYBEE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JOHN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Hotel Name :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LOrologio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 xml:space="preserve"> Firenze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Piazza Santa Maria, Novella 24, Florence, 50123, Italy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 055 277 380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</w:r>
      <w:r w:rsidRPr="007A0F2C">
        <w:rPr>
          <w:rFonts w:ascii="Century Gothic" w:hAnsi="Century Gothic"/>
          <w:sz w:val="18"/>
          <w:szCs w:val="18"/>
          <w:lang w:val="en-US"/>
        </w:rPr>
        <w:t>                       Adult 1 : Mr. DAVID YOUNG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s. SUSAN MERILLAT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Hotel Name :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LOrologio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 xml:space="preserve"> Firenze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Piazza Santa Maria, Novella 24, Florence, 50123, Italy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 055 277 380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SHERI STEPE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s. CAROL STEPE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3 :  TYBEE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4 : Mr. JOHN YAMAMOTO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5 : Mr. DAVID YOUNG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6 : Ms. SUSAN MERILLAT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Denver (DEN) - Munich (MUC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UA 760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13-Jul-25 08:25PM (20:2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14-Jul-25 02:05PM (14:0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Munich (MUC) - Florence (FLR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UA 9711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14-Jul-25 03:30PM (15:3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14-Jul-25 04:45PM (16:4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Florence (FLR) - Munich (MUC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UA 9696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9-Jul-25 08:15AM (08:1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9-Jul-25 09:30AM (09:3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Munich (MUC) - Denver (DEN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UA 9459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9-Jul-25 11:15AM (11:1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9-Jul-25 01:45PM (13:4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</w:p>
    <w:p w14:paraId="666FB4A8" w14:textId="77777777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5309CA2D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6404A3B1" w14:textId="237E6365" w:rsidR="007A0F2C" w:rsidRDefault="007A0F2C">
      <w:pPr>
        <w:rPr>
          <w:rFonts w:ascii="Century Gothic" w:hAnsi="Century Gothic"/>
          <w:sz w:val="18"/>
          <w:szCs w:val="18"/>
          <w:lang w:val="en-US"/>
        </w:rPr>
        <w:sectPr w:rsidR="007A0F2C" w:rsidSect="007A0F2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A0F2C">
        <w:rPr>
          <w:rFonts w:ascii="Century Gothic" w:hAnsi="Century Gothic"/>
          <w:sz w:val="18"/>
          <w:szCs w:val="18"/>
          <w:lang w:val="en-US"/>
        </w:rPr>
        <w:lastRenderedPageBreak/>
        <w:t> [Change]  15-Jul-25   Arrival Transfers - One Way Private Premium Transfer from Florence SM Novella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Station to Florence Hotels by Mercedes Sprinter for 7-8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Booking #:  : 12771932-DI23283438840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Confirmation#:  07/07 RESENT MANIFEST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Comments#:  Susan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Deako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 xml:space="preserve"> +16189737842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9:55 AM</w:t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7A0F2C">
        <w:rPr>
          <w:rFonts w:ascii="Century Gothic" w:hAnsi="Century Gothic"/>
          <w:sz w:val="18"/>
          <w:szCs w:val="18"/>
          <w:lang w:val="en-US"/>
        </w:rPr>
        <w:t>Roma Termini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   11:31 AM</w:t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7A0F2C">
        <w:rPr>
          <w:rFonts w:ascii="Century Gothic" w:hAnsi="Century Gothic"/>
          <w:sz w:val="18"/>
          <w:szCs w:val="18"/>
          <w:lang w:val="en-US"/>
        </w:rPr>
        <w:t>Firenze</w:t>
      </w:r>
      <w:r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7A0F2C">
        <w:rPr>
          <w:rFonts w:ascii="Century Gothic" w:hAnsi="Century Gothic"/>
          <w:sz w:val="18"/>
          <w:szCs w:val="18"/>
          <w:lang w:val="en-US"/>
        </w:rPr>
        <w:t>S.M. Novella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Italo 8908, 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nfirmation #:_____________</w:t>
      </w:r>
      <w:r w:rsidR="00941C95">
        <w:rPr>
          <w:rFonts w:ascii="Century Gothic" w:hAnsi="Century Gothic"/>
          <w:sz w:val="18"/>
          <w:szCs w:val="18"/>
          <w:lang w:val="en-US"/>
        </w:rPr>
        <w:t>204307</w:t>
      </w:r>
      <w:r w:rsidRPr="007A0F2C">
        <w:rPr>
          <w:rFonts w:ascii="Century Gothic" w:hAnsi="Century Gothic"/>
          <w:sz w:val="18"/>
          <w:szCs w:val="18"/>
          <w:lang w:val="en-US"/>
        </w:rPr>
        <w:t>_____________________________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s :  6 Children : 1(Ages :8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</w:r>
    </w:p>
    <w:p w14:paraId="2108A168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  <w:sectPr w:rsidR="007A0F2C" w:rsidSect="007A0F2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A0F2C">
        <w:rPr>
          <w:rFonts w:ascii="Century Gothic" w:hAnsi="Century Gothic"/>
          <w:sz w:val="18"/>
          <w:szCs w:val="18"/>
          <w:lang w:val="en-US"/>
        </w:rPr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Passengers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1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s. SUSAN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2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r. PETER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3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r. LUK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4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s. GRAC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5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rs. KATHERINE OBER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6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r. KURT OBER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Child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1:Mstr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>. TAT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Passengers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1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s. SUSAN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2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r. PETER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Children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1Mstr. TAT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Hotel Name : Plaza Hotel Lucchesi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Lungarno Della Zecca Vecchia 38, Florence, 50122, Italy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0 552 6236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r. LUK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s. GRAC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Hotel Name : Plaza Hotel Lucchesi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Lungarno Della Zecca Vecchia 38, Florence, 50122, Italy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0 552 6236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rs. KATHERINE OBER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KURT OBER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Hotel Name : Plaza Hotel Lucchesi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dress : Lungarno Della Zecca </w:t>
      </w:r>
      <w:r w:rsidRPr="007A0F2C">
        <w:rPr>
          <w:rFonts w:ascii="Century Gothic" w:hAnsi="Century Gothic"/>
          <w:sz w:val="18"/>
          <w:szCs w:val="18"/>
          <w:lang w:val="en-US"/>
        </w:rPr>
        <w:t>Vecchia 38, Florence, 50122, Italy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0 552 6236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SUSAN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PETER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3 : Mr. LUK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4 : Ms. GRAC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5 : Mrs. KATHERINE OBER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6 : Mr. KURT OBER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Children : 1Mstr. TATE DEAKO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St. Louis (STL) - Chicago (ORD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UA 5323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11-Jul-25 01:20PM (13:2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11-Jul-25 02:50PM (14:5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Chicago (ORD) - Rome (FCO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UA 970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11-Jul-25 03:50PM (15:5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12-Jul-25 07:55AM (07:5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Milan (LIN) - Frankfurt (FRA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LH 279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0-Jul-25 07:00AM (07:0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0-Jul-25 08:15AM (08:1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Frankfurt (FRA) - St. Louis (STL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LH 448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0-Jul-25 10:40AM (10:4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0-Jul-25 01:30PM (13:3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</w:p>
    <w:p w14:paraId="5017BF68" w14:textId="3E505570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 [Change]  16-Jul-25   Arrival Transfers - One Way Private Premium Escorted Transfer from Venice Santa</w:t>
      </w:r>
      <w:r w:rsidRPr="007A0F2C">
        <w:rPr>
          <w:rFonts w:ascii="Century Gothic" w:hAnsi="Century Gothic"/>
          <w:lang w:val="en-US"/>
        </w:rPr>
        <w:br/>
        <w:t>                       Lucia Rail Station to Venice Hotels by Boat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73041-DI23279870882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4053 - 204054 01-Jul-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Comments#:  11:32 AM Munich </w:t>
      </w:r>
      <w:proofErr w:type="spellStart"/>
      <w:r w:rsidRPr="007A0F2C">
        <w:rPr>
          <w:rFonts w:ascii="Century Gothic" w:hAnsi="Century Gothic"/>
          <w:lang w:val="en-US"/>
        </w:rPr>
        <w:t>Hbf</w:t>
      </w:r>
      <w:proofErr w:type="spellEnd"/>
      <w:r w:rsidRPr="007A0F2C">
        <w:rPr>
          <w:rFonts w:ascii="Century Gothic" w:hAnsi="Century Gothic"/>
          <w:lang w:val="en-US"/>
        </w:rPr>
        <w:br/>
        <w:t>                       6:25 PM Venezia S. Lucia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Railjet</w:t>
      </w:r>
      <w:proofErr w:type="spellEnd"/>
      <w:r w:rsidRPr="007A0F2C">
        <w:rPr>
          <w:rFonts w:ascii="Century Gothic" w:hAnsi="Century Gothic"/>
          <w:lang w:val="en-US"/>
        </w:rPr>
        <w:t xml:space="preserve"> 85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 559 906 0718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</w:t>
      </w:r>
      <w:r w:rsidR="00CE7DDD">
        <w:rPr>
          <w:rFonts w:ascii="Century Gothic" w:hAnsi="Century Gothic"/>
          <w:lang w:val="en-US"/>
        </w:rPr>
        <w:t>204053-204054</w:t>
      </w:r>
      <w:r w:rsidRPr="007A0F2C">
        <w:rPr>
          <w:rFonts w:ascii="Century Gothic" w:hAnsi="Century Gothic"/>
          <w:lang w:val="en-US"/>
        </w:rPr>
        <w:t>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NETTE PAXTON</w:t>
      </w:r>
      <w:r w:rsidRPr="007A0F2C">
        <w:rPr>
          <w:rFonts w:ascii="Century Gothic" w:hAnsi="Century Gothic"/>
          <w:lang w:val="en-US"/>
        </w:rPr>
        <w:br/>
        <w:t>                       Adult 2 :  NATHANIEL PAXTO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NETTE PAXTON</w:t>
      </w:r>
      <w:r w:rsidRPr="007A0F2C">
        <w:rPr>
          <w:rFonts w:ascii="Century Gothic" w:hAnsi="Century Gothic"/>
          <w:lang w:val="en-US"/>
        </w:rPr>
        <w:br/>
        <w:t>                       Adult 2 :  NATHANIEL PAXTO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Baglioni Hotel Luna</w:t>
      </w:r>
      <w:r w:rsidRPr="007A0F2C">
        <w:rPr>
          <w:rFonts w:ascii="Century Gothic" w:hAnsi="Century Gothic"/>
          <w:lang w:val="en-US"/>
        </w:rPr>
        <w:br/>
        <w:t>                       Address : San Marco, 1243, Venice,  , 30124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89840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8716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NATHANIEL PAXTON</w:t>
      </w:r>
      <w:r w:rsidRPr="007A0F2C">
        <w:rPr>
          <w:rFonts w:ascii="Century Gothic" w:hAnsi="Century Gothic"/>
          <w:lang w:val="en-US"/>
        </w:rPr>
        <w:br/>
        <w:t>                       Route : Venice (VCE) - Munich (MUC)</w:t>
      </w:r>
      <w:r w:rsidRPr="007A0F2C">
        <w:rPr>
          <w:rFonts w:ascii="Century Gothic" w:hAnsi="Century Gothic"/>
          <w:lang w:val="en-US"/>
        </w:rPr>
        <w:br/>
        <w:t>                       Flight# : LH 9455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8-Jul-25 10:00AM (10:0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8-Jul-25 11:05AM (11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Munich (MUC) - Berlin (BER)</w:t>
      </w:r>
      <w:r w:rsidRPr="007A0F2C">
        <w:rPr>
          <w:rFonts w:ascii="Century Gothic" w:hAnsi="Century Gothic"/>
          <w:lang w:val="en-US"/>
        </w:rPr>
        <w:br/>
        <w:t>                       Flight# : LH 4064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8-Jul-25 12:05PM (12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8-Jul-25 01:10PM (13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[Change]  19-Jul-25   Arrival Transfers - One Way Private Standard Transfer from FCO to Rome Hotels by</w:t>
      </w:r>
      <w:r w:rsidRPr="007A0F2C">
        <w:rPr>
          <w:rFonts w:ascii="Century Gothic" w:hAnsi="Century Gothic"/>
          <w:lang w:val="en-US"/>
        </w:rPr>
        <w:br/>
        <w:t>                       MPV for 3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98475-DI23041276766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4243 26-Jun-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FCO Arriva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DL 206</w:t>
      </w:r>
      <w:r w:rsidRPr="007A0F2C">
        <w:rPr>
          <w:rFonts w:ascii="Century Gothic" w:hAnsi="Century Gothic"/>
          <w:lang w:val="en-US"/>
        </w:rPr>
        <w:br/>
        <w:t>                       920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Megan </w:t>
      </w:r>
      <w:proofErr w:type="spellStart"/>
      <w:r w:rsidRPr="007A0F2C">
        <w:rPr>
          <w:rFonts w:ascii="Century Gothic" w:hAnsi="Century Gothic"/>
          <w:lang w:val="en-US"/>
        </w:rPr>
        <w:t>tel</w:t>
      </w:r>
      <w:proofErr w:type="spellEnd"/>
      <w:r w:rsidRPr="007A0F2C">
        <w:rPr>
          <w:rFonts w:ascii="Century Gothic" w:hAnsi="Century Gothic"/>
          <w:lang w:val="en-US"/>
        </w:rPr>
        <w:t xml:space="preserve"> 1 607 725 956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 607 725 956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</w:t>
      </w:r>
      <w:r w:rsidR="00CE7DDD">
        <w:rPr>
          <w:rFonts w:ascii="Century Gothic" w:hAnsi="Century Gothic"/>
          <w:lang w:val="en-US"/>
        </w:rPr>
        <w:t>204243</w:t>
      </w:r>
      <w:r w:rsidRPr="007A0F2C">
        <w:rPr>
          <w:rFonts w:ascii="Century Gothic" w:hAnsi="Century Gothic"/>
          <w:lang w:val="en-US"/>
        </w:rPr>
        <w:t>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3 Children : 1(Ages :16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JOHN RHODES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MEGAN RHODES</w:t>
      </w:r>
      <w:r w:rsidRPr="007A0F2C">
        <w:rPr>
          <w:rFonts w:ascii="Century Gothic" w:hAnsi="Century Gothic"/>
          <w:lang w:val="en-US"/>
        </w:rPr>
        <w:br/>
        <w:t>                       Adult 3 : Ms. AVA RHODES</w:t>
      </w:r>
      <w:r w:rsidRPr="007A0F2C">
        <w:rPr>
          <w:rFonts w:ascii="Century Gothic" w:hAnsi="Century Gothic"/>
          <w:lang w:val="en-US"/>
        </w:rPr>
        <w:br/>
        <w:t>                       Child 1:Mstr. JACKSON RHOD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Passengers :</w:t>
      </w:r>
      <w:proofErr w:type="gramEnd"/>
      <w:r w:rsidRPr="007A0F2C">
        <w:rPr>
          <w:rFonts w:ascii="Century Gothic" w:hAnsi="Century Gothic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lang w:val="en-US"/>
        </w:rPr>
        <w:t>1 :</w:t>
      </w:r>
      <w:proofErr w:type="gramEnd"/>
      <w:r w:rsidRPr="007A0F2C">
        <w:rPr>
          <w:rFonts w:ascii="Century Gothic" w:hAnsi="Century Gothic"/>
          <w:lang w:val="en-US"/>
        </w:rPr>
        <w:t xml:space="preserve"> Mr. JOHN RHODES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lang w:val="en-US"/>
        </w:rPr>
        <w:t>2 :</w:t>
      </w:r>
      <w:proofErr w:type="gramEnd"/>
      <w:r w:rsidRPr="007A0F2C">
        <w:rPr>
          <w:rFonts w:ascii="Century Gothic" w:hAnsi="Century Gothic"/>
          <w:lang w:val="en-US"/>
        </w:rPr>
        <w:t xml:space="preserve"> Mrs. MEGAN RHODES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lang w:val="en-US"/>
        </w:rPr>
        <w:t>3 :</w:t>
      </w:r>
      <w:proofErr w:type="gramEnd"/>
      <w:r w:rsidRPr="007A0F2C">
        <w:rPr>
          <w:rFonts w:ascii="Century Gothic" w:hAnsi="Century Gothic"/>
          <w:lang w:val="en-US"/>
        </w:rPr>
        <w:t xml:space="preserve"> Ms. AVA RHODES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Children :</w:t>
      </w:r>
      <w:proofErr w:type="gramEnd"/>
      <w:r w:rsidRPr="007A0F2C">
        <w:rPr>
          <w:rFonts w:ascii="Century Gothic" w:hAnsi="Century Gothic"/>
          <w:lang w:val="en-US"/>
        </w:rPr>
        <w:t xml:space="preserve"> 1Mstr. JACKSON RHOD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Hotel </w:t>
      </w:r>
      <w:proofErr w:type="spellStart"/>
      <w:r w:rsidRPr="007A0F2C">
        <w:rPr>
          <w:rFonts w:ascii="Century Gothic" w:hAnsi="Century Gothic"/>
          <w:lang w:val="en-US"/>
        </w:rPr>
        <w:t>degli</w:t>
      </w:r>
      <w:proofErr w:type="spellEnd"/>
      <w:r w:rsidRPr="007A0F2C">
        <w:rPr>
          <w:rFonts w:ascii="Century Gothic" w:hAnsi="Century Gothic"/>
          <w:lang w:val="en-US"/>
        </w:rPr>
        <w:t xml:space="preserve"> Artisti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[Cancel]  20-Jul-25   Arrival Transfers - One Way Private Premium Transfer from NAP to Sorrento Hotels</w:t>
      </w:r>
      <w:r w:rsidRPr="007A0F2C">
        <w:rPr>
          <w:rFonts w:ascii="Century Gothic" w:hAnsi="Century Gothic"/>
          <w:lang w:val="en-US"/>
        </w:rPr>
        <w:br/>
        <w:t>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506-DI23292142948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Arriving on UA 966 at 11:40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Drop off Maya Beach Resort Sorrento -</w:t>
      </w:r>
      <w:r w:rsidRPr="007A0F2C">
        <w:rPr>
          <w:rFonts w:ascii="Century Gothic" w:hAnsi="Century Gothic"/>
          <w:lang w:val="en-US"/>
        </w:rPr>
        <w:br/>
        <w:t>                       not booked through Classic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: Via </w:t>
      </w:r>
      <w:proofErr w:type="spellStart"/>
      <w:r w:rsidRPr="007A0F2C">
        <w:rPr>
          <w:rFonts w:ascii="Century Gothic" w:hAnsi="Century Gothic"/>
          <w:lang w:val="en-US"/>
        </w:rPr>
        <w:t>Villazzano</w:t>
      </w:r>
      <w:proofErr w:type="spellEnd"/>
      <w:r w:rsidRPr="007A0F2C">
        <w:rPr>
          <w:rFonts w:ascii="Century Gothic" w:hAnsi="Century Gothic"/>
          <w:lang w:val="en-US"/>
        </w:rPr>
        <w:t xml:space="preserve">, 3, 80061 Massa </w:t>
      </w:r>
      <w:proofErr w:type="spellStart"/>
      <w:r w:rsidRPr="007A0F2C">
        <w:rPr>
          <w:rFonts w:ascii="Century Gothic" w:hAnsi="Century Gothic"/>
          <w:lang w:val="en-US"/>
        </w:rPr>
        <w:t>Lubrense</w:t>
      </w:r>
      <w:proofErr w:type="spellEnd"/>
      <w:r w:rsidRPr="007A0F2C">
        <w:rPr>
          <w:rFonts w:ascii="Century Gothic" w:hAnsi="Century Gothic"/>
          <w:lang w:val="en-US"/>
        </w:rPr>
        <w:t xml:space="preserve"> NA,</w:t>
      </w:r>
      <w:r w:rsidRPr="007A0F2C">
        <w:rPr>
          <w:rFonts w:ascii="Century Gothic" w:hAnsi="Century Gothic"/>
          <w:lang w:val="en-US"/>
        </w:rPr>
        <w:br/>
        <w:t>                       Ita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hone: +39 081 878 966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 929505205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</w:t>
      </w:r>
      <w:r w:rsidR="00CE7DDD">
        <w:rPr>
          <w:rFonts w:ascii="Century Gothic" w:hAnsi="Century Gothic"/>
          <w:lang w:val="en-US"/>
        </w:rPr>
        <w:t>CAX 204976</w:t>
      </w:r>
      <w:r w:rsidRPr="007A0F2C">
        <w:rPr>
          <w:rFonts w:ascii="Century Gothic" w:hAnsi="Century Gothic"/>
          <w:lang w:val="en-US"/>
        </w:rPr>
        <w:t>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Accomodation</w:t>
      </w:r>
      <w:proofErr w:type="spellEnd"/>
      <w:r w:rsidRPr="007A0F2C">
        <w:rPr>
          <w:rFonts w:ascii="Century Gothic" w:hAnsi="Century Gothic"/>
          <w:lang w:val="en-US"/>
        </w:rPr>
        <w:t xml:space="preserve"> Information Not Available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ewark (EWR) - Rome (FCO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51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9-Jul-25 08:15PM (20:1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0-Jul-25 10:55AM (10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aples (NAP) - Newark (EWR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965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3-Aug-25 09:45AM (09:4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3-Aug-25 02:05PM (14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18EE4BB0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39DDA696" w14:textId="4CD75034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 xml:space="preserve"> [Change]  24-Jul-25   Arrival Transfers - One Way Private Premium Transfer from FCO to Rome </w:t>
      </w:r>
      <w:proofErr w:type="spellStart"/>
      <w:r w:rsidRPr="007A0F2C">
        <w:rPr>
          <w:rFonts w:ascii="Century Gothic" w:hAnsi="Century Gothic"/>
          <w:lang w:val="en-US"/>
        </w:rPr>
        <w:t>Tiburtina</w:t>
      </w:r>
      <w:proofErr w:type="spellEnd"/>
      <w:r w:rsidRPr="007A0F2C">
        <w:rPr>
          <w:rFonts w:ascii="Century Gothic" w:hAnsi="Century Gothic"/>
          <w:lang w:val="en-US"/>
        </w:rPr>
        <w:br/>
        <w:t>                       Rail Station by Mercedes Minivan for 3-7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03939-DI23201201703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07/04 NOT CONFIRMED PROCESS KICKBACK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arrival on AA 240 at 8:05 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11:11 AM Roma </w:t>
      </w:r>
      <w:proofErr w:type="spellStart"/>
      <w:r w:rsidRPr="007A0F2C">
        <w:rPr>
          <w:rFonts w:ascii="Century Gothic" w:hAnsi="Century Gothic"/>
          <w:lang w:val="en-US"/>
        </w:rPr>
        <w:t>Tiburtina</w:t>
      </w:r>
      <w:proofErr w:type="spellEnd"/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:24 PM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Camucia</w:t>
      </w:r>
      <w:proofErr w:type="spellEnd"/>
      <w:r w:rsidRPr="007A0F2C">
        <w:rPr>
          <w:rFonts w:ascii="Century Gothic" w:hAnsi="Century Gothic"/>
          <w:lang w:val="en-US"/>
        </w:rPr>
        <w:t>-Corton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Regionale</w:t>
      </w:r>
      <w:proofErr w:type="spellEnd"/>
      <w:r w:rsidRPr="007A0F2C">
        <w:rPr>
          <w:rFonts w:ascii="Century Gothic" w:hAnsi="Century Gothic"/>
          <w:lang w:val="en-US"/>
        </w:rPr>
        <w:t xml:space="preserve"> 4100, Standard clas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Seat reservation includ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806-632-906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_</w:t>
      </w:r>
      <w:r w:rsidR="00CE7DDD">
        <w:rPr>
          <w:rFonts w:ascii="Century Gothic" w:hAnsi="Century Gothic"/>
          <w:lang w:val="en-US"/>
        </w:rPr>
        <w:t>204187</w:t>
      </w:r>
      <w:r w:rsidRPr="007A0F2C">
        <w:rPr>
          <w:rFonts w:ascii="Century Gothic" w:hAnsi="Century Gothic"/>
          <w:lang w:val="en-US"/>
        </w:rPr>
        <w:t>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STACEY ROGERS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CANDACE ODELL WOOD</w:t>
      </w:r>
      <w:r w:rsidRPr="007A0F2C">
        <w:rPr>
          <w:rFonts w:ascii="Century Gothic" w:hAnsi="Century Gothic"/>
          <w:lang w:val="en-US"/>
        </w:rPr>
        <w:br/>
        <w:t>                       Adult 3 : Ms. PHEBE ELLIS ROAC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Accomodation</w:t>
      </w:r>
      <w:proofErr w:type="spellEnd"/>
      <w:r w:rsidRPr="007A0F2C">
        <w:rPr>
          <w:rFonts w:ascii="Century Gothic" w:hAnsi="Century Gothic"/>
          <w:lang w:val="en-US"/>
        </w:rPr>
        <w:t xml:space="preserve"> Information Not Available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21D14A7E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70151C37" w14:textId="6413C46B" w:rsid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hange]  24-Jul-25   Arrival Transfers - One Way Private Standard Transfer from Rome Termini Rail</w:t>
      </w:r>
      <w:r w:rsidRPr="007A0F2C">
        <w:rPr>
          <w:rFonts w:ascii="Century Gothic" w:hAnsi="Century Gothic"/>
          <w:lang w:val="en-US"/>
        </w:rPr>
        <w:br/>
        <w:t>                       Station to Rome Hotels by MPV for 3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10161-DI23087009523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Not confirmed Advising kickback hotel info 01-Jul-25 SA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Martis Palace Hote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Via San Giuseppe </w:t>
      </w:r>
      <w:proofErr w:type="spellStart"/>
      <w:r w:rsidRPr="007A0F2C">
        <w:rPr>
          <w:rFonts w:ascii="Century Gothic" w:hAnsi="Century Gothic"/>
          <w:lang w:val="en-US"/>
        </w:rPr>
        <w:t>Calasanzio</w:t>
      </w:r>
      <w:proofErr w:type="spellEnd"/>
      <w:r w:rsidRPr="007A0F2C">
        <w:rPr>
          <w:rFonts w:ascii="Century Gothic" w:hAnsi="Century Gothic"/>
          <w:lang w:val="en-US"/>
        </w:rPr>
        <w:t xml:space="preserve"> 1, Rome, RM, 186</w:t>
      </w:r>
      <w:r w:rsidRPr="007A0F2C">
        <w:rPr>
          <w:rFonts w:ascii="Century Gothic" w:hAnsi="Century Gothic"/>
          <w:lang w:val="en-US"/>
        </w:rPr>
        <w:br/>
        <w:t>                       Ita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</w:t>
      </w:r>
      <w:r w:rsidR="0094442B">
        <w:rPr>
          <w:rFonts w:ascii="Century Gothic" w:hAnsi="Century Gothic"/>
          <w:lang w:val="en-US"/>
        </w:rPr>
        <w:t>204067</w:t>
      </w:r>
      <w:r w:rsidRPr="007A0F2C">
        <w:rPr>
          <w:rFonts w:ascii="Century Gothic" w:hAnsi="Century Gothic"/>
          <w:lang w:val="en-US"/>
        </w:rPr>
        <w:t>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3 Children : 1(Ages :17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MARC PUGLIESE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MARIE PUGLIESE</w:t>
      </w:r>
      <w:r w:rsidRPr="007A0F2C">
        <w:rPr>
          <w:rFonts w:ascii="Century Gothic" w:hAnsi="Century Gothic"/>
          <w:lang w:val="en-US"/>
        </w:rPr>
        <w:br/>
        <w:t>                       Adult 3 : Ms. GABRIELLA PUGLIESE</w:t>
      </w:r>
      <w:r w:rsidRPr="007A0F2C">
        <w:rPr>
          <w:rFonts w:ascii="Century Gothic" w:hAnsi="Century Gothic"/>
          <w:lang w:val="en-US"/>
        </w:rPr>
        <w:br/>
        <w:t>                       Child 1:Mstr. NICHOLAS PUGLIES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Accomodation</w:t>
      </w:r>
      <w:proofErr w:type="spellEnd"/>
      <w:r w:rsidRPr="007A0F2C">
        <w:rPr>
          <w:rFonts w:ascii="Century Gothic" w:hAnsi="Century Gothic"/>
          <w:lang w:val="en-US"/>
        </w:rPr>
        <w:t xml:space="preserve"> Information Not Available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134F9E0C" w14:textId="77777777" w:rsidR="007A0F2C" w:rsidRDefault="007A0F2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22223210" w14:textId="0BEC8E66" w:rsidR="007A0F2C" w:rsidRDefault="007A0F2C">
      <w:pPr>
        <w:rPr>
          <w:rFonts w:ascii="Century Gothic" w:hAnsi="Century Gothic"/>
          <w:sz w:val="20"/>
          <w:szCs w:val="20"/>
          <w:lang w:val="en-US"/>
        </w:rPr>
        <w:sectPr w:rsidR="007A0F2C" w:rsidSect="007A0F2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A0F2C">
        <w:rPr>
          <w:rFonts w:ascii="Century Gothic" w:hAnsi="Century Gothic"/>
          <w:sz w:val="20"/>
          <w:szCs w:val="20"/>
          <w:lang w:val="en-US"/>
        </w:rPr>
        <w:lastRenderedPageBreak/>
        <w:t> [Change]  26-Jul-25   Arrival Transfers - One Way Private Premium Transfer from FLR to Florence Hotels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7A0F2C">
        <w:rPr>
          <w:rFonts w:ascii="Century Gothic" w:hAnsi="Century Gothic"/>
          <w:sz w:val="20"/>
          <w:szCs w:val="20"/>
          <w:lang w:val="en-US"/>
        </w:rPr>
        <w:t>by Mercedes E for 1-2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732707-DI23117250388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Confirmation#:  204276  07/07 NOT CONFIRMED PROCESS KICKBACK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+1 4078109309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+1 4078109309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</w:t>
      </w:r>
      <w:r w:rsidR="0094442B">
        <w:rPr>
          <w:rFonts w:ascii="Century Gothic" w:hAnsi="Century Gothic"/>
          <w:sz w:val="20"/>
          <w:szCs w:val="20"/>
          <w:lang w:val="en-US"/>
        </w:rPr>
        <w:t>204276</w:t>
      </w:r>
      <w:r w:rsidRPr="007A0F2C">
        <w:rPr>
          <w:rFonts w:ascii="Century Gothic" w:hAnsi="Century Gothic"/>
          <w:sz w:val="20"/>
          <w:szCs w:val="20"/>
          <w:lang w:val="en-US"/>
        </w:rPr>
        <w:t>_______________________</w:t>
      </w:r>
      <w:r w:rsidRPr="007A0F2C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* Supplier comments #:__________________________________________ </w:t>
      </w:r>
    </w:p>
    <w:p w14:paraId="20CB8865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r w:rsidRPr="007A0F2C">
        <w:rPr>
          <w:rFonts w:ascii="Century Gothic" w:hAnsi="Century Gothic"/>
          <w:sz w:val="18"/>
          <w:szCs w:val="18"/>
          <w:lang w:val="en-US"/>
        </w:rPr>
        <w:t>Update(s)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s :  1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MEGHAN WARRICK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MEGHAN WARRICK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r. AIDEN WARRICK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Children : 1Mstr. LIAM WARRICK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</w:p>
    <w:p w14:paraId="12FE5437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r w:rsidRPr="007A0F2C">
        <w:rPr>
          <w:rFonts w:ascii="Century Gothic" w:hAnsi="Century Gothic"/>
          <w:sz w:val="18"/>
          <w:szCs w:val="18"/>
          <w:lang w:val="en-US"/>
        </w:rPr>
        <w:t xml:space="preserve">Hotel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Nam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Grand Hotel Minerva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ddress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Piazza Santa Maria Novella, Florence, 50123, Italy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Phone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No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011 39 0552 7230</w:t>
      </w:r>
    </w:p>
    <w:p w14:paraId="6E825953" w14:textId="3B3C4A62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FLIGHT(S) INFORMATION: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Passengers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1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s. MEGHAN WARRICK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</w:p>
    <w:p w14:paraId="37E38B7B" w14:textId="1BF3AEB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Orlando (MCO) - Paris (CDG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DL 8768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5-Jul-25 11:00PM (23:0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6-Jul-25 01:30PM (13:3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</w:p>
    <w:p w14:paraId="2EE82C2E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Paris (CDG) - Florence (FLR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DL 8483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6-Jul-25 03:35PM (15:3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6-Jul-25 05:20PM (17:2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</w:p>
    <w:p w14:paraId="56299C87" w14:textId="2F6ACA85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Florence (FLR) - Paris (CDG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DL 8491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12:50PM (12:5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2:40PM (14:4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Florence (FLR) - Paris (CDG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AF 1467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12:50PM (12:5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2:40PM (14:4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</w:p>
    <w:p w14:paraId="20E8BC73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Paris (CDG) - Orlando (MCO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DL 8554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5:05PM (17:0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8:45PM (20:4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Passengers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1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Mr. AIDEN WARRICK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Children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1Mstr. LIAM WARRICK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</w:p>
    <w:p w14:paraId="56EEDC24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Florence (FLR) - Paris (CDG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DL 8491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12:50PM (12:5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2:40PM (14:4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</w:p>
    <w:p w14:paraId="6798E166" w14:textId="77777777" w:rsidR="007A0F2C" w:rsidRDefault="007A0F2C">
      <w:pPr>
        <w:rPr>
          <w:rFonts w:ascii="Century Gothic" w:hAnsi="Century Gothic"/>
          <w:sz w:val="18"/>
          <w:szCs w:val="18"/>
          <w:lang w:val="en-US"/>
        </w:rPr>
      </w:pP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Florence (FLR) - Paris (CDG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AF 1467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12:50PM (12:5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2:40PM (14:40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</w:p>
    <w:p w14:paraId="14E74A7C" w14:textId="2480430C" w:rsidR="007A0F2C" w:rsidRPr="007A0F2C" w:rsidRDefault="007A0F2C">
      <w:pPr>
        <w:rPr>
          <w:rFonts w:ascii="Century Gothic" w:hAnsi="Century Gothic"/>
          <w:sz w:val="18"/>
          <w:szCs w:val="18"/>
          <w:lang w:val="en-US"/>
        </w:rPr>
        <w:sectPr w:rsidR="007A0F2C" w:rsidRPr="007A0F2C" w:rsidSect="007A0F2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A0F2C">
        <w:rPr>
          <w:rFonts w:ascii="Century Gothic" w:hAnsi="Century Gothic"/>
          <w:sz w:val="18"/>
          <w:szCs w:val="18"/>
          <w:lang w:val="en-US"/>
        </w:rPr>
        <w:t xml:space="preserve">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Rout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Paris (CDG) - Orlando (MCO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#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DL 8554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Departure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5:05PM (17:0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sz w:val="18"/>
          <w:szCs w:val="18"/>
          <w:lang w:val="en-US"/>
        </w:rPr>
        <w:t>Arrival :</w:t>
      </w:r>
      <w:proofErr w:type="gramEnd"/>
      <w:r w:rsidRPr="007A0F2C">
        <w:rPr>
          <w:rFonts w:ascii="Century Gothic" w:hAnsi="Century Gothic"/>
          <w:sz w:val="18"/>
          <w:szCs w:val="18"/>
          <w:lang w:val="en-US"/>
        </w:rPr>
        <w:t xml:space="preserve"> 2-Aug-25 08:45PM (20:45 </w:t>
      </w:r>
      <w:proofErr w:type="spellStart"/>
      <w:r w:rsidRPr="007A0F2C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7A0F2C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sz w:val="18"/>
          <w:szCs w:val="18"/>
          <w:lang w:val="en-US"/>
        </w:rPr>
        <w:br/>
      </w:r>
    </w:p>
    <w:p w14:paraId="5BC697E1" w14:textId="77777777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3A06BAEC" w14:textId="7161A504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ancel]  26-Jul-25   Arrival Transfers - One Way Private Standard Transfer from FCO to Rome Hotels by</w:t>
      </w:r>
      <w:r w:rsidRPr="007A0F2C">
        <w:rPr>
          <w:rFonts w:ascii="Century Gothic" w:hAnsi="Century Gothic"/>
          <w:lang w:val="en-US"/>
        </w:rPr>
        <w:br/>
        <w:t>                       MPV for 3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3701-DI23292952728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L 112 AT 625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404 333 330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</w:t>
      </w:r>
      <w:r w:rsidR="0094442B">
        <w:rPr>
          <w:rFonts w:ascii="Century Gothic" w:hAnsi="Century Gothic"/>
          <w:lang w:val="en-US"/>
        </w:rPr>
        <w:t>CAX 205067</w:t>
      </w:r>
      <w:r w:rsidRPr="007A0F2C">
        <w:rPr>
          <w:rFonts w:ascii="Century Gothic" w:hAnsi="Century Gothic"/>
          <w:lang w:val="en-US"/>
        </w:rPr>
        <w:t>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4 Children : 1(Ages :11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DREA DARWEESH</w:t>
      </w:r>
      <w:r w:rsidRPr="007A0F2C">
        <w:rPr>
          <w:rFonts w:ascii="Century Gothic" w:hAnsi="Century Gothic"/>
          <w:lang w:val="en-US"/>
        </w:rPr>
        <w:br/>
        <w:t>                       Adult 2 :  JOHN NOTARANTONIO</w:t>
      </w:r>
      <w:r w:rsidRPr="007A0F2C">
        <w:rPr>
          <w:rFonts w:ascii="Century Gothic" w:hAnsi="Century Gothic"/>
          <w:lang w:val="en-US"/>
        </w:rPr>
        <w:br/>
        <w:t>                       Adult 3 :  KENNEDY DARWEESH</w:t>
      </w:r>
      <w:r w:rsidRPr="007A0F2C">
        <w:rPr>
          <w:rFonts w:ascii="Century Gothic" w:hAnsi="Century Gothic"/>
          <w:lang w:val="en-US"/>
        </w:rPr>
        <w:br/>
        <w:t>                       Adult 4 :  KINGSLEY DARWEESH</w:t>
      </w:r>
      <w:r w:rsidRPr="007A0F2C">
        <w:rPr>
          <w:rFonts w:ascii="Century Gothic" w:hAnsi="Century Gothic"/>
          <w:lang w:val="en-US"/>
        </w:rPr>
        <w:br/>
        <w:t>                       Child 1: NICK DARWE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DREA DARWEESH</w:t>
      </w:r>
      <w:r w:rsidRPr="007A0F2C">
        <w:rPr>
          <w:rFonts w:ascii="Century Gothic" w:hAnsi="Century Gothic"/>
          <w:lang w:val="en-US"/>
        </w:rPr>
        <w:br/>
        <w:t>                       Adult 2 :  JOHN NOTARANTONI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Hotel </w:t>
      </w:r>
      <w:proofErr w:type="spellStart"/>
      <w:r w:rsidRPr="007A0F2C">
        <w:rPr>
          <w:rFonts w:ascii="Century Gothic" w:hAnsi="Century Gothic"/>
          <w:lang w:val="en-US"/>
        </w:rPr>
        <w:t>degli</w:t>
      </w:r>
      <w:proofErr w:type="spellEnd"/>
      <w:r w:rsidRPr="007A0F2C">
        <w:rPr>
          <w:rFonts w:ascii="Century Gothic" w:hAnsi="Century Gothic"/>
          <w:lang w:val="en-US"/>
        </w:rPr>
        <w:t xml:space="preserve"> Artisti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KENNEDY DARWEESH</w:t>
      </w:r>
      <w:r w:rsidRPr="007A0F2C">
        <w:rPr>
          <w:rFonts w:ascii="Century Gothic" w:hAnsi="Century Gothic"/>
          <w:lang w:val="en-US"/>
        </w:rPr>
        <w:br/>
        <w:t>                       Adult 2 :  KINGSLEY DARWEESH</w:t>
      </w:r>
      <w:r w:rsidRPr="007A0F2C">
        <w:rPr>
          <w:rFonts w:ascii="Century Gothic" w:hAnsi="Century Gothic"/>
          <w:lang w:val="en-US"/>
        </w:rPr>
        <w:br/>
        <w:t>                       Children : 1 NICK DARWE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Hotel </w:t>
      </w:r>
      <w:proofErr w:type="spellStart"/>
      <w:r w:rsidRPr="007A0F2C">
        <w:rPr>
          <w:rFonts w:ascii="Century Gothic" w:hAnsi="Century Gothic"/>
          <w:lang w:val="en-US"/>
        </w:rPr>
        <w:t>degli</w:t>
      </w:r>
      <w:proofErr w:type="spellEnd"/>
      <w:r w:rsidRPr="007A0F2C">
        <w:rPr>
          <w:rFonts w:ascii="Century Gothic" w:hAnsi="Century Gothic"/>
          <w:lang w:val="en-US"/>
        </w:rPr>
        <w:t xml:space="preserve"> Artisti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Degli Artisti 18, Roma, RM, 18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06 4201 4991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06 5656 124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6DE6FB0A" w14:textId="77777777" w:rsidR="00266416" w:rsidRDefault="00266416">
      <w:pPr>
        <w:rPr>
          <w:rFonts w:ascii="Century Gothic" w:hAnsi="Century Gothic"/>
          <w:lang w:val="en-US"/>
        </w:rPr>
      </w:pPr>
    </w:p>
    <w:p w14:paraId="2D3FD621" w14:textId="38C42230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hange]  30-Jul-25   Arrival Transfers - One Way Private Premium Transfer from Rome Termini Rail</w:t>
      </w:r>
      <w:r w:rsidRPr="007A0F2C">
        <w:rPr>
          <w:rFonts w:ascii="Century Gothic" w:hAnsi="Century Gothic"/>
          <w:lang w:val="en-US"/>
        </w:rPr>
        <w:br/>
        <w:t>                       Station to Rome Hotels by Mercedes Minivan for 3-7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03939-DI23201217169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07/04 NOT CONFIRMED PROCESS KICKBACK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Comments#:  10:27 AM </w:t>
      </w:r>
      <w:proofErr w:type="spellStart"/>
      <w:r w:rsidRPr="007A0F2C">
        <w:rPr>
          <w:rFonts w:ascii="Century Gothic" w:hAnsi="Century Gothic"/>
          <w:lang w:val="en-US"/>
        </w:rPr>
        <w:t>Camucia</w:t>
      </w:r>
      <w:proofErr w:type="spellEnd"/>
      <w:r w:rsidRPr="007A0F2C">
        <w:rPr>
          <w:rFonts w:ascii="Century Gothic" w:hAnsi="Century Gothic"/>
          <w:lang w:val="en-US"/>
        </w:rPr>
        <w:t>-Corton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r w:rsidR="003E224F">
        <w:rPr>
          <w:rFonts w:ascii="Century Gothic" w:hAnsi="Century Gothic"/>
          <w:lang w:val="en-US"/>
        </w:rPr>
        <w:t>1:00</w:t>
      </w:r>
      <w:r w:rsidRPr="007A0F2C">
        <w:rPr>
          <w:rFonts w:ascii="Century Gothic" w:hAnsi="Century Gothic"/>
          <w:lang w:val="en-US"/>
        </w:rPr>
        <w:t xml:space="preserve"> PM Roma Termini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Regionale</w:t>
      </w:r>
      <w:proofErr w:type="spellEnd"/>
      <w:r w:rsidRPr="007A0F2C">
        <w:rPr>
          <w:rFonts w:ascii="Century Gothic" w:hAnsi="Century Gothic"/>
          <w:lang w:val="en-US"/>
        </w:rPr>
        <w:t xml:space="preserve"> 4101,</w:t>
      </w:r>
      <w:r w:rsidRPr="007A0F2C">
        <w:rPr>
          <w:rFonts w:ascii="Century Gothic" w:hAnsi="Century Gothic"/>
          <w:lang w:val="en-US"/>
        </w:rPr>
        <w:br/>
        <w:t>                       Standard clas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806-632-906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</w:t>
      </w:r>
      <w:r w:rsidR="00623D81">
        <w:rPr>
          <w:rFonts w:ascii="Century Gothic" w:hAnsi="Century Gothic"/>
          <w:lang w:val="en-US"/>
        </w:rPr>
        <w:t>204195</w:t>
      </w:r>
      <w:r w:rsidRPr="007A0F2C">
        <w:rPr>
          <w:rFonts w:ascii="Century Gothic" w:hAnsi="Century Gothic"/>
          <w:lang w:val="en-US"/>
        </w:rPr>
        <w:t>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STACEY ROGERS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CANDACE ODELL WOOD</w:t>
      </w:r>
      <w:r w:rsidRPr="007A0F2C">
        <w:rPr>
          <w:rFonts w:ascii="Century Gothic" w:hAnsi="Century Gothic"/>
          <w:lang w:val="en-US"/>
        </w:rPr>
        <w:br/>
        <w:t>                       Adult 3 : Ms. PHEBE ELLIS ROAC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STACEY ROGERS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CANDACE ODELL WOOD</w:t>
      </w:r>
      <w:r w:rsidRPr="007A0F2C">
        <w:rPr>
          <w:rFonts w:ascii="Century Gothic" w:hAnsi="Century Gothic"/>
          <w:lang w:val="en-US"/>
        </w:rPr>
        <w:br/>
        <w:t>                       Adult 3 : Ms. PHEBE ELLIS ROAC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The Pantheon Iconic Rome Hotel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di Santa Chiara 4-6, Rome, 186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06 8780 7070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06 8115 630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634D64F1" w14:textId="29BF8B98" w:rsidR="00266416" w:rsidRDefault="007A0F2C">
      <w:pPr>
        <w:rPr>
          <w:rFonts w:ascii="Century Gothic" w:hAnsi="Century Gothic"/>
          <w:lang w:val="en-US"/>
        </w:rPr>
        <w:sectPr w:rsidR="00266416" w:rsidSect="007A0F2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A0F2C">
        <w:rPr>
          <w:rFonts w:ascii="Century Gothic" w:hAnsi="Century Gothic"/>
          <w:lang w:val="en-US"/>
        </w:rPr>
        <w:lastRenderedPageBreak/>
        <w:t> [</w:t>
      </w:r>
      <w:proofErr w:type="gramStart"/>
      <w:r w:rsidRPr="007A0F2C">
        <w:rPr>
          <w:rFonts w:ascii="Century Gothic" w:hAnsi="Century Gothic"/>
          <w:lang w:val="en-US"/>
        </w:rPr>
        <w:t>Cancel]  01</w:t>
      </w:r>
      <w:proofErr w:type="gramEnd"/>
      <w:r w:rsidRPr="007A0F2C">
        <w:rPr>
          <w:rFonts w:ascii="Century Gothic" w:hAnsi="Century Gothic"/>
          <w:lang w:val="en-US"/>
        </w:rPr>
        <w:t>-Aug-25   Arrival Transfers - One Way Private Premium Transfer from Milan Centrale Rail</w:t>
      </w:r>
      <w:r w:rsidRPr="007A0F2C">
        <w:rPr>
          <w:rFonts w:ascii="Century Gothic" w:hAnsi="Century Gothic"/>
          <w:lang w:val="en-US"/>
        </w:rPr>
        <w:br/>
        <w:t>                       Station to Milan Hotels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</w:t>
      </w:r>
      <w:proofErr w:type="gramStart"/>
      <w:r w:rsidRPr="007A0F2C">
        <w:rPr>
          <w:rFonts w:ascii="Century Gothic" w:hAnsi="Century Gothic"/>
          <w:lang w:val="en-US"/>
        </w:rPr>
        <w:t>  :</w:t>
      </w:r>
      <w:proofErr w:type="gramEnd"/>
      <w:r w:rsidRPr="007A0F2C">
        <w:rPr>
          <w:rFonts w:ascii="Century Gothic" w:hAnsi="Century Gothic"/>
          <w:lang w:val="en-US"/>
        </w:rPr>
        <w:t xml:space="preserve"> 12878954-DI23292385418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* Supplier confirmation </w:t>
      </w:r>
      <w:proofErr w:type="gramStart"/>
      <w:r w:rsidRPr="007A0F2C">
        <w:rPr>
          <w:rFonts w:ascii="Century Gothic" w:hAnsi="Century Gothic"/>
          <w:lang w:val="en-US"/>
        </w:rPr>
        <w:t>#:_</w:t>
      </w:r>
      <w:proofErr w:type="gramEnd"/>
      <w:r w:rsidRPr="007A0F2C">
        <w:rPr>
          <w:rFonts w:ascii="Century Gothic" w:hAnsi="Century Gothic"/>
          <w:lang w:val="en-US"/>
        </w:rPr>
        <w:t>________________</w:t>
      </w:r>
      <w:r w:rsidR="0094442B">
        <w:rPr>
          <w:rFonts w:ascii="Century Gothic" w:hAnsi="Century Gothic"/>
          <w:lang w:val="en-US"/>
        </w:rPr>
        <w:t>cax 02</w:t>
      </w:r>
      <w:r w:rsidRPr="007A0F2C">
        <w:rPr>
          <w:rFonts w:ascii="Century Gothic" w:hAnsi="Century Gothic"/>
          <w:lang w:val="en-US"/>
        </w:rPr>
        <w:t>_________________________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* Supplier comments </w:t>
      </w:r>
      <w:proofErr w:type="gramStart"/>
      <w:r w:rsidRPr="007A0F2C">
        <w:rPr>
          <w:rFonts w:ascii="Century Gothic" w:hAnsi="Century Gothic"/>
          <w:lang w:val="en-US"/>
        </w:rPr>
        <w:t>#:_</w:t>
      </w:r>
      <w:proofErr w:type="gramEnd"/>
      <w:r w:rsidRPr="007A0F2C">
        <w:rPr>
          <w:rFonts w:ascii="Century Gothic" w:hAnsi="Century Gothic"/>
          <w:lang w:val="en-US"/>
        </w:rPr>
        <w:t>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Adults :</w:t>
      </w:r>
      <w:proofErr w:type="gramEnd"/>
      <w:r w:rsidRPr="007A0F2C">
        <w:rPr>
          <w:rFonts w:ascii="Century Gothic" w:hAnsi="Century Gothic"/>
          <w:lang w:val="en-US"/>
        </w:rPr>
        <w:t>  2</w:t>
      </w:r>
      <w:r w:rsidRPr="007A0F2C">
        <w:rPr>
          <w:rFonts w:ascii="Century Gothic" w:hAnsi="Century Gothic"/>
          <w:lang w:val="en-US"/>
        </w:rPr>
        <w:br/>
      </w:r>
    </w:p>
    <w:p w14:paraId="2B265535" w14:textId="77777777" w:rsidR="00266416" w:rsidRDefault="007A0F2C">
      <w:pPr>
        <w:rPr>
          <w:rFonts w:ascii="Century Gothic" w:hAnsi="Century Gothic"/>
          <w:lang w:val="en-US"/>
        </w:rPr>
        <w:sectPr w:rsidR="00266416" w:rsidSect="0026641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A0F2C">
        <w:rPr>
          <w:rFonts w:ascii="Century Gothic" w:hAnsi="Century Gothic"/>
          <w:lang w:val="en-US"/>
        </w:rPr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Villa Flori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Per Cernobbio 12 - 22100, Como, 22100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31 3382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Casa Baglioni Milan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dei Giardini 21, Milan, 20121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2 3666 196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Miami (MIA) - Lisbon (LIS)</w:t>
      </w:r>
      <w:r w:rsidRPr="007A0F2C">
        <w:rPr>
          <w:rFonts w:ascii="Century Gothic" w:hAnsi="Century Gothic"/>
          <w:lang w:val="en-US"/>
        </w:rPr>
        <w:br/>
        <w:t>                       Flight# : B6 6757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2-Jul-25 </w:t>
      </w:r>
      <w:r w:rsidRPr="007A0F2C">
        <w:rPr>
          <w:rFonts w:ascii="Century Gothic" w:hAnsi="Century Gothic"/>
          <w:lang w:val="en-US"/>
        </w:rPr>
        <w:t xml:space="preserve">04:30PM (16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3-Jul-25 05:50AM (05:5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Lisbon (LIS) - Nice (NCE)</w:t>
      </w:r>
      <w:r w:rsidRPr="007A0F2C">
        <w:rPr>
          <w:rFonts w:ascii="Century Gothic" w:hAnsi="Century Gothic"/>
          <w:lang w:val="en-US"/>
        </w:rPr>
        <w:br/>
        <w:t>                       Flight# : TP 482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6-Jul-25 01:55PM (13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6-Jul-25 05:25PM (17:2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Milan (MXP) - Philadelphia (PHL)</w:t>
      </w:r>
      <w:r w:rsidRPr="007A0F2C">
        <w:rPr>
          <w:rFonts w:ascii="Century Gothic" w:hAnsi="Century Gothic"/>
          <w:lang w:val="en-US"/>
        </w:rPr>
        <w:br/>
        <w:t>                       Flight# : AA 299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-Aug-25 01:20PM (13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-Aug-25 04:20PM (16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Philadelphia (PHL) - Miami (MIA)</w:t>
      </w:r>
      <w:r w:rsidRPr="007A0F2C">
        <w:rPr>
          <w:rFonts w:ascii="Century Gothic" w:hAnsi="Century Gothic"/>
          <w:lang w:val="en-US"/>
        </w:rPr>
        <w:br/>
        <w:t>                       Flight# : AA 1181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-Aug-25 06:40PM (18:4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-Aug-25 09:43PM (21:43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</w:p>
    <w:p w14:paraId="2A0A25D5" w14:textId="4F1758D1" w:rsidR="00266416" w:rsidRDefault="007A0F2C">
      <w:pPr>
        <w:rPr>
          <w:rFonts w:ascii="Century Gothic" w:hAnsi="Century Gothic"/>
          <w:lang w:val="en-US"/>
        </w:rPr>
        <w:sectPr w:rsidR="00266416" w:rsidSect="007A0F2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 </w:t>
      </w:r>
      <w:r w:rsidRPr="00266416">
        <w:rPr>
          <w:rFonts w:ascii="Century Gothic" w:hAnsi="Century Gothic"/>
          <w:sz w:val="20"/>
          <w:szCs w:val="20"/>
          <w:lang w:val="en-US"/>
        </w:rPr>
        <w:t>[New]     01-Aug-25   Arrival Transfers - One Way Private Premium Transfer from Milan Centrale Rail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Station to Milan Hotels by Mercedes E for 1-2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78954-DI23294155996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ontact cell number is 5857522000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1:10 PM Como San Giovann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1:50</w:t>
      </w:r>
      <w:r w:rsidR="00266416" w:rsidRPr="00266416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266416">
        <w:rPr>
          <w:rFonts w:ascii="Century Gothic" w:hAnsi="Century Gothic"/>
          <w:sz w:val="20"/>
          <w:szCs w:val="20"/>
          <w:lang w:val="en-US"/>
        </w:rPr>
        <w:t>PM Milano Centrale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Eurocity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 xml:space="preserve"> 37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5857522000</w:t>
      </w:r>
      <w:r w:rsidRPr="00266416">
        <w:rPr>
          <w:rFonts w:ascii="Century Gothic" w:hAnsi="Century Gothic"/>
          <w:sz w:val="20"/>
          <w:szCs w:val="20"/>
          <w:lang w:val="en-US"/>
        </w:rPr>
        <w:br/>
      </w:r>
      <w:r w:rsidRPr="007A0F2C">
        <w:rPr>
          <w:rFonts w:ascii="Century Gothic" w:hAnsi="Century Gothic"/>
          <w:lang w:val="en-US"/>
        </w:rPr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</w:t>
      </w:r>
      <w:r w:rsidR="0090199A">
        <w:rPr>
          <w:rFonts w:ascii="Century Gothic" w:hAnsi="Century Gothic"/>
          <w:sz w:val="20"/>
          <w:szCs w:val="20"/>
          <w:lang w:val="en-US"/>
        </w:rPr>
        <w:t>204733</w:t>
      </w:r>
      <w:r w:rsidRPr="00266416">
        <w:rPr>
          <w:rFonts w:ascii="Century Gothic" w:hAnsi="Century Gothic"/>
          <w:sz w:val="20"/>
          <w:szCs w:val="20"/>
          <w:lang w:val="en-US"/>
        </w:rPr>
        <w:t>_______________________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</w:p>
    <w:p w14:paraId="625A26C8" w14:textId="77777777" w:rsidR="00266416" w:rsidRPr="00266416" w:rsidRDefault="007A0F2C">
      <w:pPr>
        <w:rPr>
          <w:rFonts w:ascii="Century Gothic" w:hAnsi="Century Gothic"/>
          <w:sz w:val="20"/>
          <w:szCs w:val="20"/>
          <w:lang w:val="en-US"/>
        </w:rPr>
        <w:sectPr w:rsidR="00266416" w:rsidRPr="00266416" w:rsidSect="0026641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A0F2C">
        <w:rPr>
          <w:rFonts w:ascii="Century Gothic" w:hAnsi="Century Gothic"/>
          <w:lang w:val="en-US"/>
        </w:rPr>
        <w:t>      </w:t>
      </w:r>
      <w:r w:rsidRPr="007A0F2C">
        <w:rPr>
          <w:rFonts w:ascii="Century Gothic" w:hAnsi="Century Gothic"/>
          <w:lang w:val="en-US"/>
        </w:rPr>
        <w:br/>
      </w:r>
      <w:r w:rsidRPr="00266416">
        <w:rPr>
          <w:rFonts w:ascii="Century Gothic" w:hAnsi="Century Gothic"/>
          <w:sz w:val="20"/>
          <w:szCs w:val="20"/>
          <w:lang w:val="en-US"/>
        </w:rPr>
        <w:t>                       Passengers 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Villa Flor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Per Cernobbio 12 - 22100, Como, 22100, Ital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31 33820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Casa Baglioni Milan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i Giardini 21, Milan, 20121, Ital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2 3666 1960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ami (MIA) - Lisbon (LIS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B6 6757</w:t>
      </w:r>
      <w:r w:rsidRPr="00266416">
        <w:rPr>
          <w:rFonts w:ascii="Century Gothic" w:hAnsi="Century Gothic"/>
          <w:sz w:val="20"/>
          <w:szCs w:val="20"/>
          <w:lang w:val="en-US"/>
        </w:rPr>
        <w:br/>
      </w:r>
      <w:r w:rsidRPr="00266416">
        <w:rPr>
          <w:rFonts w:ascii="Century Gothic" w:hAnsi="Century Gothic"/>
          <w:sz w:val="20"/>
          <w:szCs w:val="20"/>
          <w:lang w:val="en-US"/>
        </w:rPr>
        <w:t xml:space="preserve">                       Departure : 22-Jul-25 04:30PM (16:30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Jul-25 05:50AM (05:50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Lisbon (LIS) - Nice (NCE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TP 482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Jul-25 01:55PM (13:55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Jul-25 05:25PM (17:25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lan (MXP) - Philadelphia (PHL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299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-Aug-25 01:20PM (13:20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-Aug-25 04:20PM (16:20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Miami (MIA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1181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-Aug-25 06:40PM (18:40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  <w:r w:rsidRPr="00266416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-Aug-25 09:43PM (21:43 </w:t>
      </w:r>
      <w:proofErr w:type="spellStart"/>
      <w:r w:rsidRPr="00266416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266416">
        <w:rPr>
          <w:rFonts w:ascii="Century Gothic" w:hAnsi="Century Gothic"/>
          <w:sz w:val="20"/>
          <w:szCs w:val="20"/>
          <w:lang w:val="en-US"/>
        </w:rPr>
        <w:t>)</w:t>
      </w:r>
    </w:p>
    <w:p w14:paraId="03063816" w14:textId="13002202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 [New]     02-Aug-25   Arrival Transfers - One Way Private Premium Transfer from MXP to Menaggio Hotels</w:t>
      </w:r>
      <w:r w:rsidRPr="007A0F2C">
        <w:rPr>
          <w:rFonts w:ascii="Century Gothic" w:hAnsi="Century Gothic"/>
          <w:lang w:val="en-US"/>
        </w:rPr>
        <w:br/>
        <w:t>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5366-DI2329502867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</w:t>
      </w:r>
      <w:r w:rsidR="0090199A">
        <w:rPr>
          <w:rFonts w:ascii="Century Gothic" w:hAnsi="Century Gothic"/>
          <w:lang w:val="en-US"/>
        </w:rPr>
        <w:t>205227</w:t>
      </w:r>
      <w:r w:rsidRPr="007A0F2C">
        <w:rPr>
          <w:rFonts w:ascii="Century Gothic" w:hAnsi="Century Gothic"/>
          <w:lang w:val="en-US"/>
        </w:rPr>
        <w:t>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ROLAND BRUSCO JR</w:t>
      </w:r>
      <w:r w:rsidRPr="007A0F2C">
        <w:rPr>
          <w:rFonts w:ascii="Century Gothic" w:hAnsi="Century Gothic"/>
          <w:lang w:val="en-US"/>
        </w:rPr>
        <w:br/>
        <w:t>                       Adult 2 :  TERESA BRUSC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ROLAND BRUSCO JR</w:t>
      </w:r>
      <w:r w:rsidRPr="007A0F2C">
        <w:rPr>
          <w:rFonts w:ascii="Century Gothic" w:hAnsi="Century Gothic"/>
          <w:lang w:val="en-US"/>
        </w:rPr>
        <w:br/>
        <w:t>                       Adult 2 :  TERESA BRUSC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Grand Hotel Victoria Concept and Spa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B Castelli 9/13, Menaggio, Como, 2201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3443200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ROLAND BRUSCO JR</w:t>
      </w:r>
      <w:r w:rsidRPr="007A0F2C">
        <w:rPr>
          <w:rFonts w:ascii="Century Gothic" w:hAnsi="Century Gothic"/>
          <w:lang w:val="en-US"/>
        </w:rPr>
        <w:br/>
        <w:t>                       Adult 2 :  TERESA BRUSC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Los Angeles (LAX) - Montreal (YUL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8466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-Aug-25 08:05AM (08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1-Aug-25 04:20PM (16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Montreal (YUL) - Milan (MXP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806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-Aug-25 08:10PM (20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-Aug-25 10:00AM (10:0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Milan (MXP) - Frankfurt (FRA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9063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9-Aug-25 09:10AM (09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9-Aug-25 10:30AM (10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Frankfurt (FRA) - Los Angeles (LAX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8899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9-Aug-25 01:50PM (13:5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9-Aug-25 04:55PM (16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 [Cancel]  03-Aug-25   Arrival Transfers - One Way Private Premium Transfer from Naples Rail Station to</w:t>
      </w:r>
      <w:r w:rsidRPr="007A0F2C">
        <w:rPr>
          <w:rFonts w:ascii="Century Gothic" w:hAnsi="Century Gothic"/>
          <w:lang w:val="en-US"/>
        </w:rPr>
        <w:br/>
        <w:t>                       Sorrento Hotels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3193-DI2329355667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Phone number: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</w:t>
      </w:r>
      <w:r w:rsidR="0090199A">
        <w:rPr>
          <w:rFonts w:ascii="Century Gothic" w:hAnsi="Century Gothic"/>
          <w:lang w:val="en-US"/>
        </w:rPr>
        <w:t>cax 03</w:t>
      </w:r>
      <w:r w:rsidRPr="007A0F2C">
        <w:rPr>
          <w:rFonts w:ascii="Century Gothic" w:hAnsi="Century Gothic"/>
          <w:lang w:val="en-US"/>
        </w:rPr>
        <w:t>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1 Children : 1(Ages :13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MELANIE LASTRAPES</w:t>
      </w:r>
      <w:r w:rsidRPr="007A0F2C">
        <w:rPr>
          <w:rFonts w:ascii="Century Gothic" w:hAnsi="Century Gothic"/>
          <w:lang w:val="en-US"/>
        </w:rPr>
        <w:br/>
        <w:t>                       Child 1: LANDON PARKS LASTRAP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MELANIE LASTRAPES</w:t>
      </w:r>
      <w:r w:rsidRPr="007A0F2C">
        <w:rPr>
          <w:rFonts w:ascii="Century Gothic" w:hAnsi="Century Gothic"/>
          <w:lang w:val="en-US"/>
        </w:rPr>
        <w:br/>
        <w:t>                       Children : 1 LANDON PARKS LASTRAP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Mediterraneo Sorrento</w:t>
      </w:r>
      <w:r w:rsidRPr="007A0F2C">
        <w:rPr>
          <w:rFonts w:ascii="Century Gothic" w:hAnsi="Century Gothic"/>
          <w:lang w:val="en-US"/>
        </w:rPr>
        <w:br/>
        <w:t>                       Address : Corso Marion Crawford 85, Sant Agnello Di, Sorrento, 80065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00390818781352</w:t>
      </w:r>
      <w:r w:rsidRPr="007A0F2C">
        <w:rPr>
          <w:rFonts w:ascii="Century Gothic" w:hAnsi="Century Gothic"/>
          <w:lang w:val="en-US"/>
        </w:rPr>
        <w:br/>
        <w:t>                       Fax No : 011 0039081878158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</w:t>
      </w:r>
    </w:p>
    <w:p w14:paraId="0F3625F2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4466CCE4" w14:textId="1B993AD3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[Cancel]  05-Aug-25   Arrival Transfers - One Way Private Standard Transfer from Rome Termini Rail</w:t>
      </w:r>
      <w:r w:rsidRPr="007A0F2C">
        <w:rPr>
          <w:rFonts w:ascii="Century Gothic" w:hAnsi="Century Gothic"/>
          <w:lang w:val="en-US"/>
        </w:rPr>
        <w:br/>
        <w:t>                       Station to Rome Hotels by Sedan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3193-DI23293558659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rop off: The First Dolce - Preferred Hotels and Resorts Via del</w:t>
      </w:r>
      <w:r w:rsidRPr="007A0F2C">
        <w:rPr>
          <w:rFonts w:ascii="Century Gothic" w:hAnsi="Century Gothic"/>
          <w:lang w:val="en-US"/>
        </w:rPr>
        <w:br/>
        <w:t>                       Corso, 63, 00187 Roma RM, Italy.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hone number: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_</w:t>
      </w:r>
      <w:r w:rsidR="00F12F45">
        <w:rPr>
          <w:rFonts w:ascii="Century Gothic" w:hAnsi="Century Gothic"/>
          <w:lang w:val="en-US"/>
        </w:rPr>
        <w:t>cax 04</w:t>
      </w:r>
      <w:r w:rsidRPr="007A0F2C">
        <w:rPr>
          <w:rFonts w:ascii="Century Gothic" w:hAnsi="Century Gothic"/>
          <w:lang w:val="en-US"/>
        </w:rPr>
        <w:t>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1 Children : 1(Ages :13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MELANIE LASTRAPES</w:t>
      </w:r>
      <w:r w:rsidRPr="007A0F2C">
        <w:rPr>
          <w:rFonts w:ascii="Century Gothic" w:hAnsi="Century Gothic"/>
          <w:lang w:val="en-US"/>
        </w:rPr>
        <w:br/>
        <w:t>                       Child 1: LANDON PARKS LASTRAP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Accomodation</w:t>
      </w:r>
      <w:proofErr w:type="spellEnd"/>
      <w:r w:rsidRPr="007A0F2C">
        <w:rPr>
          <w:rFonts w:ascii="Century Gothic" w:hAnsi="Century Gothic"/>
          <w:lang w:val="en-US"/>
        </w:rPr>
        <w:t xml:space="preserve"> Information Not Available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4327F1AA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2DFBC725" w14:textId="1694C073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07-Aug-25   Arrival Transfers - One Way Private Standard Transfer from FCO to Rome Hotels by</w:t>
      </w:r>
      <w:r w:rsidRPr="007A0F2C">
        <w:rPr>
          <w:rFonts w:ascii="Century Gothic" w:hAnsi="Century Gothic"/>
          <w:lang w:val="en-US"/>
        </w:rPr>
        <w:br/>
        <w:t>                       MPV for 3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967-DI23291961148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Arrival flight AA 718 at 1120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856-524-14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</w:t>
      </w:r>
      <w:r w:rsidR="00F12F45">
        <w:rPr>
          <w:rFonts w:ascii="Century Gothic" w:hAnsi="Century Gothic"/>
          <w:lang w:val="en-US"/>
        </w:rPr>
        <w:t>205237</w:t>
      </w:r>
      <w:r w:rsidRPr="007A0F2C">
        <w:rPr>
          <w:rFonts w:ascii="Century Gothic" w:hAnsi="Century Gothic"/>
          <w:lang w:val="en-US"/>
        </w:rPr>
        <w:t>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The Westin Excelsior Rome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Vittorio Veneto 125, Rome,  , 18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6 47081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6 482620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1EBDEA18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4ADE9D8F" w14:textId="7696B27C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0-Aug-25   Arrival Transfers - One Way Private Premium Escorted Transfer from Venice Santa</w:t>
      </w:r>
      <w:r w:rsidRPr="007A0F2C">
        <w:rPr>
          <w:rFonts w:ascii="Century Gothic" w:hAnsi="Century Gothic"/>
          <w:lang w:val="en-US"/>
        </w:rPr>
        <w:br/>
        <w:t>                       Lucia Rail Station to Venice Hotels by Boat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49215-DI2310756266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l contact 904-887-193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2:15 PM Milano Central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4:42 PM Venezia</w:t>
      </w:r>
      <w:r w:rsidRPr="007A0F2C">
        <w:rPr>
          <w:rFonts w:ascii="Century Gothic" w:hAnsi="Century Gothic"/>
          <w:lang w:val="en-US"/>
        </w:rPr>
        <w:br/>
        <w:t>                       S. Luci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recciarossa 9723,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</w:t>
      </w:r>
      <w:r w:rsidR="00F12F45">
        <w:rPr>
          <w:rFonts w:ascii="Century Gothic" w:hAnsi="Century Gothic"/>
          <w:lang w:val="en-US"/>
        </w:rPr>
        <w:t>205239-205238</w:t>
      </w:r>
      <w:r w:rsidRPr="007A0F2C">
        <w:rPr>
          <w:rFonts w:ascii="Century Gothic" w:hAnsi="Century Gothic"/>
          <w:lang w:val="en-US"/>
        </w:rPr>
        <w:t>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Splendid Venice </w:t>
      </w:r>
      <w:proofErr w:type="spellStart"/>
      <w:r w:rsidRPr="007A0F2C">
        <w:rPr>
          <w:rFonts w:ascii="Century Gothic" w:hAnsi="Century Gothic"/>
          <w:lang w:val="en-US"/>
        </w:rPr>
        <w:t>Starhotels</w:t>
      </w:r>
      <w:proofErr w:type="spellEnd"/>
      <w:r w:rsidRPr="007A0F2C">
        <w:rPr>
          <w:rFonts w:ascii="Century Gothic" w:hAnsi="Century Gothic"/>
          <w:lang w:val="en-US"/>
        </w:rPr>
        <w:t xml:space="preserve"> </w:t>
      </w:r>
      <w:proofErr w:type="spellStart"/>
      <w:r w:rsidRPr="007A0F2C">
        <w:rPr>
          <w:rFonts w:ascii="Century Gothic" w:hAnsi="Century Gothic"/>
          <w:lang w:val="en-US"/>
        </w:rPr>
        <w:t>Collezione</w:t>
      </w:r>
      <w:proofErr w:type="spellEnd"/>
      <w:r w:rsidRPr="007A0F2C">
        <w:rPr>
          <w:rFonts w:ascii="Century Gothic" w:hAnsi="Century Gothic"/>
          <w:lang w:val="en-US"/>
        </w:rPr>
        <w:br/>
        <w:t xml:space="preserve">                       Address : 760 S Marco </w:t>
      </w:r>
      <w:proofErr w:type="spellStart"/>
      <w:r w:rsidRPr="007A0F2C">
        <w:rPr>
          <w:rFonts w:ascii="Century Gothic" w:hAnsi="Century Gothic"/>
          <w:lang w:val="en-US"/>
        </w:rPr>
        <w:t>Mercerie</w:t>
      </w:r>
      <w:proofErr w:type="spellEnd"/>
      <w:r w:rsidRPr="007A0F2C">
        <w:rPr>
          <w:rFonts w:ascii="Century Gothic" w:hAnsi="Century Gothic"/>
          <w:lang w:val="en-US"/>
        </w:rPr>
        <w:t>, Venezia, 30124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 075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53879F4B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60386BB6" w14:textId="2B86BDF2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3-Aug-25   Arrival Transfers - One Way Private Premium Transfer from Florence SM Novella</w:t>
      </w:r>
      <w:r w:rsidRPr="007A0F2C">
        <w:rPr>
          <w:rFonts w:ascii="Century Gothic" w:hAnsi="Century Gothic"/>
          <w:lang w:val="en-US"/>
        </w:rPr>
        <w:br/>
        <w:t>                       Station to Florence Hotels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49215-DI2310756265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l contact 904-887-193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1:05 AM Venezia S. Luci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:20 PM Firenze</w:t>
      </w:r>
      <w:r w:rsidRPr="007A0F2C">
        <w:rPr>
          <w:rFonts w:ascii="Century Gothic" w:hAnsi="Century Gothic"/>
          <w:lang w:val="en-US"/>
        </w:rPr>
        <w:br/>
        <w:t>                       S.M. Novell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Italo 8911,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</w:t>
      </w:r>
      <w:r w:rsidR="00F12F45">
        <w:rPr>
          <w:rFonts w:ascii="Century Gothic" w:hAnsi="Century Gothic"/>
          <w:lang w:val="en-US"/>
        </w:rPr>
        <w:t>205240</w:t>
      </w:r>
      <w:r w:rsidRPr="007A0F2C">
        <w:rPr>
          <w:rFonts w:ascii="Century Gothic" w:hAnsi="Century Gothic"/>
          <w:lang w:val="en-US"/>
        </w:rPr>
        <w:t>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Hotel </w:t>
      </w:r>
      <w:proofErr w:type="spellStart"/>
      <w:r w:rsidRPr="007A0F2C">
        <w:rPr>
          <w:rFonts w:ascii="Century Gothic" w:hAnsi="Century Gothic"/>
          <w:lang w:val="en-US"/>
        </w:rPr>
        <w:t>Calzaiuoli</w:t>
      </w:r>
      <w:proofErr w:type="spellEnd"/>
      <w:r w:rsidRPr="007A0F2C">
        <w:rPr>
          <w:rFonts w:ascii="Century Gothic" w:hAnsi="Century Gothic"/>
          <w:lang w:val="en-US"/>
        </w:rPr>
        <w:br/>
        <w:t xml:space="preserve">                       Address : Via Dei </w:t>
      </w:r>
      <w:proofErr w:type="spellStart"/>
      <w:r w:rsidRPr="007A0F2C">
        <w:rPr>
          <w:rFonts w:ascii="Century Gothic" w:hAnsi="Century Gothic"/>
          <w:lang w:val="en-US"/>
        </w:rPr>
        <w:t>Calzauoli</w:t>
      </w:r>
      <w:proofErr w:type="spellEnd"/>
      <w:r w:rsidRPr="007A0F2C">
        <w:rPr>
          <w:rFonts w:ascii="Century Gothic" w:hAnsi="Century Gothic"/>
          <w:lang w:val="en-US"/>
        </w:rPr>
        <w:t xml:space="preserve"> 6, 5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55 212 45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7661C665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7E126B2D" w14:textId="6B91A9EA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6-Aug-25   Arrival Transfers - One Way Private Premium Transfer from Naples Rail Station to</w:t>
      </w:r>
      <w:r w:rsidRPr="007A0F2C">
        <w:rPr>
          <w:rFonts w:ascii="Century Gothic" w:hAnsi="Century Gothic"/>
          <w:lang w:val="en-US"/>
        </w:rPr>
        <w:br/>
        <w:t>                       Amalfi Hotels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49215-DI2311349832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l contact 904-887-193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0:43 AM Firenze S.M. Novell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2:43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PM,Napoli</w:t>
      </w:r>
      <w:proofErr w:type="spellEnd"/>
      <w:r w:rsidRPr="007A0F2C">
        <w:rPr>
          <w:rFonts w:ascii="Century Gothic" w:hAnsi="Century Gothic"/>
          <w:lang w:val="en-US"/>
        </w:rPr>
        <w:t xml:space="preserve"> Central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Italo 8947,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_</w:t>
      </w:r>
      <w:r w:rsidR="00F12F45">
        <w:rPr>
          <w:rFonts w:ascii="Century Gothic" w:hAnsi="Century Gothic"/>
          <w:lang w:val="en-US"/>
        </w:rPr>
        <w:t>205241</w:t>
      </w:r>
      <w:r w:rsidRPr="007A0F2C">
        <w:rPr>
          <w:rFonts w:ascii="Century Gothic" w:hAnsi="Century Gothic"/>
          <w:lang w:val="en-US"/>
        </w:rPr>
        <w:t>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Grand Hotel Excelsior Amalfi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Via Papa Leone X, Locality </w:t>
      </w:r>
      <w:proofErr w:type="spellStart"/>
      <w:r w:rsidRPr="007A0F2C">
        <w:rPr>
          <w:rFonts w:ascii="Century Gothic" w:hAnsi="Century Gothic"/>
          <w:lang w:val="en-US"/>
        </w:rPr>
        <w:t>Pogerola</w:t>
      </w:r>
      <w:proofErr w:type="spellEnd"/>
      <w:r w:rsidRPr="007A0F2C">
        <w:rPr>
          <w:rFonts w:ascii="Century Gothic" w:hAnsi="Century Gothic"/>
          <w:lang w:val="en-US"/>
        </w:rPr>
        <w:t>, Amalfi, SA, 84011, IT</w:t>
      </w:r>
      <w:r w:rsidRPr="007A0F2C">
        <w:rPr>
          <w:rFonts w:ascii="Century Gothic" w:hAnsi="Century Gothic"/>
          <w:lang w:val="en-US"/>
        </w:rPr>
        <w:br/>
        <w:t>                       Phone No : 39-08-983001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4861AE47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36401E8C" w14:textId="74A5EF5E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8-Aug-25   Arrival Transfers - One Way Private Premium Transfer from Ravenna Port to Venice</w:t>
      </w:r>
      <w:r w:rsidRPr="007A0F2C">
        <w:rPr>
          <w:rFonts w:ascii="Century Gothic" w:hAnsi="Century Gothic"/>
          <w:lang w:val="en-US"/>
        </w:rPr>
        <w:br/>
        <w:t>                       Piazzale Roma by Mercedes Minivan for 1-7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967-DI2329193713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ebrity constellatio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 930am pick up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856-524-14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</w:t>
      </w:r>
      <w:r w:rsidR="00433623">
        <w:rPr>
          <w:rFonts w:ascii="Century Gothic" w:hAnsi="Century Gothic"/>
          <w:lang w:val="en-US"/>
        </w:rPr>
        <w:t>205242</w:t>
      </w:r>
      <w:r w:rsidRPr="007A0F2C">
        <w:rPr>
          <w:rFonts w:ascii="Century Gothic" w:hAnsi="Century Gothic"/>
          <w:lang w:val="en-US"/>
        </w:rPr>
        <w:t>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</w:t>
      </w:r>
      <w:r w:rsidR="00433623">
        <w:rPr>
          <w:rFonts w:ascii="Century Gothic" w:hAnsi="Century Gothic"/>
          <w:lang w:val="en-US"/>
        </w:rPr>
        <w:t>pu 9.30am</w:t>
      </w:r>
      <w:r w:rsidRPr="007A0F2C">
        <w:rPr>
          <w:rFonts w:ascii="Century Gothic" w:hAnsi="Century Gothic"/>
          <w:lang w:val="en-US"/>
        </w:rPr>
        <w:t>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Palazzo Giovanelli and Gran Canal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Santa Croce San </w:t>
      </w:r>
      <w:proofErr w:type="spellStart"/>
      <w:r w:rsidRPr="007A0F2C">
        <w:rPr>
          <w:rFonts w:ascii="Century Gothic" w:hAnsi="Century Gothic"/>
          <w:lang w:val="en-US"/>
        </w:rPr>
        <w:t>Stae</w:t>
      </w:r>
      <w:proofErr w:type="spellEnd"/>
      <w:r w:rsidRPr="007A0F2C">
        <w:rPr>
          <w:rFonts w:ascii="Century Gothic" w:hAnsi="Century Gothic"/>
          <w:lang w:val="en-US"/>
        </w:rPr>
        <w:t xml:space="preserve"> 2070/a, Venice, 30135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 41 525604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4A143178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2B40DF20" w14:textId="09D8E0E9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8-Aug-25   Arrival Transfers - One Way Private Premium Transfer from Venice Piazzale Roma to</w:t>
      </w:r>
      <w:r w:rsidRPr="007A0F2C">
        <w:rPr>
          <w:rFonts w:ascii="Century Gothic" w:hAnsi="Century Gothic"/>
          <w:lang w:val="en-US"/>
        </w:rPr>
        <w:br/>
        <w:t>                       Venice Hotels by Boat for 3-4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967-DI2329194061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856-524-14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</w:t>
      </w:r>
      <w:r w:rsidR="00433623">
        <w:rPr>
          <w:rFonts w:ascii="Century Gothic" w:hAnsi="Century Gothic"/>
          <w:lang w:val="en-US"/>
        </w:rPr>
        <w:t>205243</w:t>
      </w:r>
      <w:r w:rsidRPr="007A0F2C">
        <w:rPr>
          <w:rFonts w:ascii="Century Gothic" w:hAnsi="Century Gothic"/>
          <w:lang w:val="en-US"/>
        </w:rPr>
        <w:t>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Palazzo Giovanelli and Gran Canal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Santa Croce San </w:t>
      </w:r>
      <w:proofErr w:type="spellStart"/>
      <w:r w:rsidRPr="007A0F2C">
        <w:rPr>
          <w:rFonts w:ascii="Century Gothic" w:hAnsi="Century Gothic"/>
          <w:lang w:val="en-US"/>
        </w:rPr>
        <w:t>Stae</w:t>
      </w:r>
      <w:proofErr w:type="spellEnd"/>
      <w:r w:rsidRPr="007A0F2C">
        <w:rPr>
          <w:rFonts w:ascii="Century Gothic" w:hAnsi="Century Gothic"/>
          <w:lang w:val="en-US"/>
        </w:rPr>
        <w:t xml:space="preserve"> 2070/a, Venice, 30135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 41 525604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487E2716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7CD2C7E0" w14:textId="0F48D26C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20-Aug-25   Arrival Transfers - One Way Private Premium Transfer from VCE to Venice Hotels by</w:t>
      </w:r>
      <w:r w:rsidRPr="007A0F2C">
        <w:rPr>
          <w:rFonts w:ascii="Century Gothic" w:hAnsi="Century Gothic"/>
          <w:lang w:val="en-US"/>
        </w:rPr>
        <w:br/>
        <w:t>                       boat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48463-DI2325802728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l for Stuart: 1646382666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646382666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</w:t>
      </w:r>
      <w:r w:rsidR="007D4605">
        <w:rPr>
          <w:rFonts w:ascii="Century Gothic" w:hAnsi="Century Gothic"/>
          <w:lang w:val="en-US"/>
        </w:rPr>
        <w:t>205245</w:t>
      </w:r>
      <w:r w:rsidR="00E7371D">
        <w:rPr>
          <w:rFonts w:ascii="Century Gothic" w:hAnsi="Century Gothic"/>
          <w:lang w:val="en-US"/>
        </w:rPr>
        <w:t>-205244</w:t>
      </w:r>
      <w:r w:rsidRPr="007A0F2C">
        <w:rPr>
          <w:rFonts w:ascii="Century Gothic" w:hAnsi="Century Gothic"/>
          <w:lang w:val="en-US"/>
        </w:rPr>
        <w:t>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LISA HODES KREINER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STUART KREINER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LISA HODES KREINER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STUART KREINER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Londra Palace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Riva </w:t>
      </w:r>
      <w:proofErr w:type="spellStart"/>
      <w:r w:rsidRPr="007A0F2C">
        <w:rPr>
          <w:rFonts w:ascii="Century Gothic" w:hAnsi="Century Gothic"/>
          <w:lang w:val="en-US"/>
        </w:rPr>
        <w:t>degli</w:t>
      </w:r>
      <w:proofErr w:type="spellEnd"/>
      <w:r w:rsidRPr="007A0F2C">
        <w:rPr>
          <w:rFonts w:ascii="Century Gothic" w:hAnsi="Century Gothic"/>
          <w:lang w:val="en-US"/>
        </w:rPr>
        <w:t xml:space="preserve"> </w:t>
      </w:r>
      <w:proofErr w:type="spellStart"/>
      <w:r w:rsidRPr="007A0F2C">
        <w:rPr>
          <w:rFonts w:ascii="Century Gothic" w:hAnsi="Century Gothic"/>
          <w:lang w:val="en-US"/>
        </w:rPr>
        <w:t>Shiavoni</w:t>
      </w:r>
      <w:proofErr w:type="spellEnd"/>
      <w:r w:rsidRPr="007A0F2C">
        <w:rPr>
          <w:rFonts w:ascii="Century Gothic" w:hAnsi="Century Gothic"/>
          <w:lang w:val="en-US"/>
        </w:rPr>
        <w:t xml:space="preserve"> 4171, Venezia, 3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0533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2503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LISA HODES KREINER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STUART KREINER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Athens (ATH) - Venice (VCE)</w:t>
      </w:r>
      <w:r w:rsidRPr="007A0F2C">
        <w:rPr>
          <w:rFonts w:ascii="Century Gothic" w:hAnsi="Century Gothic"/>
          <w:lang w:val="en-US"/>
        </w:rPr>
        <w:br/>
        <w:t>                       Flight# : A3 67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0-Aug-25 04:35PM (16:3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0-Aug-25 05:55PM (17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7A36BFF1" w14:textId="77777777" w:rsidR="00266416" w:rsidRDefault="0026641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28201459" w14:textId="436C9513" w:rsidR="00266416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22-Aug-25   Arrival Transfers - One Way Private Premium Transfer from LIN to Bellagio Hotels</w:t>
      </w:r>
      <w:r w:rsidRPr="007A0F2C">
        <w:rPr>
          <w:rFonts w:ascii="Century Gothic" w:hAnsi="Century Gothic"/>
          <w:lang w:val="en-US"/>
        </w:rPr>
        <w:br/>
        <w:t>                       by Mercedes Minivan for 3-7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44422-DI2326130161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ontact cell  917.440.523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 914-440-523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</w:t>
      </w:r>
      <w:r w:rsidR="00E7371D">
        <w:rPr>
          <w:rFonts w:ascii="Century Gothic" w:hAnsi="Century Gothic"/>
          <w:lang w:val="en-US"/>
        </w:rPr>
        <w:t>205246</w:t>
      </w:r>
      <w:r w:rsidRPr="007A0F2C">
        <w:rPr>
          <w:rFonts w:ascii="Century Gothic" w:hAnsi="Century Gothic"/>
          <w:lang w:val="en-US"/>
        </w:rPr>
        <w:t>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DEBORAH BET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Accomodation</w:t>
      </w:r>
      <w:proofErr w:type="spellEnd"/>
      <w:r w:rsidRPr="007A0F2C">
        <w:rPr>
          <w:rFonts w:ascii="Century Gothic" w:hAnsi="Century Gothic"/>
          <w:lang w:val="en-US"/>
        </w:rPr>
        <w:t xml:space="preserve"> Information Not Available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DEBORAH BET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ice (NCE) - Rome (FCO)</w:t>
      </w:r>
      <w:r w:rsidRPr="007A0F2C">
        <w:rPr>
          <w:rFonts w:ascii="Century Gothic" w:hAnsi="Century Gothic"/>
          <w:lang w:val="en-US"/>
        </w:rPr>
        <w:br/>
        <w:t>                       Flight# : AZ 343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7-Aug-25 11:20AM (11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7-Aug-25 12:30PM (12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DEBORAH BET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Rome (FCO) - Milan (LIN)</w:t>
      </w:r>
      <w:r w:rsidRPr="007A0F2C">
        <w:rPr>
          <w:rFonts w:ascii="Century Gothic" w:hAnsi="Century Gothic"/>
          <w:lang w:val="en-US"/>
        </w:rPr>
        <w:br/>
        <w:t>                       Flight# : AZ 2036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2-Aug-25 10:00AM (10:0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2-Aug-25 11:10AM (11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</w:r>
    </w:p>
    <w:p w14:paraId="08C8C5C7" w14:textId="3C4EAFA7" w:rsidR="00266416" w:rsidRDefault="00266416">
      <w:pPr>
        <w:rPr>
          <w:rFonts w:ascii="Century Gothic" w:hAnsi="Century Gothic"/>
          <w:sz w:val="18"/>
          <w:szCs w:val="18"/>
          <w:lang w:val="en-US"/>
        </w:rPr>
        <w:sectPr w:rsidR="00266416" w:rsidSect="007A0F2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Century Gothic" w:hAnsi="Century Gothic"/>
          <w:lang w:val="en-US"/>
        </w:rPr>
        <w:br w:type="page"/>
      </w:r>
      <w:r w:rsidR="007A0F2C" w:rsidRPr="00266416">
        <w:rPr>
          <w:rFonts w:ascii="Century Gothic" w:hAnsi="Century Gothic"/>
          <w:sz w:val="18"/>
          <w:szCs w:val="18"/>
          <w:lang w:val="en-US"/>
        </w:rPr>
        <w:lastRenderedPageBreak/>
        <w:t>Service Type:  City to City Transfers - City to City Transfers - Fee for Waiting Time at Airport FCO - V Class Van for 30 Minutes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[New]     07-Jul-25   City to City Transfers - Fee for Waiting Time at Airport FCO - V Class Van for 30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Minutes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Booking #:  : 12673231-DI23294064083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Confirmation#:  203068 07-Jul-25 extra 30 min wait time per w3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Comments#:  EXTRA 30 MIN WAIT TIME CONF 203068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nfirmation #:_________________</w:t>
      </w:r>
      <w:r w:rsidR="00006885">
        <w:rPr>
          <w:rFonts w:ascii="Century Gothic" w:hAnsi="Century Gothic"/>
          <w:sz w:val="18"/>
          <w:szCs w:val="18"/>
          <w:lang w:val="en-US"/>
        </w:rPr>
        <w:t>203068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t>_________________________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mments #:__________________________________________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="007A0F2C" w:rsidRPr="00266416">
        <w:rPr>
          <w:rFonts w:ascii="Century Gothic" w:hAnsi="Century Gothic"/>
          <w:sz w:val="18"/>
          <w:szCs w:val="18"/>
          <w:lang w:val="en-US"/>
        </w:rPr>
        <w:br/>
      </w:r>
    </w:p>
    <w:p w14:paraId="19582502" w14:textId="4C8419B8" w:rsidR="00266416" w:rsidRDefault="007A0F2C">
      <w:pPr>
        <w:rPr>
          <w:rFonts w:ascii="Century Gothic" w:hAnsi="Century Gothic"/>
          <w:sz w:val="18"/>
          <w:szCs w:val="18"/>
          <w:lang w:val="en-US"/>
        </w:rPr>
        <w:sectPr w:rsidR="00266416" w:rsidSect="0026641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266416">
        <w:rPr>
          <w:rFonts w:ascii="Century Gothic" w:hAnsi="Century Gothic"/>
          <w:sz w:val="18"/>
          <w:szCs w:val="18"/>
          <w:lang w:val="en-US"/>
        </w:rPr>
        <w:t xml:space="preserve">                      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Adults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  4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Children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2(Ages :9, 2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Passengers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1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rs. MARY JOY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2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s. CHRISTINE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3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s. KATHERINE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4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r. KYLE JANECK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Child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1:Mstr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>. ORLANDO PERRYWIMER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Child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2:Mstr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>. MICAH JANECK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ACCOMODATION INFORMATION: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Passengers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1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s. KATHERINE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2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r. KYLE JANECK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Children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1Mstr. MICAH JANECK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Hotel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Name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Hotel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degli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 xml:space="preserve"> Artisti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Address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Via Degli Artisti 18, Roma, RM, 187, Ital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Phone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No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011 3906 4201 4991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Fax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No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011 3906 5656 1240</w:t>
      </w:r>
      <w:r w:rsidRPr="00266416">
        <w:rPr>
          <w:rFonts w:ascii="Century Gothic" w:hAnsi="Century Gothic"/>
          <w:sz w:val="18"/>
          <w:szCs w:val="18"/>
          <w:lang w:val="en-US"/>
        </w:rPr>
        <w:br/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Passengers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1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rs. MARY JOY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2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Ms. CHRISTINE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Children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1Mstr. ORLANDO PERRYWIMER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Hotel Name : Hotel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degli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 xml:space="preserve"> Artisti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Via Degli Artisti 18, Roma, RM, 187, Ital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06 4201 4991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ax No : 011 3906 5656 1240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FLIGHT(S) INFORMATION: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rs. MARY JOY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Route : Phoenix (PHX) - Philadelphia (PHL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A 2301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6-Jul-25 10:08AM (10:08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6-Jul-25 05:54PM (17:54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Route : Philadelphia (PHL) - Rome </w:t>
      </w:r>
      <w:r w:rsidRPr="00266416">
        <w:rPr>
          <w:rFonts w:ascii="Century Gothic" w:hAnsi="Century Gothic"/>
          <w:sz w:val="18"/>
          <w:szCs w:val="18"/>
          <w:lang w:val="en-US"/>
        </w:rPr>
        <w:t>(FCO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A 718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Departure : 6-Jul-25 09:15PM (21:15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7-Jul-25 11:20AM (11:2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Florence (FLR) - London (LHR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BA 521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Departure : 20-Jul-25 07:10AM (07:1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0-Jul-25 08:35AM (08:35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Route : London (LHR) - Phoenix (PHX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BA 1526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Departure : 20-Jul-25 11:15AM (11:15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0-Jul-25 02:10PM (14:1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 Ms. CHRISTINE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 Ms. KATHERINE PERR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3 : Mr. KYLE JANECK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Children : 1Mstr. ORLANDO PERRYWIMER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266416">
        <w:rPr>
          <w:rFonts w:ascii="Century Gothic" w:hAnsi="Century Gothic"/>
          <w:sz w:val="18"/>
          <w:szCs w:val="18"/>
          <w:lang w:val="en-US"/>
        </w:rPr>
        <w:t>Children :</w:t>
      </w:r>
      <w:proofErr w:type="gramEnd"/>
      <w:r w:rsidRPr="00266416">
        <w:rPr>
          <w:rFonts w:ascii="Century Gothic" w:hAnsi="Century Gothic"/>
          <w:sz w:val="18"/>
          <w:szCs w:val="18"/>
          <w:lang w:val="en-US"/>
        </w:rPr>
        <w:t xml:space="preserve"> 2Mstr. MICAH JANECKY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Route : San Diego (SAN) - Philadelphia (PHL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A 433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6-Jul-25 09:20AM (09:2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6-Jul-25 05:44PM (17:44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Philadelphia (PHL) - Rome (FCO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A 718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6-Jul-25 09:15PM (21:15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7-Jul-25 11:20AM (11:2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Route : Florence (FLR) - London (LHR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BA 521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0-Jul-25 07:10AM (07:1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0-Jul-25 08:35AM (08:35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London (LHR) - San Diego (SAN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BA 265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Departure : 20-Jul-25 11:30AM (11:3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  <w:r w:rsidRPr="00266416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0-Jul-25 02:50PM (14:50 </w:t>
      </w:r>
      <w:proofErr w:type="spellStart"/>
      <w:r w:rsidRPr="00266416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266416">
        <w:rPr>
          <w:rFonts w:ascii="Century Gothic" w:hAnsi="Century Gothic"/>
          <w:sz w:val="18"/>
          <w:szCs w:val="18"/>
          <w:lang w:val="en-US"/>
        </w:rPr>
        <w:t>)</w:t>
      </w:r>
    </w:p>
    <w:p w14:paraId="44D217EC" w14:textId="255DC5D6" w:rsidR="001C3D67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Service Type:  City to City Transfers - City to City Transfers - Fee for Waiting Time at Milan Centrale Rail Station - V Class Van for 30 Minutes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 [New]     07-Jul-25   City to City Transfers - Fee for Waiting Time at Milan Centrale Rail Station - V</w:t>
      </w:r>
      <w:r w:rsidRPr="007A0F2C">
        <w:rPr>
          <w:rFonts w:ascii="Century Gothic" w:hAnsi="Century Gothic"/>
          <w:lang w:val="en-US"/>
        </w:rPr>
        <w:br/>
        <w:t>                       Class Van for 30 Minutes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19362-DI23294914448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5175 07-Jul-25 extra wait time at Milan Central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</w:t>
      </w:r>
      <w:r w:rsidR="00006885">
        <w:rPr>
          <w:rFonts w:ascii="Century Gothic" w:hAnsi="Century Gothic"/>
          <w:lang w:val="en-US"/>
        </w:rPr>
        <w:t>205175</w:t>
      </w:r>
      <w:r w:rsidRPr="007A0F2C">
        <w:rPr>
          <w:rFonts w:ascii="Century Gothic" w:hAnsi="Century Gothic"/>
          <w:lang w:val="en-US"/>
        </w:rPr>
        <w:t>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3 Children : 1(Ages :15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DENISE LOGAN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MARK LOGAN</w:t>
      </w:r>
      <w:r w:rsidRPr="007A0F2C">
        <w:rPr>
          <w:rFonts w:ascii="Century Gothic" w:hAnsi="Century Gothic"/>
          <w:lang w:val="en-US"/>
        </w:rPr>
        <w:br/>
        <w:t>                       Adult 3 : Mr. NICHOLAS LOGAN</w:t>
      </w:r>
      <w:r w:rsidRPr="007A0F2C">
        <w:rPr>
          <w:rFonts w:ascii="Century Gothic" w:hAnsi="Century Gothic"/>
          <w:lang w:val="en-US"/>
        </w:rPr>
        <w:br/>
        <w:t>                       Child 1:Miss. ISABELLA LOGA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DENISE LOGAN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MARK LOGAN</w:t>
      </w:r>
      <w:r w:rsidRPr="007A0F2C">
        <w:rPr>
          <w:rFonts w:ascii="Century Gothic" w:hAnsi="Century Gothic"/>
          <w:lang w:val="en-US"/>
        </w:rPr>
        <w:br/>
        <w:t>                       Adult 3 : Mr. NICHOLAS LOGAN</w:t>
      </w:r>
      <w:r w:rsidRPr="007A0F2C">
        <w:rPr>
          <w:rFonts w:ascii="Century Gothic" w:hAnsi="Century Gothic"/>
          <w:lang w:val="en-US"/>
        </w:rPr>
        <w:br/>
        <w:t>                       Adult 4 : Mrs. DENISE LOGA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Rosa Grand Milano </w:t>
      </w:r>
      <w:proofErr w:type="spellStart"/>
      <w:r w:rsidRPr="007A0F2C">
        <w:rPr>
          <w:rFonts w:ascii="Century Gothic" w:hAnsi="Century Gothic"/>
          <w:lang w:val="en-US"/>
        </w:rPr>
        <w:t>Starhotels</w:t>
      </w:r>
      <w:proofErr w:type="spellEnd"/>
      <w:r w:rsidRPr="007A0F2C">
        <w:rPr>
          <w:rFonts w:ascii="Century Gothic" w:hAnsi="Century Gothic"/>
          <w:lang w:val="en-US"/>
        </w:rPr>
        <w:t xml:space="preserve"> </w:t>
      </w:r>
      <w:proofErr w:type="spellStart"/>
      <w:r w:rsidRPr="007A0F2C">
        <w:rPr>
          <w:rFonts w:ascii="Century Gothic" w:hAnsi="Century Gothic"/>
          <w:lang w:val="en-US"/>
        </w:rPr>
        <w:t>Collezione</w:t>
      </w:r>
      <w:proofErr w:type="spellEnd"/>
      <w:r w:rsidRPr="007A0F2C">
        <w:rPr>
          <w:rFonts w:ascii="Century Gothic" w:hAnsi="Century Gothic"/>
          <w:lang w:val="en-US"/>
        </w:rPr>
        <w:br/>
        <w:t>                       Address : Piazza Fontana 3, Milano, 2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2 8831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DENISE LOGAN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MARK LOGAN</w:t>
      </w:r>
      <w:r w:rsidRPr="007A0F2C">
        <w:rPr>
          <w:rFonts w:ascii="Century Gothic" w:hAnsi="Century Gothic"/>
          <w:lang w:val="en-US"/>
        </w:rPr>
        <w:br/>
        <w:t>                       Adult 3 : Mr. NICHOLAS LOGAN</w:t>
      </w:r>
      <w:r w:rsidRPr="007A0F2C">
        <w:rPr>
          <w:rFonts w:ascii="Century Gothic" w:hAnsi="Century Gothic"/>
          <w:lang w:val="en-US"/>
        </w:rPr>
        <w:br/>
        <w:t>                       Children : 1Miss. ISABELLA LOGA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ew York (JFK) - Venice (VCE)</w:t>
      </w:r>
      <w:r w:rsidRPr="007A0F2C">
        <w:rPr>
          <w:rFonts w:ascii="Century Gothic" w:hAnsi="Century Gothic"/>
          <w:lang w:val="en-US"/>
        </w:rPr>
        <w:br/>
        <w:t>                       Flight# : DL 288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-Jul-25 06:55PM (18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-Jul-25 09:20AM (09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Milan (MXP) - New York (JFK)</w:t>
      </w:r>
      <w:r w:rsidRPr="007A0F2C">
        <w:rPr>
          <w:rFonts w:ascii="Century Gothic" w:hAnsi="Century Gothic"/>
          <w:lang w:val="en-US"/>
        </w:rPr>
        <w:br/>
        <w:t>                       Flight# : DL 185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9-Jul-25 02:20PM (14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9-Jul-25 05:45PM (17:4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Service Type:  City to City Transfers - City to City Transfers - One Way Private Premium Transfer from Capri Hotels to Positano Hotels by Mercedes E for 2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 [Cancel]  26-Jul-25   City to City Transfers - One Way Private Premium Transfer from Capri Hotels to</w:t>
      </w:r>
      <w:r w:rsidRPr="007A0F2C">
        <w:rPr>
          <w:rFonts w:ascii="Century Gothic" w:hAnsi="Century Gothic"/>
          <w:lang w:val="en-US"/>
        </w:rPr>
        <w:br/>
        <w:t>                       Positano Hotels by Mercedes E for 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506-DI2329202290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Comments#:  Pick up Hotel Weber Ambassador, to </w:t>
      </w:r>
      <w:proofErr w:type="spellStart"/>
      <w:r w:rsidRPr="007A0F2C">
        <w:rPr>
          <w:rFonts w:ascii="Century Gothic" w:hAnsi="Century Gothic"/>
          <w:lang w:val="en-US"/>
        </w:rPr>
        <w:t>Covo</w:t>
      </w:r>
      <w:proofErr w:type="spellEnd"/>
      <w:r w:rsidRPr="007A0F2C">
        <w:rPr>
          <w:rFonts w:ascii="Century Gothic" w:hAnsi="Century Gothic"/>
          <w:lang w:val="en-US"/>
        </w:rPr>
        <w:t xml:space="preserve"> dei Saraceni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ick up 11AM</w:t>
      </w:r>
      <w:r w:rsidRPr="007A0F2C">
        <w:rPr>
          <w:rFonts w:ascii="Century Gothic" w:hAnsi="Century Gothic"/>
          <w:lang w:val="en-US"/>
        </w:rPr>
        <w:br/>
        <w:t>                       reques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 929505205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</w:t>
      </w:r>
      <w:r w:rsidR="00006885">
        <w:rPr>
          <w:rFonts w:ascii="Century Gothic" w:hAnsi="Century Gothic"/>
          <w:lang w:val="en-US"/>
        </w:rPr>
        <w:t>cax 2050</w:t>
      </w:r>
      <w:r w:rsidR="00E824E2">
        <w:rPr>
          <w:rFonts w:ascii="Century Gothic" w:hAnsi="Century Gothic"/>
          <w:lang w:val="en-US"/>
        </w:rPr>
        <w:t>1</w:t>
      </w:r>
      <w:r w:rsidR="00006885">
        <w:rPr>
          <w:rFonts w:ascii="Century Gothic" w:hAnsi="Century Gothic"/>
          <w:lang w:val="en-US"/>
        </w:rPr>
        <w:t>6-20501</w:t>
      </w:r>
      <w:r w:rsidR="00E824E2">
        <w:rPr>
          <w:rFonts w:ascii="Century Gothic" w:hAnsi="Century Gothic"/>
          <w:lang w:val="en-US"/>
        </w:rPr>
        <w:t>7</w:t>
      </w:r>
      <w:r w:rsidRPr="007A0F2C">
        <w:rPr>
          <w:rFonts w:ascii="Century Gothic" w:hAnsi="Century Gothic"/>
          <w:lang w:val="en-US"/>
        </w:rPr>
        <w:t>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Weber Ambassador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Marina Piccola 118, Capri, NA, 80073, IT</w:t>
      </w:r>
      <w:r w:rsidRPr="007A0F2C">
        <w:rPr>
          <w:rFonts w:ascii="Century Gothic" w:hAnsi="Century Gothic"/>
          <w:lang w:val="en-US"/>
        </w:rPr>
        <w:br/>
        <w:t>                       Phone No : 39-081-837014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ewark (EWR) - Rome (FCO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51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9-Jul-25 08:15PM (20:1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0-Jul-25 10:55AM (10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aples (NAP) - Newark (EWR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965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3-Aug-25 09:45AM (09:4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3-Aug-25 02:05PM (14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 xml:space="preserve">Service Type:  City to City Transfers - City to City Transfers - One Way Private Premium Transfer from Positano Hotels to </w:t>
      </w:r>
      <w:proofErr w:type="spellStart"/>
      <w:r w:rsidRPr="007A0F2C">
        <w:rPr>
          <w:rFonts w:ascii="Century Gothic" w:hAnsi="Century Gothic"/>
          <w:lang w:val="en-US"/>
        </w:rPr>
        <w:t>Praiano</w:t>
      </w:r>
      <w:proofErr w:type="spellEnd"/>
      <w:r w:rsidRPr="007A0F2C">
        <w:rPr>
          <w:rFonts w:ascii="Century Gothic" w:hAnsi="Century Gothic"/>
          <w:lang w:val="en-US"/>
        </w:rPr>
        <w:t xml:space="preserve"> Hotels by Mercedes E for 1-2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 [Cancel]  29-Jul-25   City to City Transfers - One Way Private Premium Transfer from Positano Hotels to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Praiano</w:t>
      </w:r>
      <w:proofErr w:type="spellEnd"/>
      <w:r w:rsidRPr="007A0F2C">
        <w:rPr>
          <w:rFonts w:ascii="Century Gothic" w:hAnsi="Century Gothic"/>
          <w:lang w:val="en-US"/>
        </w:rPr>
        <w:t xml:space="preserve"> Hotels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506-DI232921487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Comments#:  Pick up </w:t>
      </w:r>
      <w:proofErr w:type="spellStart"/>
      <w:r w:rsidRPr="007A0F2C">
        <w:rPr>
          <w:rFonts w:ascii="Century Gothic" w:hAnsi="Century Gothic"/>
          <w:lang w:val="en-US"/>
        </w:rPr>
        <w:t>Covo</w:t>
      </w:r>
      <w:proofErr w:type="spellEnd"/>
      <w:r w:rsidRPr="007A0F2C">
        <w:rPr>
          <w:rFonts w:ascii="Century Gothic" w:hAnsi="Century Gothic"/>
          <w:lang w:val="en-US"/>
        </w:rPr>
        <w:t xml:space="preserve"> dei Saraceni, drop off Hotel Onda Verd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ick up 11AM</w:t>
      </w:r>
      <w:r w:rsidRPr="007A0F2C">
        <w:rPr>
          <w:rFonts w:ascii="Century Gothic" w:hAnsi="Century Gothic"/>
          <w:lang w:val="en-US"/>
        </w:rPr>
        <w:br/>
        <w:t>                       reques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 929505205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</w:t>
      </w:r>
      <w:r w:rsidR="00E824E2">
        <w:rPr>
          <w:rFonts w:ascii="Century Gothic" w:hAnsi="Century Gothic"/>
          <w:lang w:val="en-US"/>
        </w:rPr>
        <w:t>cax 205020</w:t>
      </w:r>
      <w:r w:rsidRPr="007A0F2C">
        <w:rPr>
          <w:rFonts w:ascii="Century Gothic" w:hAnsi="Century Gothic"/>
          <w:lang w:val="en-US"/>
        </w:rPr>
        <w:t>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Onda Verde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Via </w:t>
      </w:r>
      <w:proofErr w:type="spellStart"/>
      <w:r w:rsidRPr="007A0F2C">
        <w:rPr>
          <w:rFonts w:ascii="Century Gothic" w:hAnsi="Century Gothic"/>
          <w:lang w:val="en-US"/>
        </w:rPr>
        <w:t>Terramare</w:t>
      </w:r>
      <w:proofErr w:type="spellEnd"/>
      <w:r w:rsidRPr="007A0F2C">
        <w:rPr>
          <w:rFonts w:ascii="Century Gothic" w:hAnsi="Century Gothic"/>
          <w:lang w:val="en-US"/>
        </w:rPr>
        <w:t xml:space="preserve"> 3, </w:t>
      </w:r>
      <w:proofErr w:type="spellStart"/>
      <w:r w:rsidRPr="007A0F2C">
        <w:rPr>
          <w:rFonts w:ascii="Century Gothic" w:hAnsi="Century Gothic"/>
          <w:lang w:val="en-US"/>
        </w:rPr>
        <w:t>Praiano</w:t>
      </w:r>
      <w:proofErr w:type="spellEnd"/>
      <w:r w:rsidRPr="007A0F2C">
        <w:rPr>
          <w:rFonts w:ascii="Century Gothic" w:hAnsi="Century Gothic"/>
          <w:lang w:val="en-US"/>
        </w:rPr>
        <w:t>, SA, 84010, IT</w:t>
      </w:r>
      <w:r w:rsidRPr="007A0F2C">
        <w:rPr>
          <w:rFonts w:ascii="Century Gothic" w:hAnsi="Century Gothic"/>
          <w:lang w:val="en-US"/>
        </w:rPr>
        <w:br/>
        <w:t>                       Phone No : 39-089-87414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ewark (EWR) - Rome (FCO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51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9-Jul-25 08:15PM (20:1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0-Jul-25 10:55AM (10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aples (NAP) - Newark (EWR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965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3-Aug-25 09:45AM (09:4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 xml:space="preserve">                       Arrival : 3-Aug-25 02:05PM (14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 xml:space="preserve">Service Type:  City to City Transfers - City to City Transfers - One Way Private Premium Transfer from </w:t>
      </w:r>
      <w:proofErr w:type="spellStart"/>
      <w:r w:rsidRPr="007A0F2C">
        <w:rPr>
          <w:rFonts w:ascii="Century Gothic" w:hAnsi="Century Gothic"/>
          <w:lang w:val="en-US"/>
        </w:rPr>
        <w:t>Praiano</w:t>
      </w:r>
      <w:proofErr w:type="spellEnd"/>
      <w:r w:rsidRPr="007A0F2C">
        <w:rPr>
          <w:rFonts w:ascii="Century Gothic" w:hAnsi="Century Gothic"/>
          <w:lang w:val="en-US"/>
        </w:rPr>
        <w:t xml:space="preserve"> Hotels to Sorrento Hotels by Mercedes E for 1-2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</w:r>
      <w:r w:rsidRPr="001C3D67">
        <w:rPr>
          <w:rFonts w:ascii="Century Gothic" w:hAnsi="Century Gothic"/>
          <w:sz w:val="20"/>
          <w:szCs w:val="20"/>
          <w:lang w:val="en-US"/>
        </w:rPr>
        <w:t xml:space="preserve"> [Cancel]  31-Jul-25   City to City Transfers - One Way Private Premium Transfer from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Praiano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 xml:space="preserve"> Hotels t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Sorrento Hotels by Mercedes E for 1-2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82506-DI23292148992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Comments#:  Pick up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Covo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 xml:space="preserve"> dei Saraceni, drop off Hotel Corall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ick up 11AM</w:t>
      </w:r>
      <w:r w:rsidR="001C3D67" w:rsidRPr="001C3D6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1C3D67">
        <w:rPr>
          <w:rFonts w:ascii="Century Gothic" w:hAnsi="Century Gothic"/>
          <w:sz w:val="20"/>
          <w:szCs w:val="20"/>
          <w:lang w:val="en-US"/>
        </w:rPr>
        <w:t>requested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+1 9295052057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</w:t>
      </w:r>
      <w:r w:rsidR="00E824E2">
        <w:rPr>
          <w:rFonts w:ascii="Century Gothic" w:hAnsi="Century Gothic"/>
          <w:sz w:val="20"/>
          <w:szCs w:val="20"/>
          <w:lang w:val="en-US"/>
        </w:rPr>
        <w:t>cax 205021</w:t>
      </w:r>
      <w:r w:rsidRPr="001C3D67">
        <w:rPr>
          <w:rFonts w:ascii="Century Gothic" w:hAnsi="Century Gothic"/>
          <w:sz w:val="20"/>
          <w:szCs w:val="20"/>
          <w:lang w:val="en-US"/>
        </w:rPr>
        <w:t>_______________________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1C3D67">
        <w:rPr>
          <w:rFonts w:ascii="Century Gothic" w:hAnsi="Century Gothic"/>
          <w:sz w:val="20"/>
          <w:szCs w:val="20"/>
          <w:lang w:val="en-US"/>
        </w:rPr>
        <w:br/>
      </w:r>
      <w:r w:rsidRPr="007A0F2C">
        <w:rPr>
          <w:rFonts w:ascii="Century Gothic" w:hAnsi="Century Gothic"/>
          <w:lang w:val="en-US"/>
        </w:rPr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LAWRENCE GUERINOII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NICOLETTE GUERIN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LAWRENCE GUERINOII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NICOLETTE GUERIN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Onda Verde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Terramare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 xml:space="preserve"> 3,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Praiano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, SA, 84010, IT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89-874143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LAWRENCE GUERINOII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NICOLETTE GUERIN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Corallo Sorrent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 : Via Nuovo Rionne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Cappuccini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 xml:space="preserve"> 12, Sant Agnello, 80065, Ital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81 807 33 55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ax No : 011 39 081 807 44 07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LAWRENCE GUERINOII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NICOLETTE GUERIN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Rome (FCO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510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Jul-25 08:15PM (20:1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0-Jul-25 10:55AM (10:5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="001C3D67" w:rsidRPr="001C3D6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Newark (EWR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965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3-Aug-25 09:45AM (09:4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</w:r>
      <w:r w:rsidRPr="001C3D67">
        <w:rPr>
          <w:rFonts w:ascii="Century Gothic" w:hAnsi="Century Gothic"/>
          <w:sz w:val="20"/>
          <w:szCs w:val="20"/>
          <w:lang w:val="en-US"/>
        </w:rPr>
        <w:lastRenderedPageBreak/>
        <w:t xml:space="preserve">                       Arrival : 3-Aug-25 02:05PM (14:0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Service Type:  City to City Transfers - City to City Transfers - One Way Private Premium Transfer from Sorrento Hotels to Capri Hotels by Mercedes E for 2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 [Cancel]  23-Jul-25   City to City Transfers - One Way Private Premium Transfer from Sorrento Hotels to</w:t>
      </w:r>
      <w:r w:rsidRPr="007A0F2C">
        <w:rPr>
          <w:rFonts w:ascii="Century Gothic" w:hAnsi="Century Gothic"/>
          <w:lang w:val="en-US"/>
        </w:rPr>
        <w:br/>
        <w:t>                       Capri Hotels by Mercedes E for 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506-DI2329202720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 </w:t>
      </w:r>
      <w:r w:rsidRPr="001C3D67">
        <w:rPr>
          <w:rFonts w:ascii="Century Gothic" w:hAnsi="Century Gothic"/>
          <w:sz w:val="20"/>
          <w:szCs w:val="20"/>
          <w:lang w:val="en-US"/>
        </w:rPr>
        <w:t>Comments#:  Pick up Maya Beach Resort Sorrento, drop off Hotel Weber</w:t>
      </w:r>
      <w:r w:rsidR="001C3D67" w:rsidRPr="001C3D6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1C3D67">
        <w:rPr>
          <w:rFonts w:ascii="Century Gothic" w:hAnsi="Century Gothic"/>
          <w:sz w:val="20"/>
          <w:szCs w:val="20"/>
          <w:lang w:val="en-US"/>
        </w:rPr>
        <w:t>Ambassador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ick up 11AM requested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ddress: Via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Villazzano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 xml:space="preserve">, 3, 80061 Massa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Lubrense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 xml:space="preserve"> NA, Ital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: +39 081 878 9666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+1 9295052057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____________</w:t>
      </w:r>
      <w:r w:rsidR="00E824E2">
        <w:rPr>
          <w:rFonts w:ascii="Century Gothic" w:hAnsi="Century Gothic"/>
          <w:sz w:val="20"/>
          <w:szCs w:val="20"/>
          <w:lang w:val="en-US"/>
        </w:rPr>
        <w:t>cax 205023</w:t>
      </w:r>
      <w:r w:rsidRPr="001C3D67">
        <w:rPr>
          <w:rFonts w:ascii="Century Gothic" w:hAnsi="Century Gothic"/>
          <w:sz w:val="20"/>
          <w:szCs w:val="20"/>
          <w:lang w:val="en-US"/>
        </w:rPr>
        <w:t>__________________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LAWRENCE GUERINOII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NICOLETTE GUERIN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LAWRENCE GUERINOII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NICOLETTE GUERIN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Weber Ambassador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Marina Piccola 118, Capri, NA, 80073, IT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39-081-8370141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LAWRENCE GUERINOII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NICOLETTE GUERIN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ewark (EWR) - Rome (FCO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510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19-Jul-25 08:15PM (20:1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0-Jul-25 10:55AM (10:5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Naples (NAP) - Newark (EWR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UA 965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3-Aug-25 09:45AM (09:4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</w:r>
      <w:r w:rsidRPr="001C3D67">
        <w:rPr>
          <w:rFonts w:ascii="Century Gothic" w:hAnsi="Century Gothic"/>
          <w:sz w:val="20"/>
          <w:szCs w:val="20"/>
          <w:lang w:val="en-US"/>
        </w:rPr>
        <w:lastRenderedPageBreak/>
        <w:t xml:space="preserve">                       Arrival : 3-Aug-25 02:05PM (14:0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********************* Service Type:  Departure Transfers ***********************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  <w:t> [New]     07-Jul-25   Departure Transfers - One Way Private Premium Transfer from Radda in Chianti to</w:t>
      </w:r>
      <w:r w:rsidRPr="007A0F2C">
        <w:rPr>
          <w:rFonts w:ascii="Century Gothic" w:hAnsi="Century Gothic"/>
          <w:lang w:val="en-US"/>
        </w:rPr>
        <w:br/>
        <w:t>                       FLR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27067-DI23293867949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5164 07-Jul-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Pick up at 12.00 pm.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____</w:t>
      </w:r>
      <w:r w:rsidR="001E6192">
        <w:rPr>
          <w:rFonts w:ascii="Century Gothic" w:hAnsi="Century Gothic"/>
          <w:lang w:val="en-US"/>
        </w:rPr>
        <w:t>205164</w:t>
      </w:r>
      <w:r w:rsidRPr="007A0F2C">
        <w:rPr>
          <w:rFonts w:ascii="Century Gothic" w:hAnsi="Century Gothic"/>
          <w:lang w:val="en-US"/>
        </w:rPr>
        <w:t>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</w:t>
      </w:r>
      <w:r w:rsidR="00D41D2D">
        <w:rPr>
          <w:rFonts w:ascii="Century Gothic" w:hAnsi="Century Gothic"/>
          <w:lang w:val="en-US"/>
        </w:rPr>
        <w:t>pu 11.30am</w:t>
      </w:r>
      <w:r w:rsidRPr="007A0F2C">
        <w:rPr>
          <w:rFonts w:ascii="Century Gothic" w:hAnsi="Century Gothic"/>
          <w:lang w:val="en-US"/>
        </w:rPr>
        <w:t>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SHANNON MATZEN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ANTHONY CARDINA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SHANNON MATZEN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ANTHONY CARDINA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Palazzo Leopoldo Dimora </w:t>
      </w:r>
      <w:proofErr w:type="spellStart"/>
      <w:r w:rsidRPr="007A0F2C">
        <w:rPr>
          <w:rFonts w:ascii="Century Gothic" w:hAnsi="Century Gothic"/>
          <w:lang w:val="en-US"/>
        </w:rPr>
        <w:t>Storica</w:t>
      </w:r>
      <w:proofErr w:type="spellEnd"/>
      <w:r w:rsidRPr="007A0F2C">
        <w:rPr>
          <w:rFonts w:ascii="Century Gothic" w:hAnsi="Century Gothic"/>
          <w:lang w:val="en-US"/>
        </w:rPr>
        <w:t xml:space="preserve"> and Spa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Roma 33, Radda in Chianti, Siena, 5301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577 735605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5 0577 73803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SHANNON MATZEN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ANTHONY CARDINA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Florence (FLR) - Rome (FCO)</w:t>
      </w:r>
      <w:r w:rsidRPr="007A0F2C">
        <w:rPr>
          <w:rFonts w:ascii="Century Gothic" w:hAnsi="Century Gothic"/>
          <w:lang w:val="en-US"/>
        </w:rPr>
        <w:br/>
        <w:t>                       Flight# : AZ 1682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7-Jul-25 03:30PM (15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7-Jul-25 04:25PM (16:2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Rome (FCO) - Catania (CTA)</w:t>
      </w:r>
      <w:r w:rsidRPr="007A0F2C">
        <w:rPr>
          <w:rFonts w:ascii="Century Gothic" w:hAnsi="Century Gothic"/>
          <w:lang w:val="en-US"/>
        </w:rPr>
        <w:br/>
        <w:t>                       Flight# : AZ 1759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7-Jul-25 08:35PM (20:3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7-Jul-25 09:50PM (21:5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648129C0" w14:textId="378B6999" w:rsidR="001C3D67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t> [Change]  08-Jul-25   Departure Transfers - One Way Private Premium Transfer from Venice Hotels to VCE</w:t>
      </w:r>
      <w:r w:rsidRPr="007A0F2C">
        <w:rPr>
          <w:rFonts w:ascii="Century Gothic" w:hAnsi="Century Gothic"/>
          <w:lang w:val="en-US"/>
        </w:rPr>
        <w:br/>
        <w:t>                       by water taxi only-unescorted- for 5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77824-DI23151052111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2777 13-Jun-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Air Canada 819 VCE 12:20p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Jonathan </w:t>
      </w:r>
      <w:proofErr w:type="spellStart"/>
      <w:r w:rsidRPr="007A0F2C">
        <w:rPr>
          <w:rFonts w:ascii="Century Gothic" w:hAnsi="Century Gothic"/>
          <w:lang w:val="en-US"/>
        </w:rPr>
        <w:t>tel</w:t>
      </w:r>
      <w:proofErr w:type="spellEnd"/>
      <w:r w:rsidRPr="007A0F2C">
        <w:rPr>
          <w:rFonts w:ascii="Century Gothic" w:hAnsi="Century Gothic"/>
          <w:lang w:val="en-US"/>
        </w:rPr>
        <w:t xml:space="preserve"> 1 818 339 781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</w:t>
      </w:r>
      <w:r w:rsidR="00D41D2D">
        <w:rPr>
          <w:rFonts w:ascii="Century Gothic" w:hAnsi="Century Gothic"/>
          <w:lang w:val="en-US"/>
        </w:rPr>
        <w:t>202777</w:t>
      </w:r>
      <w:r w:rsidRPr="007A0F2C">
        <w:rPr>
          <w:rFonts w:ascii="Century Gothic" w:hAnsi="Century Gothic"/>
          <w:lang w:val="en-US"/>
        </w:rPr>
        <w:t>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</w:t>
      </w:r>
      <w:r w:rsidR="00D41D2D">
        <w:rPr>
          <w:rFonts w:ascii="Century Gothic" w:hAnsi="Century Gothic"/>
          <w:lang w:val="en-US"/>
        </w:rPr>
        <w:t>pu 9.30am</w:t>
      </w:r>
      <w:r w:rsidRPr="007A0F2C">
        <w:rPr>
          <w:rFonts w:ascii="Century Gothic" w:hAnsi="Century Gothic"/>
          <w:lang w:val="en-US"/>
        </w:rPr>
        <w:t>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Passenger Name or Assignment Upda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 Children : 3(Ages :14, 12, 9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JONATHAN RAZBANNIA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AREZOU RAZBANNIA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Child 1:Miss. </w:t>
      </w:r>
      <w:r w:rsidRPr="001C3D67">
        <w:rPr>
          <w:rFonts w:ascii="Century Gothic" w:hAnsi="Century Gothic"/>
          <w:lang w:val="en-US"/>
        </w:rPr>
        <w:t>MAKAYLA RAZBANNIA</w:t>
      </w:r>
      <w:r w:rsidRPr="001C3D67">
        <w:rPr>
          <w:rFonts w:ascii="Century Gothic" w:hAnsi="Century Gothic"/>
          <w:lang w:val="en-US"/>
        </w:rPr>
        <w:br/>
        <w:t xml:space="preserve">                       Child 2:Mstr. </w:t>
      </w:r>
      <w:r w:rsidRPr="007A0F2C">
        <w:rPr>
          <w:rFonts w:ascii="Century Gothic" w:hAnsi="Century Gothic"/>
          <w:lang w:val="en-US"/>
        </w:rPr>
        <w:t>NOAH RAZBANNIA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Child </w:t>
      </w:r>
      <w:proofErr w:type="gramStart"/>
      <w:r w:rsidRPr="007A0F2C">
        <w:rPr>
          <w:rFonts w:ascii="Century Gothic" w:hAnsi="Century Gothic"/>
          <w:lang w:val="en-US"/>
        </w:rPr>
        <w:t>3:Mstr</w:t>
      </w:r>
      <w:proofErr w:type="gramEnd"/>
      <w:r w:rsidRPr="007A0F2C">
        <w:rPr>
          <w:rFonts w:ascii="Century Gothic" w:hAnsi="Century Gothic"/>
          <w:lang w:val="en-US"/>
        </w:rPr>
        <w:t>. LIAM RAZBANNI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AREZOU RAZBANNIA</w:t>
      </w:r>
      <w:r w:rsidRPr="007A0F2C">
        <w:rPr>
          <w:rFonts w:ascii="Century Gothic" w:hAnsi="Century Gothic"/>
          <w:lang w:val="en-US"/>
        </w:rPr>
        <w:br/>
        <w:t>                       Children : 1Miss. MAKAYLA RAZBANNI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Ai Reali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Campo </w:t>
      </w:r>
      <w:proofErr w:type="spellStart"/>
      <w:r w:rsidRPr="007A0F2C">
        <w:rPr>
          <w:rFonts w:ascii="Century Gothic" w:hAnsi="Century Gothic"/>
          <w:lang w:val="en-US"/>
        </w:rPr>
        <w:t>della</w:t>
      </w:r>
      <w:proofErr w:type="spellEnd"/>
      <w:r w:rsidRPr="007A0F2C">
        <w:rPr>
          <w:rFonts w:ascii="Century Gothic" w:hAnsi="Century Gothic"/>
          <w:lang w:val="en-US"/>
        </w:rPr>
        <w:t xml:space="preserve"> Fava 5527, Venice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0 412 410 25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JONATHAN RAZBANNIA</w:t>
      </w:r>
      <w:r w:rsidRPr="007A0F2C">
        <w:rPr>
          <w:rFonts w:ascii="Century Gothic" w:hAnsi="Century Gothic"/>
          <w:lang w:val="en-US"/>
        </w:rPr>
        <w:br/>
        <w:t>                       Children : 1Mstr. NOAH RAZBANNIA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Children :</w:t>
      </w:r>
      <w:proofErr w:type="gramEnd"/>
      <w:r w:rsidRPr="007A0F2C">
        <w:rPr>
          <w:rFonts w:ascii="Century Gothic" w:hAnsi="Century Gothic"/>
          <w:lang w:val="en-US"/>
        </w:rPr>
        <w:t xml:space="preserve"> 2Mstr. LIAM RAZBANNI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Ai Reali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Campo </w:t>
      </w:r>
      <w:proofErr w:type="spellStart"/>
      <w:r w:rsidRPr="007A0F2C">
        <w:rPr>
          <w:rFonts w:ascii="Century Gothic" w:hAnsi="Century Gothic"/>
          <w:lang w:val="en-US"/>
        </w:rPr>
        <w:t>della</w:t>
      </w:r>
      <w:proofErr w:type="spellEnd"/>
      <w:r w:rsidRPr="007A0F2C">
        <w:rPr>
          <w:rFonts w:ascii="Century Gothic" w:hAnsi="Century Gothic"/>
          <w:lang w:val="en-US"/>
        </w:rPr>
        <w:t xml:space="preserve"> Fava 5527, Venice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0 412 410 253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</w:t>
      </w:r>
    </w:p>
    <w:p w14:paraId="050B69B1" w14:textId="27FB2EE6" w:rsidR="001C3D67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t>[New]     10-Jul-25   Departure Transfers - One Way Private Premium Transfer from Sorrento Hotels to NAP</w:t>
      </w:r>
      <w:r w:rsidRPr="007A0F2C">
        <w:rPr>
          <w:rFonts w:ascii="Century Gothic" w:hAnsi="Century Gothic"/>
          <w:lang w:val="en-US"/>
        </w:rPr>
        <w:br/>
        <w:t>                        by Mercedes Minivan for 3-7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42201-DI2329432889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eparting on DL 8679 at 12:35p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eather's cell is 301-547-569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</w:t>
      </w:r>
      <w:r w:rsidR="00AF00F4">
        <w:rPr>
          <w:rFonts w:ascii="Century Gothic" w:hAnsi="Century Gothic"/>
          <w:lang w:val="en-US"/>
        </w:rPr>
        <w:t>205202</w:t>
      </w:r>
      <w:r w:rsidRPr="007A0F2C">
        <w:rPr>
          <w:rFonts w:ascii="Century Gothic" w:hAnsi="Century Gothic"/>
          <w:lang w:val="en-US"/>
        </w:rPr>
        <w:t>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</w:t>
      </w:r>
      <w:r w:rsidR="00AF00F4">
        <w:rPr>
          <w:rFonts w:ascii="Century Gothic" w:hAnsi="Century Gothic"/>
          <w:lang w:val="en-US"/>
        </w:rPr>
        <w:t>pu 8.30am</w:t>
      </w:r>
      <w:r w:rsidRPr="007A0F2C">
        <w:rPr>
          <w:rFonts w:ascii="Century Gothic" w:hAnsi="Century Gothic"/>
          <w:lang w:val="en-US"/>
        </w:rPr>
        <w:t>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3 Children : 1(Ages :13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HEATHER SMITH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CHAD SMITH</w:t>
      </w:r>
      <w:r w:rsidRPr="007A0F2C">
        <w:rPr>
          <w:rFonts w:ascii="Century Gothic" w:hAnsi="Century Gothic"/>
          <w:lang w:val="en-US"/>
        </w:rPr>
        <w:br/>
        <w:t>                       Adult 3 : Ms. AVALENE SMITH</w:t>
      </w:r>
      <w:r w:rsidRPr="007A0F2C">
        <w:rPr>
          <w:rFonts w:ascii="Century Gothic" w:hAnsi="Century Gothic"/>
          <w:lang w:val="en-US"/>
        </w:rPr>
        <w:br/>
        <w:t>                       Child 1:Mstr. QUINN SMIT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Passengers :</w:t>
      </w:r>
      <w:proofErr w:type="gramEnd"/>
      <w:r w:rsidRPr="007A0F2C">
        <w:rPr>
          <w:rFonts w:ascii="Century Gothic" w:hAnsi="Century Gothic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lang w:val="en-US"/>
        </w:rPr>
        <w:t>1 :</w:t>
      </w:r>
      <w:proofErr w:type="gramEnd"/>
      <w:r w:rsidRPr="007A0F2C">
        <w:rPr>
          <w:rFonts w:ascii="Century Gothic" w:hAnsi="Century Gothic"/>
          <w:lang w:val="en-US"/>
        </w:rPr>
        <w:t xml:space="preserve"> Ms. AVALENE SMITH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Children :</w:t>
      </w:r>
      <w:proofErr w:type="gramEnd"/>
      <w:r w:rsidRPr="007A0F2C">
        <w:rPr>
          <w:rFonts w:ascii="Century Gothic" w:hAnsi="Century Gothic"/>
          <w:lang w:val="en-US"/>
        </w:rPr>
        <w:t xml:space="preserve"> 1Mstr. QUINN SMIT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Grand Hotel Capodimonte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Capodimonte 16/18, Sorrento, 8006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81 878 4555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81 807 119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HEATHER SMITH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CHAD SMIT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Grand Hotel Capodimonte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Capodimonte 16/18, Sorrento, 8006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81 878 4555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81 807 119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048BA7C5" w14:textId="77777777" w:rsidR="001C3D67" w:rsidRDefault="001C3D6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03BAE0F0" w14:textId="122593F6" w:rsidR="001C3D67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ancel]  18-Jul-25   Departure Transfers - One Way Private Premium Transfer from Venice Hotels to VCE</w:t>
      </w:r>
      <w:r w:rsidRPr="007A0F2C">
        <w:rPr>
          <w:rFonts w:ascii="Century Gothic" w:hAnsi="Century Gothic"/>
          <w:lang w:val="en-US"/>
        </w:rPr>
        <w:br/>
        <w:t>                       by water taxi only-unescorted- for 3-4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83557-DI2320026105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</w:t>
      </w:r>
      <w:r w:rsidR="00AF00F4">
        <w:rPr>
          <w:rFonts w:ascii="Century Gothic" w:hAnsi="Century Gothic"/>
          <w:lang w:val="en-US"/>
        </w:rPr>
        <w:t>cax 01</w:t>
      </w:r>
      <w:r w:rsidRPr="007A0F2C">
        <w:rPr>
          <w:rFonts w:ascii="Century Gothic" w:hAnsi="Century Gothic"/>
          <w:lang w:val="en-US"/>
        </w:rPr>
        <w:t>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4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SCOTT ARADO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WHITNEY ARADO</w:t>
      </w:r>
      <w:r w:rsidRPr="007A0F2C">
        <w:rPr>
          <w:rFonts w:ascii="Century Gothic" w:hAnsi="Century Gothic"/>
          <w:lang w:val="en-US"/>
        </w:rPr>
        <w:br/>
        <w:t>                       Adult 3 : Mr. CADEN ARADO</w:t>
      </w:r>
      <w:r w:rsidRPr="007A0F2C">
        <w:rPr>
          <w:rFonts w:ascii="Century Gothic" w:hAnsi="Century Gothic"/>
          <w:lang w:val="en-US"/>
        </w:rPr>
        <w:br/>
        <w:t>                       Adult 4 : Ms. SLOANE ARAD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SCOTT ARADO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WHITNEY ARAD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Metropole Hotel Venezia</w:t>
      </w:r>
      <w:r w:rsidRPr="007A0F2C">
        <w:rPr>
          <w:rFonts w:ascii="Century Gothic" w:hAnsi="Century Gothic"/>
          <w:lang w:val="en-US"/>
        </w:rPr>
        <w:br/>
        <w:t>                       Address : Riva Degli Schiavoni 4149, Venice, 3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 5044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2 3679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ADEN ARADO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SLOANE ARAD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Metropole Hotel Venezia</w:t>
      </w:r>
      <w:r w:rsidRPr="007A0F2C">
        <w:rPr>
          <w:rFonts w:ascii="Century Gothic" w:hAnsi="Century Gothic"/>
          <w:lang w:val="en-US"/>
        </w:rPr>
        <w:br/>
        <w:t>                       Address : Riva Degli Schiavoni 4149, Venice, 3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 5044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2 3679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3A972884" w14:textId="77777777" w:rsidR="001C3D67" w:rsidRDefault="001C3D6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3E9828A0" w14:textId="376D0638" w:rsidR="001C3D67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8-Jul-25   Departure Transfers - One Way Private Premium Transfer from Venice Hotels to VCE</w:t>
      </w:r>
      <w:r w:rsidRPr="007A0F2C">
        <w:rPr>
          <w:rFonts w:ascii="Century Gothic" w:hAnsi="Century Gothic"/>
          <w:lang w:val="en-US"/>
        </w:rPr>
        <w:br/>
        <w:t>                       by water taxi only-unescorted- for 3-4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83557-DI2329433826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Comments#:  Clients staying at Courtyard by Marriott Venice </w:t>
      </w:r>
      <w:proofErr w:type="spellStart"/>
      <w:r w:rsidRPr="007A0F2C">
        <w:rPr>
          <w:rFonts w:ascii="Century Gothic" w:hAnsi="Century Gothic"/>
          <w:lang w:val="en-US"/>
        </w:rPr>
        <w:t>Airport.Requesting</w:t>
      </w:r>
      <w:proofErr w:type="spellEnd"/>
      <w:r w:rsidRPr="007A0F2C">
        <w:rPr>
          <w:rFonts w:ascii="Century Gothic" w:hAnsi="Century Gothic"/>
          <w:lang w:val="en-US"/>
        </w:rPr>
        <w:t xml:space="preserve"> 7pm</w:t>
      </w:r>
      <w:r w:rsidRPr="007A0F2C">
        <w:rPr>
          <w:rFonts w:ascii="Century Gothic" w:hAnsi="Century Gothic"/>
          <w:lang w:val="en-US"/>
        </w:rPr>
        <w:br/>
        <w:t>                        transfer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847-322-60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</w:t>
      </w:r>
      <w:r w:rsidR="00AF00F4">
        <w:rPr>
          <w:rFonts w:ascii="Century Gothic" w:hAnsi="Century Gothic"/>
          <w:lang w:val="en-US"/>
        </w:rPr>
        <w:t xml:space="preserve">please send </w:t>
      </w:r>
      <w:r w:rsidR="00962BE4">
        <w:rPr>
          <w:rFonts w:ascii="Century Gothic" w:hAnsi="Century Gothic"/>
          <w:lang w:val="en-US"/>
        </w:rPr>
        <w:t xml:space="preserve">the correct manifest from Venice Hotel to VCE </w:t>
      </w:r>
      <w:r w:rsidR="00DD2207">
        <w:rPr>
          <w:rFonts w:ascii="Century Gothic" w:hAnsi="Century Gothic"/>
          <w:lang w:val="en-US"/>
        </w:rPr>
        <w:t>by minivan</w:t>
      </w:r>
      <w:r w:rsidR="005E30EF">
        <w:rPr>
          <w:rFonts w:ascii="Century Gothic" w:hAnsi="Century Gothic"/>
          <w:lang w:val="en-US"/>
        </w:rPr>
        <w:t xml:space="preserve"> and boat</w:t>
      </w:r>
      <w:r w:rsidRPr="007A0F2C">
        <w:rPr>
          <w:rFonts w:ascii="Century Gothic" w:hAnsi="Century Gothic"/>
          <w:lang w:val="en-US"/>
        </w:rPr>
        <w:t>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4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SCOTT ARADO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WHITNEY ARADO</w:t>
      </w:r>
      <w:r w:rsidRPr="007A0F2C">
        <w:rPr>
          <w:rFonts w:ascii="Century Gothic" w:hAnsi="Century Gothic"/>
          <w:lang w:val="en-US"/>
        </w:rPr>
        <w:br/>
        <w:t>                       Adult 3 : Mr. CADEN ARADO</w:t>
      </w:r>
      <w:r w:rsidRPr="007A0F2C">
        <w:rPr>
          <w:rFonts w:ascii="Century Gothic" w:hAnsi="Century Gothic"/>
          <w:lang w:val="en-US"/>
        </w:rPr>
        <w:br/>
        <w:t>                       Adult 4 : Ms. SLOANE ARAD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SCOTT ARADO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WHITNEY ARAD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Metropole Hotel Venezia</w:t>
      </w:r>
      <w:r w:rsidRPr="007A0F2C">
        <w:rPr>
          <w:rFonts w:ascii="Century Gothic" w:hAnsi="Century Gothic"/>
          <w:lang w:val="en-US"/>
        </w:rPr>
        <w:br/>
        <w:t>                       Address : Riva Degli Schiavoni 4149, Venice, 3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 5044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2 3679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ADEN ARADO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SLOANE ARAD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Metropole Hotel Venezia</w:t>
      </w:r>
      <w:r w:rsidRPr="007A0F2C">
        <w:rPr>
          <w:rFonts w:ascii="Century Gothic" w:hAnsi="Century Gothic"/>
          <w:lang w:val="en-US"/>
        </w:rPr>
        <w:br/>
        <w:t>                       Address : Riva Degli Schiavoni 4149, Venice, 3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 5044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2 3679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42B89AD5" w14:textId="77777777" w:rsidR="001C3D67" w:rsidRDefault="001C3D6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5D7EDFA" w14:textId="6C4DDD57" w:rsidR="001C3D67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hange]  19-Jul-25   Departure Transfers - One Way Private Standard Transfer from Venice Hotels to VCE</w:t>
      </w:r>
      <w:r w:rsidRPr="007A0F2C">
        <w:rPr>
          <w:rFonts w:ascii="Century Gothic" w:hAnsi="Century Gothic"/>
          <w:lang w:val="en-US"/>
        </w:rPr>
        <w:br/>
        <w:t>                       by Sedan and Boat Via Piazzale Roma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73041-DI23279886101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204079-204080 01-Jul-2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epart AA 131 140pm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Nathaniel to be dropped at </w:t>
      </w:r>
      <w:proofErr w:type="spellStart"/>
      <w:r w:rsidRPr="007A0F2C">
        <w:rPr>
          <w:rFonts w:ascii="Century Gothic" w:hAnsi="Century Gothic"/>
          <w:lang w:val="en-US"/>
        </w:rPr>
        <w:t>Piazalle</w:t>
      </w:r>
      <w:proofErr w:type="spellEnd"/>
      <w:r w:rsidRPr="007A0F2C">
        <w:rPr>
          <w:rFonts w:ascii="Century Gothic" w:hAnsi="Century Gothic"/>
          <w:lang w:val="en-US"/>
        </w:rPr>
        <w:t xml:space="preserve"> Roma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 559 906 0718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</w:t>
      </w:r>
      <w:r w:rsidR="005E30EF">
        <w:rPr>
          <w:rFonts w:ascii="Century Gothic" w:hAnsi="Century Gothic"/>
          <w:lang w:val="en-US"/>
        </w:rPr>
        <w:t>204079-204080</w:t>
      </w:r>
      <w:r w:rsidRPr="007A0F2C">
        <w:rPr>
          <w:rFonts w:ascii="Century Gothic" w:hAnsi="Century Gothic"/>
          <w:lang w:val="en-US"/>
        </w:rPr>
        <w:t>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</w:t>
      </w:r>
      <w:r w:rsidR="006F5ECD">
        <w:rPr>
          <w:rFonts w:ascii="Century Gothic" w:hAnsi="Century Gothic"/>
          <w:lang w:val="en-US"/>
        </w:rPr>
        <w:t>no change found</w:t>
      </w:r>
      <w:r w:rsidRPr="007A0F2C">
        <w:rPr>
          <w:rFonts w:ascii="Century Gothic" w:hAnsi="Century Gothic"/>
          <w:lang w:val="en-US"/>
        </w:rPr>
        <w:t>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NETTE PAXTON</w:t>
      </w:r>
      <w:r w:rsidRPr="007A0F2C">
        <w:rPr>
          <w:rFonts w:ascii="Century Gothic" w:hAnsi="Century Gothic"/>
          <w:lang w:val="en-US"/>
        </w:rPr>
        <w:br/>
        <w:t>                       Adult 2 :  NATHANIEL PAXTO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NETTE PAXTON</w:t>
      </w:r>
      <w:r w:rsidRPr="007A0F2C">
        <w:rPr>
          <w:rFonts w:ascii="Century Gothic" w:hAnsi="Century Gothic"/>
          <w:lang w:val="en-US"/>
        </w:rPr>
        <w:br/>
        <w:t>                       Adult 2 :  NATHANIEL PAXTO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Baglioni Hotel Luna</w:t>
      </w:r>
      <w:r w:rsidRPr="007A0F2C">
        <w:rPr>
          <w:rFonts w:ascii="Century Gothic" w:hAnsi="Century Gothic"/>
          <w:lang w:val="en-US"/>
        </w:rPr>
        <w:br/>
        <w:t>                       Address : San Marco, 1243, Venice,  , 30124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89840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8716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NATHANIEL PAXTO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Venice (VCE) - Munich (MUC)</w:t>
      </w:r>
      <w:r w:rsidRPr="007A0F2C">
        <w:rPr>
          <w:rFonts w:ascii="Century Gothic" w:hAnsi="Century Gothic"/>
          <w:lang w:val="en-US"/>
        </w:rPr>
        <w:br/>
        <w:t>                       Flight# : LH 9455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8-Jul-25 10:00AM (10:0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8-Jul-25 11:05AM (11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Munich (MUC) - Berlin (BER)</w:t>
      </w:r>
      <w:r w:rsidRPr="007A0F2C">
        <w:rPr>
          <w:rFonts w:ascii="Century Gothic" w:hAnsi="Century Gothic"/>
          <w:lang w:val="en-US"/>
        </w:rPr>
        <w:br/>
        <w:t>                       Flight# : LH 4064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8-Jul-25 12:05PM (12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8-Jul-25 01:10PM (13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[Change]  27-Jul-25   Departure Transfers - One Way Private Standard Transfer from Rome Hotels to Rome</w:t>
      </w:r>
      <w:r w:rsidRPr="007A0F2C">
        <w:rPr>
          <w:rFonts w:ascii="Century Gothic" w:hAnsi="Century Gothic"/>
          <w:lang w:val="en-US"/>
        </w:rPr>
        <w:br/>
        <w:t>                       Termini Rail Station by MPV for 3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10161-DI23087009525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Not confirmed Advising kickback hotel info 01-Jul-25 SA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Martis Palace Hotel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Via San Giuseppe </w:t>
      </w:r>
      <w:proofErr w:type="spellStart"/>
      <w:r w:rsidRPr="007A0F2C">
        <w:rPr>
          <w:rFonts w:ascii="Century Gothic" w:hAnsi="Century Gothic"/>
          <w:lang w:val="en-US"/>
        </w:rPr>
        <w:t>Calasanzio</w:t>
      </w:r>
      <w:proofErr w:type="spellEnd"/>
      <w:r w:rsidRPr="007A0F2C">
        <w:rPr>
          <w:rFonts w:ascii="Century Gothic" w:hAnsi="Century Gothic"/>
          <w:lang w:val="en-US"/>
        </w:rPr>
        <w:t xml:space="preserve"> 1, Rome, RM, 186</w:t>
      </w:r>
      <w:r w:rsidRPr="007A0F2C">
        <w:rPr>
          <w:rFonts w:ascii="Century Gothic" w:hAnsi="Century Gothic"/>
          <w:lang w:val="en-US"/>
        </w:rPr>
        <w:br/>
        <w:t>                       Ita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</w:t>
      </w:r>
      <w:r w:rsidR="006F5ECD">
        <w:rPr>
          <w:rFonts w:ascii="Century Gothic" w:hAnsi="Century Gothic"/>
          <w:lang w:val="en-US"/>
        </w:rPr>
        <w:t>204145</w:t>
      </w:r>
      <w:r w:rsidRPr="007A0F2C">
        <w:rPr>
          <w:rFonts w:ascii="Century Gothic" w:hAnsi="Century Gothic"/>
          <w:lang w:val="en-US"/>
        </w:rPr>
        <w:t>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</w:t>
      </w:r>
      <w:r w:rsidR="006F5ECD">
        <w:rPr>
          <w:rFonts w:ascii="Century Gothic" w:hAnsi="Century Gothic"/>
          <w:lang w:val="en-US"/>
        </w:rPr>
        <w:t>pu@8:15am</w:t>
      </w:r>
      <w:r w:rsidRPr="007A0F2C">
        <w:rPr>
          <w:rFonts w:ascii="Century Gothic" w:hAnsi="Century Gothic"/>
          <w:lang w:val="en-US"/>
        </w:rPr>
        <w:t>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3 Children : 1(Ages :17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MARC PUGLIESE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MARIE PUGLIESE</w:t>
      </w:r>
      <w:r w:rsidRPr="007A0F2C">
        <w:rPr>
          <w:rFonts w:ascii="Century Gothic" w:hAnsi="Century Gothic"/>
          <w:lang w:val="en-US"/>
        </w:rPr>
        <w:br/>
        <w:t>                       Adult 3 : Ms. GABRIELLA PUGLIESE</w:t>
      </w:r>
      <w:r w:rsidRPr="007A0F2C">
        <w:rPr>
          <w:rFonts w:ascii="Century Gothic" w:hAnsi="Century Gothic"/>
          <w:lang w:val="en-US"/>
        </w:rPr>
        <w:br/>
        <w:t>                       Child 1:Mstr. NICHOLAS PUGLIES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spellStart"/>
      <w:r w:rsidRPr="007A0F2C">
        <w:rPr>
          <w:rFonts w:ascii="Century Gothic" w:hAnsi="Century Gothic"/>
          <w:lang w:val="en-US"/>
        </w:rPr>
        <w:t>Accomodation</w:t>
      </w:r>
      <w:proofErr w:type="spellEnd"/>
      <w:r w:rsidRPr="007A0F2C">
        <w:rPr>
          <w:rFonts w:ascii="Century Gothic" w:hAnsi="Century Gothic"/>
          <w:lang w:val="en-US"/>
        </w:rPr>
        <w:t xml:space="preserve"> Information Not Available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18BAFF77" w14:textId="77777777" w:rsidR="001C3D67" w:rsidRDefault="001C3D6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388D0487" w14:textId="225A8F0F" w:rsidR="001C3D67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hange]  29-Jul-25   Departure Transfers - One Way Private Premium Transfer from Sorrento Hotels to NAP</w:t>
      </w:r>
      <w:r w:rsidRPr="007A0F2C">
        <w:rPr>
          <w:rFonts w:ascii="Century Gothic" w:hAnsi="Century Gothic"/>
          <w:lang w:val="en-US"/>
        </w:rPr>
        <w:br/>
        <w:t> 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66966-DI23271383157</w:t>
      </w:r>
      <w:r w:rsidRPr="007A0F2C">
        <w:rPr>
          <w:rFonts w:ascii="Century Gothic" w:hAnsi="Century Gothic"/>
          <w:lang w:val="en-US"/>
        </w:rPr>
        <w:br/>
        <w:t>                       Confirmation#:  07/03- NOT CONFIRMED PROCESSED A KICKBACK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l number +1 775 315 031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irline: Air Franc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F1179 DEPARTING NAP</w:t>
      </w:r>
      <w:r w:rsidRPr="007A0F2C">
        <w:rPr>
          <w:rFonts w:ascii="Century Gothic" w:hAnsi="Century Gothic"/>
          <w:lang w:val="en-US"/>
        </w:rPr>
        <w:br/>
        <w:t>                        AT 12:35P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 775 315 031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</w:t>
      </w:r>
      <w:r w:rsidR="000041DB">
        <w:rPr>
          <w:rFonts w:ascii="Century Gothic" w:hAnsi="Century Gothic"/>
          <w:lang w:val="en-US"/>
        </w:rPr>
        <w:t>204175</w:t>
      </w:r>
      <w:r w:rsidRPr="007A0F2C">
        <w:rPr>
          <w:rFonts w:ascii="Century Gothic" w:hAnsi="Century Gothic"/>
          <w:lang w:val="en-US"/>
        </w:rPr>
        <w:t>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</w:t>
      </w:r>
      <w:r w:rsidR="000041DB">
        <w:rPr>
          <w:rFonts w:ascii="Century Gothic" w:hAnsi="Century Gothic"/>
          <w:lang w:val="en-US"/>
        </w:rPr>
        <w:t>pu@8:30am</w:t>
      </w:r>
      <w:r w:rsidRPr="007A0F2C">
        <w:rPr>
          <w:rFonts w:ascii="Century Gothic" w:hAnsi="Century Gothic"/>
          <w:lang w:val="en-US"/>
        </w:rPr>
        <w:t>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Update(s):</w:t>
      </w:r>
      <w:r w:rsidRPr="007A0F2C">
        <w:rPr>
          <w:rFonts w:ascii="Century Gothic" w:hAnsi="Century Gothic"/>
          <w:lang w:val="en-US"/>
        </w:rPr>
        <w:br/>
        <w:t>                       Requests Updated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anda Campbell</w:t>
      </w:r>
      <w:r w:rsidRPr="007A0F2C">
        <w:rPr>
          <w:rFonts w:ascii="Century Gothic" w:hAnsi="Century Gothic"/>
          <w:lang w:val="en-US"/>
        </w:rPr>
        <w:br/>
        <w:t>                       Adult 2 :  Betsy Campbell-</w:t>
      </w:r>
      <w:proofErr w:type="spellStart"/>
      <w:r w:rsidRPr="007A0F2C">
        <w:rPr>
          <w:rFonts w:ascii="Century Gothic" w:hAnsi="Century Gothic"/>
          <w:lang w:val="en-US"/>
        </w:rPr>
        <w:t>richards</w:t>
      </w:r>
      <w:proofErr w:type="spellEnd"/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Ananda Campbell</w:t>
      </w:r>
      <w:r w:rsidRPr="007A0F2C">
        <w:rPr>
          <w:rFonts w:ascii="Century Gothic" w:hAnsi="Century Gothic"/>
          <w:lang w:val="en-US"/>
        </w:rPr>
        <w:br/>
        <w:t>                       Adult 2 :  Betsy Campbell-</w:t>
      </w:r>
      <w:proofErr w:type="spellStart"/>
      <w:r w:rsidRPr="007A0F2C">
        <w:rPr>
          <w:rFonts w:ascii="Century Gothic" w:hAnsi="Century Gothic"/>
          <w:lang w:val="en-US"/>
        </w:rPr>
        <w:t>richards</w:t>
      </w:r>
      <w:proofErr w:type="spellEnd"/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Mediterraneo Sorrento</w:t>
      </w:r>
      <w:r w:rsidRPr="007A0F2C">
        <w:rPr>
          <w:rFonts w:ascii="Century Gothic" w:hAnsi="Century Gothic"/>
          <w:lang w:val="en-US"/>
        </w:rPr>
        <w:br/>
        <w:t>                       Address : Corso Marion Crawford 85, Sant Agnello Di, Sorrento, 80065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00390818781352</w:t>
      </w:r>
      <w:r w:rsidRPr="007A0F2C">
        <w:rPr>
          <w:rFonts w:ascii="Century Gothic" w:hAnsi="Century Gothic"/>
          <w:lang w:val="en-US"/>
        </w:rPr>
        <w:br/>
        <w:t>                       Fax No : 011 0039081878158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5E7250CA" w14:textId="77777777" w:rsidR="001C3D67" w:rsidRDefault="001C3D67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65F8A801" w14:textId="5E6D2EFD" w:rsidR="00087095" w:rsidRDefault="007A0F2C">
      <w:pPr>
        <w:rPr>
          <w:rFonts w:ascii="Century Gothic" w:hAnsi="Century Gothic"/>
          <w:sz w:val="20"/>
          <w:szCs w:val="20"/>
          <w:lang w:val="en-US"/>
        </w:rPr>
        <w:sectPr w:rsidR="00087095" w:rsidSect="007A0F2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C3D67">
        <w:rPr>
          <w:rFonts w:ascii="Century Gothic" w:hAnsi="Century Gothic"/>
          <w:sz w:val="18"/>
          <w:szCs w:val="18"/>
          <w:lang w:val="en-US"/>
        </w:rPr>
        <w:lastRenderedPageBreak/>
        <w:t> [Cancel]  01-Aug-25   Departure Transfers - One Way Private Premium Transfer from Como Hotels to Como</w:t>
      </w:r>
      <w:r w:rsidR="001C3D67" w:rsidRPr="001C3D67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1C3D67">
        <w:rPr>
          <w:rFonts w:ascii="Century Gothic" w:hAnsi="Century Gothic"/>
          <w:sz w:val="18"/>
          <w:szCs w:val="18"/>
          <w:lang w:val="en-US"/>
        </w:rPr>
        <w:t>Rail Station by Mercedes E for 1-2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Booking #:  : 12878954-DI23292385336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nfirmation #:________________</w:t>
      </w:r>
      <w:r w:rsidR="000041DB">
        <w:rPr>
          <w:rFonts w:ascii="Century Gothic" w:hAnsi="Century Gothic"/>
          <w:sz w:val="18"/>
          <w:szCs w:val="18"/>
          <w:lang w:val="en-US"/>
        </w:rPr>
        <w:t>cax02</w:t>
      </w:r>
      <w:r w:rsidRPr="001C3D67">
        <w:rPr>
          <w:rFonts w:ascii="Century Gothic" w:hAnsi="Century Gothic"/>
          <w:sz w:val="18"/>
          <w:szCs w:val="18"/>
          <w:lang w:val="en-US"/>
        </w:rPr>
        <w:t>__________________________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</w:r>
      <w:r w:rsidRPr="001C3D67">
        <w:rPr>
          <w:rFonts w:ascii="Century Gothic" w:hAnsi="Century Gothic"/>
          <w:sz w:val="18"/>
          <w:szCs w:val="18"/>
          <w:lang w:val="en-US"/>
        </w:rPr>
        <w:t>                       Adults :  2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CCOMODATION INFORMATION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Hotel Name : Hotel Villa Flori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Via Per Cernobbio 12 - 22100, Como, 22100, Ital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 031 33820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Hotel Name : Casa Baglioni Milan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dress : Via dei Giardini 21, Milan, 20121, Ital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hone No : 011 39 02 3666 1960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(S) INFORMATION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Miami (MIA) - Lisbon (LIS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B6 6757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2-Jul-25 04:30PM (16:30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3-Jul-25 05:50AM (05:50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="001C3D67" w:rsidRPr="001C3D67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Lisbon (LIS) - Nice (NCE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TP 482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6-Jul-25 01:55PM (13:55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6-Jul-25 05:25PM (17:25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="001C3D67" w:rsidRPr="001C3D67">
        <w:rPr>
          <w:rFonts w:ascii="Century Gothic" w:hAnsi="Century Gothic"/>
          <w:sz w:val="18"/>
          <w:szCs w:val="18"/>
          <w:lang w:val="en-US"/>
        </w:rPr>
        <w:t xml:space="preserve"> 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Milan (MXP) - Philadelphia (PHL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A 299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-Aug-25 01:20PM (13:20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-Aug-25 04:20PM (16:20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Route : Philadelphia (PHL) - Miami (MIA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>                       Flight# : AA 1181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Departure : 2-Aug-25 06:40PM (18:40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Pr="001C3D67">
        <w:rPr>
          <w:rFonts w:ascii="Century Gothic" w:hAnsi="Century Gothic"/>
          <w:sz w:val="18"/>
          <w:szCs w:val="18"/>
          <w:lang w:val="en-US"/>
        </w:rPr>
        <w:br/>
        <w:t xml:space="preserve">                       Arrival : 2-Aug-25 09:43PM (21:43 </w:t>
      </w:r>
      <w:proofErr w:type="spellStart"/>
      <w:r w:rsidRPr="001C3D67">
        <w:rPr>
          <w:rFonts w:ascii="Century Gothic" w:hAnsi="Century Gothic"/>
          <w:sz w:val="18"/>
          <w:szCs w:val="18"/>
          <w:lang w:val="en-US"/>
        </w:rPr>
        <w:t>hrs</w:t>
      </w:r>
      <w:proofErr w:type="spellEnd"/>
      <w:r w:rsidRPr="001C3D67">
        <w:rPr>
          <w:rFonts w:ascii="Century Gothic" w:hAnsi="Century Gothic"/>
          <w:sz w:val="18"/>
          <w:szCs w:val="18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1C3D67">
        <w:rPr>
          <w:rFonts w:ascii="Century Gothic" w:hAnsi="Century Gothic"/>
          <w:sz w:val="20"/>
          <w:szCs w:val="20"/>
          <w:lang w:val="en-US"/>
        </w:rPr>
        <w:lastRenderedPageBreak/>
        <w:t> [New]     01-Aug-25   Departure Transfers - One Way Private Premium Transfer from Como Hotels to Como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ail Station by Mercedes E for 1-2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78954-DI23294155964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Comments#:  Contact cell number is 5857522000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1:10 PM Como San Giovann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1:50</w:t>
      </w:r>
      <w:r w:rsidR="001C3D67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1C3D67">
        <w:rPr>
          <w:rFonts w:ascii="Century Gothic" w:hAnsi="Century Gothic"/>
          <w:sz w:val="20"/>
          <w:szCs w:val="20"/>
          <w:lang w:val="en-US"/>
        </w:rPr>
        <w:t>PM Milano Centrale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Eurocity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 xml:space="preserve"> 37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Cell Phone #:  5857522000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____</w:t>
      </w:r>
      <w:r w:rsidR="002329D1">
        <w:rPr>
          <w:rFonts w:ascii="Century Gothic" w:hAnsi="Century Gothic"/>
          <w:sz w:val="20"/>
          <w:szCs w:val="20"/>
          <w:lang w:val="en-US"/>
        </w:rPr>
        <w:t>204741</w:t>
      </w:r>
      <w:r w:rsidRPr="001C3D67">
        <w:rPr>
          <w:rFonts w:ascii="Century Gothic" w:hAnsi="Century Gothic"/>
          <w:sz w:val="20"/>
          <w:szCs w:val="20"/>
          <w:lang w:val="en-US"/>
        </w:rPr>
        <w:t>______________________________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</w:t>
      </w:r>
      <w:r w:rsidR="002329D1">
        <w:rPr>
          <w:rFonts w:ascii="Century Gothic" w:hAnsi="Century Gothic"/>
          <w:sz w:val="20"/>
          <w:szCs w:val="20"/>
          <w:lang w:val="en-US"/>
        </w:rPr>
        <w:t>pu@12:00pm</w:t>
      </w:r>
      <w:r w:rsidRPr="001C3D67">
        <w:rPr>
          <w:rFonts w:ascii="Century Gothic" w:hAnsi="Century Gothic"/>
          <w:sz w:val="20"/>
          <w:szCs w:val="20"/>
          <w:lang w:val="en-US"/>
        </w:rPr>
        <w:t>_________________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s :  2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</w:r>
    </w:p>
    <w:p w14:paraId="0F521E62" w14:textId="77777777" w:rsidR="00087095" w:rsidRDefault="007A0F2C">
      <w:pPr>
        <w:rPr>
          <w:rFonts w:ascii="Century Gothic" w:hAnsi="Century Gothic"/>
          <w:sz w:val="20"/>
          <w:szCs w:val="20"/>
          <w:lang w:val="en-US"/>
        </w:rPr>
        <w:sectPr w:rsidR="00087095" w:rsidSect="0008709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1C3D67">
        <w:rPr>
          <w:rFonts w:ascii="Century Gothic" w:hAnsi="Century Gothic"/>
          <w:sz w:val="20"/>
          <w:szCs w:val="20"/>
          <w:lang w:val="en-US"/>
        </w:rPr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Hotel Villa Flor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Per Cernobbio 12 - 22100, Como, 22100, Ital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31 33820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Casa Baglioni Milan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i Giardini 21, Milan, 20121, Ital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2 3666 1960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ami (MIA) - Lisbon (LIS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B6 6757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Jul-25 04:30PM </w:t>
      </w:r>
      <w:r w:rsidRPr="001C3D67">
        <w:rPr>
          <w:rFonts w:ascii="Century Gothic" w:hAnsi="Century Gothic"/>
          <w:sz w:val="20"/>
          <w:szCs w:val="20"/>
          <w:lang w:val="en-US"/>
        </w:rPr>
        <w:t xml:space="preserve">(16:30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Jul-25 05:50AM (05:50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Lisbon (LIS) - Nice (NCE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TP 482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Jul-25 01:55PM (13:5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Jul-25 05:25PM (17:25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lan (MXP) - Philadelphia (PHL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299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-Aug-25 01:20PM (13:20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-Aug-25 04:20PM (16:20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Miami (MIA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1181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-Aug-25 06:40PM (18:40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  <w:r w:rsidRPr="001C3D67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-Aug-25 09:43PM (21:43 </w:t>
      </w:r>
      <w:proofErr w:type="spellStart"/>
      <w:r w:rsidRPr="001C3D67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1C3D67">
        <w:rPr>
          <w:rFonts w:ascii="Century Gothic" w:hAnsi="Century Gothic"/>
          <w:sz w:val="20"/>
          <w:szCs w:val="20"/>
          <w:lang w:val="en-US"/>
        </w:rPr>
        <w:t>)</w:t>
      </w:r>
    </w:p>
    <w:p w14:paraId="2F9F9B05" w14:textId="72FE1A91" w:rsidR="00087095" w:rsidRDefault="007A0F2C">
      <w:pPr>
        <w:rPr>
          <w:rFonts w:ascii="Century Gothic" w:hAnsi="Century Gothic"/>
          <w:lang w:val="en-US"/>
        </w:rPr>
        <w:sectPr w:rsidR="00087095" w:rsidSect="007A0F2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087095">
        <w:rPr>
          <w:rFonts w:ascii="Century Gothic" w:hAnsi="Century Gothic"/>
          <w:sz w:val="20"/>
          <w:szCs w:val="20"/>
          <w:lang w:val="en-US"/>
        </w:rPr>
        <w:lastRenderedPageBreak/>
        <w:t> [Cancel]  02-Aug-25   Departure Transfers - One Way Private Premium Transfer from Milan Hotels to MXP by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  Mercedes E for 1-2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Booking #:  : 12878954-DI23292385411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nfirmation #:________</w:t>
      </w:r>
      <w:r w:rsidR="002329D1">
        <w:rPr>
          <w:rFonts w:ascii="Century Gothic" w:hAnsi="Century Gothic"/>
          <w:sz w:val="20"/>
          <w:szCs w:val="20"/>
          <w:lang w:val="en-US"/>
        </w:rPr>
        <w:t>cax03</w:t>
      </w:r>
      <w:r w:rsidRPr="00087095">
        <w:rPr>
          <w:rFonts w:ascii="Century Gothic" w:hAnsi="Century Gothic"/>
          <w:sz w:val="20"/>
          <w:szCs w:val="20"/>
          <w:lang w:val="en-US"/>
        </w:rPr>
        <w:t>__________________________________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087095">
        <w:rPr>
          <w:rFonts w:ascii="Century Gothic" w:hAnsi="Century Gothic"/>
          <w:sz w:val="20"/>
          <w:szCs w:val="20"/>
          <w:lang w:val="en-US"/>
        </w:rPr>
        <w:br/>
      </w:r>
      <w:r w:rsidRPr="007A0F2C">
        <w:rPr>
          <w:rFonts w:ascii="Century Gothic" w:hAnsi="Century Gothic"/>
          <w:lang w:val="en-US"/>
        </w:rPr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r w:rsidRPr="00087095">
        <w:rPr>
          <w:rFonts w:ascii="Century Gothic" w:hAnsi="Century Gothic"/>
          <w:sz w:val="20"/>
          <w:szCs w:val="20"/>
          <w:lang w:val="en-US"/>
        </w:rPr>
        <w:t>Adults :  2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CCOMODATION INFORMATION: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Hotel Name : Casa Baglioni Milan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dress : Via dei Giardini 21, Milan, 20121, Italy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Phone No : 011 39 02 3666 1960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(S) INFORMATION: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ami (MIA) - Lisbon (LIS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B6 6757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2-Jul-25 04:30PM (16:30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3-Jul-25 05:50AM (05:50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="00087095" w:rsidRPr="00087095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Lisbon (LIS) - Nice (NCE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TP 482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6-Jul-25 01:55PM (13:55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6-Jul-25 05:25PM (17:25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="00087095" w:rsidRPr="00087095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Passengers :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1 :  JAY SCUTTI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Adult 2 :  KRISTA CLAY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Milan (MXP) - Philadelphia (PHL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299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-Aug-25 01:20PM (13:20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-Aug-25 04:20PM (16:20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Route : Philadelphia (PHL) - Miami (MIA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>                       Flight# : AA 1181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Departure : 2-Aug-25 06:40PM (18:40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Pr="00087095">
        <w:rPr>
          <w:rFonts w:ascii="Century Gothic" w:hAnsi="Century Gothic"/>
          <w:sz w:val="20"/>
          <w:szCs w:val="20"/>
          <w:lang w:val="en-US"/>
        </w:rPr>
        <w:br/>
        <w:t xml:space="preserve">                       Arrival : 2-Aug-25 09:43PM (21:43 </w:t>
      </w:r>
      <w:proofErr w:type="spellStart"/>
      <w:r w:rsidRPr="00087095">
        <w:rPr>
          <w:rFonts w:ascii="Century Gothic" w:hAnsi="Century Gothic"/>
          <w:sz w:val="20"/>
          <w:szCs w:val="20"/>
          <w:lang w:val="en-US"/>
        </w:rPr>
        <w:t>hrs</w:t>
      </w:r>
      <w:proofErr w:type="spellEnd"/>
      <w:r w:rsidRPr="00087095">
        <w:rPr>
          <w:rFonts w:ascii="Century Gothic" w:hAnsi="Century Gothic"/>
          <w:sz w:val="20"/>
          <w:szCs w:val="20"/>
          <w:lang w:val="en-US"/>
        </w:rPr>
        <w:t>)</w:t>
      </w:r>
      <w:r w:rsidRPr="00087095">
        <w:rPr>
          <w:rFonts w:ascii="Century Gothic" w:hAnsi="Century Gothic"/>
          <w:sz w:val="20"/>
          <w:szCs w:val="20"/>
          <w:lang w:val="en-US"/>
        </w:rPr>
        <w:br/>
      </w:r>
      <w:r w:rsidRPr="007A0F2C">
        <w:rPr>
          <w:rFonts w:ascii="Century Gothic" w:hAnsi="Century Gothic"/>
          <w:lang w:val="en-US"/>
        </w:rPr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 [New]     02-Aug-25   Departure Transfers - One Way Private Premium Transfer from Milan Hotels to MXP by</w:t>
      </w:r>
      <w:r w:rsidRPr="007A0F2C">
        <w:rPr>
          <w:rFonts w:ascii="Century Gothic" w:hAnsi="Century Gothic"/>
          <w:lang w:val="en-US"/>
        </w:rPr>
        <w:br/>
        <w:t>                       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78954-DI2329415596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ontact cell number is 585752200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585752200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</w:t>
      </w:r>
      <w:r w:rsidR="002329D1">
        <w:rPr>
          <w:rFonts w:ascii="Century Gothic" w:hAnsi="Century Gothic"/>
          <w:lang w:val="en-US"/>
        </w:rPr>
        <w:t>204743</w:t>
      </w:r>
      <w:r w:rsidRPr="007A0F2C">
        <w:rPr>
          <w:rFonts w:ascii="Century Gothic" w:hAnsi="Century Gothic"/>
          <w:lang w:val="en-US"/>
        </w:rPr>
        <w:t>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</w:t>
      </w:r>
      <w:r w:rsidR="002329D1">
        <w:rPr>
          <w:rFonts w:ascii="Century Gothic" w:hAnsi="Century Gothic"/>
          <w:lang w:val="en-US"/>
        </w:rPr>
        <w:t>pu 10:15am</w:t>
      </w:r>
      <w:r w:rsidRPr="007A0F2C">
        <w:rPr>
          <w:rFonts w:ascii="Century Gothic" w:hAnsi="Century Gothic"/>
          <w:lang w:val="en-US"/>
        </w:rPr>
        <w:t>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</w:r>
    </w:p>
    <w:p w14:paraId="190AE656" w14:textId="77777777" w:rsidR="00087095" w:rsidRDefault="007A0F2C">
      <w:pPr>
        <w:rPr>
          <w:rFonts w:ascii="Century Gothic" w:hAnsi="Century Gothic"/>
          <w:lang w:val="en-US"/>
        </w:rPr>
        <w:sectPr w:rsidR="00087095" w:rsidSect="0008709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7A0F2C">
        <w:rPr>
          <w:rFonts w:ascii="Century Gothic" w:hAnsi="Century Gothic"/>
          <w:lang w:val="en-US"/>
        </w:rPr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Casa Baglioni Milan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dei Giardini 21, Milan, 20121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2 3666 196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Miami (MIA) - Lisbon (LIS)</w:t>
      </w:r>
      <w:r w:rsidRPr="007A0F2C">
        <w:rPr>
          <w:rFonts w:ascii="Century Gothic" w:hAnsi="Century Gothic"/>
          <w:lang w:val="en-US"/>
        </w:rPr>
        <w:br/>
        <w:t>                       Flight# : B6 6757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2-Jul-25 04:30PM (16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3-Jul-25 05:50AM (05:5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Lisbon (LIS) - Nice (NCE)</w:t>
      </w:r>
      <w:r w:rsidRPr="007A0F2C">
        <w:rPr>
          <w:rFonts w:ascii="Century Gothic" w:hAnsi="Century Gothic"/>
          <w:lang w:val="en-US"/>
        </w:rPr>
        <w:br/>
        <w:t>                       Flight# : TP 482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6-Jul-25 01:55PM (13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6-Jul-25 05:25PM (17:2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JAY SCUTTI</w:t>
      </w:r>
      <w:r w:rsidRPr="007A0F2C">
        <w:rPr>
          <w:rFonts w:ascii="Century Gothic" w:hAnsi="Century Gothic"/>
          <w:lang w:val="en-US"/>
        </w:rPr>
        <w:br/>
        <w:t>                       Adult 2 :  KRISTA CLA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Milan (MXP) - Philadelphia (PHL)</w:t>
      </w:r>
      <w:r w:rsidRPr="007A0F2C">
        <w:rPr>
          <w:rFonts w:ascii="Century Gothic" w:hAnsi="Century Gothic"/>
          <w:lang w:val="en-US"/>
        </w:rPr>
        <w:br/>
        <w:t>                       Flight# : AA 299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-Aug-25 01:20PM (13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-Aug-25 04:20PM (16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Philadelphia (PHL) - Miami (MIA)</w:t>
      </w:r>
      <w:r w:rsidRPr="007A0F2C">
        <w:rPr>
          <w:rFonts w:ascii="Century Gothic" w:hAnsi="Century Gothic"/>
          <w:lang w:val="en-US"/>
        </w:rPr>
        <w:br/>
        <w:t>                       Flight# : AA 1181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-Aug-25 06:40PM (18:4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-Aug-25 09:43PM (21:43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</w:p>
    <w:p w14:paraId="0FFA6E2C" w14:textId="1073F5A1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[Cancel]  03-Aug-25   Departure Transfers - One Way Private Premium Transfer from Sorrento Hotels to NAP</w:t>
      </w:r>
      <w:r w:rsidRPr="007A0F2C">
        <w:rPr>
          <w:rFonts w:ascii="Century Gothic" w:hAnsi="Century Gothic"/>
          <w:lang w:val="en-US"/>
        </w:rPr>
        <w:br/>
        <w:t> 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506-DI2329214294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eparting on UA 965 at 9:45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 929505205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</w:t>
      </w:r>
      <w:r w:rsidR="00997578">
        <w:rPr>
          <w:rFonts w:ascii="Century Gothic" w:hAnsi="Century Gothic"/>
          <w:lang w:val="en-US"/>
        </w:rPr>
        <w:t>cax205028</w:t>
      </w:r>
      <w:r w:rsidRPr="007A0F2C">
        <w:rPr>
          <w:rFonts w:ascii="Century Gothic" w:hAnsi="Century Gothic"/>
          <w:lang w:val="en-US"/>
        </w:rPr>
        <w:t>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Corallo Sorrento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Via Nuovo Rionne </w:t>
      </w:r>
      <w:proofErr w:type="spellStart"/>
      <w:r w:rsidRPr="007A0F2C">
        <w:rPr>
          <w:rFonts w:ascii="Century Gothic" w:hAnsi="Century Gothic"/>
          <w:lang w:val="en-US"/>
        </w:rPr>
        <w:t>Cappuccini</w:t>
      </w:r>
      <w:proofErr w:type="spellEnd"/>
      <w:r w:rsidRPr="007A0F2C">
        <w:rPr>
          <w:rFonts w:ascii="Century Gothic" w:hAnsi="Century Gothic"/>
          <w:lang w:val="en-US"/>
        </w:rPr>
        <w:t xml:space="preserve"> 12, Sant Agnello, 80065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81 807 33 55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81 807 44 0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LAWRENCE GUERINOIII</w:t>
      </w:r>
      <w:r w:rsidRPr="007A0F2C">
        <w:rPr>
          <w:rFonts w:ascii="Century Gothic" w:hAnsi="Century Gothic"/>
          <w:lang w:val="en-US"/>
        </w:rPr>
        <w:br/>
        <w:t>                       Adult 2 :  NICOLETTE GUERIN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ewark (EWR) - Rome (FCO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51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9-Jul-25 08:15PM (20:1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0-Jul-25 10:55AM (10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aples (NAP) - Newark (EWR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965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3-Aug-25 09:45AM (09:4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3-Aug-25 02:05PM (14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515DC36A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2B0FBDD" w14:textId="690CC271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ancel]  03-Aug-25   Departure Transfers - One Way Private Standard Transfer from Rome Hotels to Rome</w:t>
      </w:r>
      <w:r w:rsidRPr="007A0F2C">
        <w:rPr>
          <w:rFonts w:ascii="Century Gothic" w:hAnsi="Century Gothic"/>
          <w:lang w:val="en-US"/>
        </w:rPr>
        <w:br/>
        <w:t>                       Termini Rail Station by Sedan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3193-DI23293558334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Phone number: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</w:t>
      </w:r>
      <w:r w:rsidR="00997578">
        <w:rPr>
          <w:rFonts w:ascii="Century Gothic" w:hAnsi="Century Gothic"/>
          <w:lang w:val="en-US"/>
        </w:rPr>
        <w:t>cax04</w:t>
      </w:r>
      <w:r w:rsidRPr="007A0F2C">
        <w:rPr>
          <w:rFonts w:ascii="Century Gothic" w:hAnsi="Century Gothic"/>
          <w:lang w:val="en-US"/>
        </w:rPr>
        <w:t>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1 Children : 1(Ages :13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MELANIE LASTRAPES</w:t>
      </w:r>
      <w:r w:rsidRPr="007A0F2C">
        <w:rPr>
          <w:rFonts w:ascii="Century Gothic" w:hAnsi="Century Gothic"/>
          <w:lang w:val="en-US"/>
        </w:rPr>
        <w:br/>
        <w:t>                       Child 1: LANDON PARKS LASTRAP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MELANIE LASTRAPES</w:t>
      </w:r>
      <w:r w:rsidRPr="007A0F2C">
        <w:rPr>
          <w:rFonts w:ascii="Century Gothic" w:hAnsi="Century Gothic"/>
          <w:lang w:val="en-US"/>
        </w:rPr>
        <w:br/>
        <w:t>                       Children : 1 LANDON PARKS LASTRAP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The First Roma Arte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Via del </w:t>
      </w:r>
      <w:proofErr w:type="spellStart"/>
      <w:r w:rsidRPr="007A0F2C">
        <w:rPr>
          <w:rFonts w:ascii="Century Gothic" w:hAnsi="Century Gothic"/>
          <w:lang w:val="en-US"/>
        </w:rPr>
        <w:t>Vantaggio</w:t>
      </w:r>
      <w:proofErr w:type="spellEnd"/>
      <w:r w:rsidRPr="007A0F2C">
        <w:rPr>
          <w:rFonts w:ascii="Century Gothic" w:hAnsi="Century Gothic"/>
          <w:lang w:val="en-US"/>
        </w:rPr>
        <w:t xml:space="preserve"> 14, Rome, 186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6 4561707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295D0259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797C688D" w14:textId="24D677DC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Cancel]  05-Aug-25   Departure Transfers - One Way Private Premium Transfer from Sorrento Hotels to</w:t>
      </w:r>
      <w:r w:rsidRPr="007A0F2C">
        <w:rPr>
          <w:rFonts w:ascii="Century Gothic" w:hAnsi="Century Gothic"/>
          <w:lang w:val="en-US"/>
        </w:rPr>
        <w:br/>
        <w:t>                       Naples Rail Station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3193-DI232935564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Phone number: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470522007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</w:t>
      </w:r>
      <w:r w:rsidR="00997578">
        <w:rPr>
          <w:rFonts w:ascii="Century Gothic" w:hAnsi="Century Gothic"/>
          <w:lang w:val="en-US"/>
        </w:rPr>
        <w:t>cax05</w:t>
      </w:r>
      <w:r w:rsidRPr="007A0F2C">
        <w:rPr>
          <w:rFonts w:ascii="Century Gothic" w:hAnsi="Century Gothic"/>
          <w:lang w:val="en-US"/>
        </w:rPr>
        <w:t>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1 Children : 1(Ages :13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MELANIE LASTRAPES</w:t>
      </w:r>
      <w:r w:rsidRPr="007A0F2C">
        <w:rPr>
          <w:rFonts w:ascii="Century Gothic" w:hAnsi="Century Gothic"/>
          <w:lang w:val="en-US"/>
        </w:rPr>
        <w:br/>
        <w:t>                       Child 1: LANDON PARKS LASTRAP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MELANIE LASTRAPES</w:t>
      </w:r>
      <w:r w:rsidRPr="007A0F2C">
        <w:rPr>
          <w:rFonts w:ascii="Century Gothic" w:hAnsi="Century Gothic"/>
          <w:lang w:val="en-US"/>
        </w:rPr>
        <w:br/>
        <w:t>                       Children : 1 LANDON PARKS LASTRAPE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Mediterraneo Sorrento</w:t>
      </w:r>
      <w:r w:rsidRPr="007A0F2C">
        <w:rPr>
          <w:rFonts w:ascii="Century Gothic" w:hAnsi="Century Gothic"/>
          <w:lang w:val="en-US"/>
        </w:rPr>
        <w:br/>
        <w:t>                       Address : Corso Marion Crawford 85, Sant Agnello Di, Sorrento, 80065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00390818781352</w:t>
      </w:r>
      <w:r w:rsidRPr="007A0F2C">
        <w:rPr>
          <w:rFonts w:ascii="Century Gothic" w:hAnsi="Century Gothic"/>
          <w:lang w:val="en-US"/>
        </w:rPr>
        <w:br/>
        <w:t>                       Fax No : 011 0039081878158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</w:t>
      </w:r>
    </w:p>
    <w:p w14:paraId="57807324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7E0D5FC9" w14:textId="2B5E5F35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[New]     08-Aug-25   Departure Transfers - One Way Private Standard Transfer from Rome Hotels to</w:t>
      </w:r>
      <w:r w:rsidRPr="007A0F2C">
        <w:rPr>
          <w:rFonts w:ascii="Century Gothic" w:hAnsi="Century Gothic"/>
          <w:lang w:val="en-US"/>
        </w:rPr>
        <w:br/>
        <w:t>                       Civitavecchia Pier by MPV for 1-6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967-DI23291909884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ebrity constellation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equest pick up at 930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856-524-14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</w:t>
      </w:r>
      <w:r w:rsidR="00997578">
        <w:rPr>
          <w:rFonts w:ascii="Century Gothic" w:hAnsi="Century Gothic"/>
          <w:lang w:val="en-US"/>
        </w:rPr>
        <w:t>205248</w:t>
      </w:r>
      <w:r w:rsidRPr="007A0F2C">
        <w:rPr>
          <w:rFonts w:ascii="Century Gothic" w:hAnsi="Century Gothic"/>
          <w:lang w:val="en-US"/>
        </w:rPr>
        <w:t>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</w:t>
      </w:r>
      <w:r w:rsidR="00CF203D">
        <w:rPr>
          <w:rFonts w:ascii="Century Gothic" w:hAnsi="Century Gothic"/>
          <w:lang w:val="en-US"/>
        </w:rPr>
        <w:t>pu@9:30am</w:t>
      </w:r>
      <w:r w:rsidRPr="007A0F2C">
        <w:rPr>
          <w:rFonts w:ascii="Century Gothic" w:hAnsi="Century Gothic"/>
          <w:lang w:val="en-US"/>
        </w:rPr>
        <w:t>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The Westin Excelsior Rome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Vittorio Veneto 125, Rome,  , 18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6 47081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6 482620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</w:t>
      </w:r>
    </w:p>
    <w:p w14:paraId="1A0A6A4D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44D3CBAA" w14:textId="115CE4E0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[New]     09-Aug-25   Departure Transfers - One Way Private Premium Transfer from Menaggio Hotels to MXP</w:t>
      </w:r>
      <w:r w:rsidRPr="007A0F2C">
        <w:rPr>
          <w:rFonts w:ascii="Century Gothic" w:hAnsi="Century Gothic"/>
          <w:lang w:val="en-US"/>
        </w:rPr>
        <w:br/>
        <w:t> 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5366-DI2329502867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</w:t>
      </w:r>
      <w:r w:rsidR="00CF203D">
        <w:rPr>
          <w:rFonts w:ascii="Century Gothic" w:hAnsi="Century Gothic"/>
          <w:lang w:val="en-US"/>
        </w:rPr>
        <w:t>205249</w:t>
      </w:r>
      <w:r w:rsidRPr="007A0F2C">
        <w:rPr>
          <w:rFonts w:ascii="Century Gothic" w:hAnsi="Century Gothic"/>
          <w:lang w:val="en-US"/>
        </w:rPr>
        <w:t>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</w:t>
      </w:r>
      <w:r w:rsidR="00CF203D">
        <w:rPr>
          <w:rFonts w:ascii="Century Gothic" w:hAnsi="Century Gothic"/>
          <w:lang w:val="en-US"/>
        </w:rPr>
        <w:t>pu@5:00am</w:t>
      </w:r>
      <w:r w:rsidRPr="007A0F2C">
        <w:rPr>
          <w:rFonts w:ascii="Century Gothic" w:hAnsi="Century Gothic"/>
          <w:lang w:val="en-US"/>
        </w:rPr>
        <w:t>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ROLAND BRUSCO JR</w:t>
      </w:r>
      <w:r w:rsidRPr="007A0F2C">
        <w:rPr>
          <w:rFonts w:ascii="Century Gothic" w:hAnsi="Century Gothic"/>
          <w:lang w:val="en-US"/>
        </w:rPr>
        <w:br/>
        <w:t>                       Adult 2 :  TERESA BRUSC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ROLAND BRUSCO JR</w:t>
      </w:r>
      <w:r w:rsidRPr="007A0F2C">
        <w:rPr>
          <w:rFonts w:ascii="Century Gothic" w:hAnsi="Century Gothic"/>
          <w:lang w:val="en-US"/>
        </w:rPr>
        <w:br/>
        <w:t>                       Adult 2 :  TERESA BRUSC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Grand Hotel Victoria Concept and Spa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B Castelli 9/13, Menaggio, Como, 22017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3443200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ROLAND BRUSCO JR</w:t>
      </w:r>
      <w:r w:rsidRPr="007A0F2C">
        <w:rPr>
          <w:rFonts w:ascii="Century Gothic" w:hAnsi="Century Gothic"/>
          <w:lang w:val="en-US"/>
        </w:rPr>
        <w:br/>
        <w:t>                       Adult 2 :  TERESA BRUSCO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Los Angeles (LAX) - Montreal (YUL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8466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-Aug-25 08:05AM (08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1-Aug-25 04:20PM (16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Montreal (YUL) - Milan (MXP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806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1-Aug-25 08:10PM (20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-Aug-25 10:00AM (10:0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Milan (MXP) - Frankfurt (FRA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9063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9-Aug-25 09:10AM (09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9-Aug-25 10:30AM (10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 Route : Frankfurt (FRA) - Los Angeles (LAX)</w:t>
      </w:r>
      <w:r w:rsidRPr="007A0F2C">
        <w:rPr>
          <w:rFonts w:ascii="Century Gothic" w:hAnsi="Century Gothic"/>
          <w:lang w:val="en-US"/>
        </w:rPr>
        <w:br/>
        <w:t>                       Flight# : UA 8899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9-Aug-25 01:50PM (13:5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9-Aug-25 04:55PM (16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[New]     13-Aug-25   Departure Transfers - One Way Private Premium Transfer from Venice Hotels to Santa</w:t>
      </w:r>
      <w:r w:rsidRPr="007A0F2C">
        <w:rPr>
          <w:rFonts w:ascii="Century Gothic" w:hAnsi="Century Gothic"/>
          <w:lang w:val="en-US"/>
        </w:rPr>
        <w:br/>
        <w:t>                        Lucia Rail Station by Boat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49215-DI2310756265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l contact 904-887-193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1:05 AM Venezia S. Luci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:20 PM Firenze</w:t>
      </w:r>
      <w:r w:rsidRPr="007A0F2C">
        <w:rPr>
          <w:rFonts w:ascii="Century Gothic" w:hAnsi="Century Gothic"/>
          <w:lang w:val="en-US"/>
        </w:rPr>
        <w:br/>
        <w:t>                       S.M. Novell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Italo 8911,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</w:t>
      </w:r>
      <w:r w:rsidR="00CF203D">
        <w:rPr>
          <w:rFonts w:ascii="Century Gothic" w:hAnsi="Century Gothic"/>
          <w:lang w:val="en-US"/>
        </w:rPr>
        <w:t>205250-205251</w:t>
      </w:r>
      <w:r w:rsidRPr="007A0F2C">
        <w:rPr>
          <w:rFonts w:ascii="Century Gothic" w:hAnsi="Century Gothic"/>
          <w:lang w:val="en-US"/>
        </w:rPr>
        <w:t>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</w:t>
      </w:r>
      <w:r w:rsidR="00FC5699">
        <w:rPr>
          <w:rFonts w:ascii="Century Gothic" w:hAnsi="Century Gothic"/>
          <w:lang w:val="en-US"/>
        </w:rPr>
        <w:t>pu@10:00am</w:t>
      </w:r>
      <w:r w:rsidRPr="007A0F2C">
        <w:rPr>
          <w:rFonts w:ascii="Century Gothic" w:hAnsi="Century Gothic"/>
          <w:lang w:val="en-US"/>
        </w:rPr>
        <w:t>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Splendid Venice </w:t>
      </w:r>
      <w:proofErr w:type="spellStart"/>
      <w:r w:rsidRPr="007A0F2C">
        <w:rPr>
          <w:rFonts w:ascii="Century Gothic" w:hAnsi="Century Gothic"/>
          <w:lang w:val="en-US"/>
        </w:rPr>
        <w:t>Starhotels</w:t>
      </w:r>
      <w:proofErr w:type="spellEnd"/>
      <w:r w:rsidRPr="007A0F2C">
        <w:rPr>
          <w:rFonts w:ascii="Century Gothic" w:hAnsi="Century Gothic"/>
          <w:lang w:val="en-US"/>
        </w:rPr>
        <w:t xml:space="preserve"> </w:t>
      </w:r>
      <w:proofErr w:type="spellStart"/>
      <w:r w:rsidRPr="007A0F2C">
        <w:rPr>
          <w:rFonts w:ascii="Century Gothic" w:hAnsi="Century Gothic"/>
          <w:lang w:val="en-US"/>
        </w:rPr>
        <w:t>Collezione</w:t>
      </w:r>
      <w:proofErr w:type="spellEnd"/>
      <w:r w:rsidRPr="007A0F2C">
        <w:rPr>
          <w:rFonts w:ascii="Century Gothic" w:hAnsi="Century Gothic"/>
          <w:lang w:val="en-US"/>
        </w:rPr>
        <w:br/>
        <w:t xml:space="preserve">                       Address : 760 S Marco </w:t>
      </w:r>
      <w:proofErr w:type="spellStart"/>
      <w:r w:rsidRPr="007A0F2C">
        <w:rPr>
          <w:rFonts w:ascii="Century Gothic" w:hAnsi="Century Gothic"/>
          <w:lang w:val="en-US"/>
        </w:rPr>
        <w:t>Mercerie</w:t>
      </w:r>
      <w:proofErr w:type="spellEnd"/>
      <w:r w:rsidRPr="007A0F2C">
        <w:rPr>
          <w:rFonts w:ascii="Century Gothic" w:hAnsi="Century Gothic"/>
          <w:lang w:val="en-US"/>
        </w:rPr>
        <w:t>, Venezia, 30124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 075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049F685A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41035202" w14:textId="25C552E2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6-Aug-25   Departure Transfers - One Way Private Premium Transfer from Florence Hotels to</w:t>
      </w:r>
      <w:r w:rsidRPr="007A0F2C">
        <w:rPr>
          <w:rFonts w:ascii="Century Gothic" w:hAnsi="Century Gothic"/>
          <w:lang w:val="en-US"/>
        </w:rPr>
        <w:br/>
        <w:t>                       Florence SM Novella Station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49215-DI231075626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Cell contact 904-887-193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10:43 AM Firenze S.M. Novella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2:43 PM</w:t>
      </w:r>
      <w:r w:rsidRPr="007A0F2C">
        <w:rPr>
          <w:rFonts w:ascii="Century Gothic" w:hAnsi="Century Gothic"/>
          <w:lang w:val="en-US"/>
        </w:rPr>
        <w:br/>
        <w:t>                       Napoli Centrale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Italo 8947,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________</w:t>
      </w:r>
      <w:r w:rsidR="00FC5699">
        <w:rPr>
          <w:rFonts w:ascii="Century Gothic" w:hAnsi="Century Gothic"/>
          <w:lang w:val="en-US"/>
        </w:rPr>
        <w:t>205252</w:t>
      </w:r>
      <w:r w:rsidRPr="007A0F2C">
        <w:rPr>
          <w:rFonts w:ascii="Century Gothic" w:hAnsi="Century Gothic"/>
          <w:lang w:val="en-US"/>
        </w:rPr>
        <w:t>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</w:t>
      </w:r>
      <w:r w:rsidR="00FC5699">
        <w:rPr>
          <w:rFonts w:ascii="Century Gothic" w:hAnsi="Century Gothic"/>
          <w:lang w:val="en-US"/>
        </w:rPr>
        <w:t>pu</w:t>
      </w:r>
      <w:r w:rsidR="000C534F">
        <w:rPr>
          <w:rFonts w:ascii="Century Gothic" w:hAnsi="Century Gothic"/>
          <w:lang w:val="en-US"/>
        </w:rPr>
        <w:t>@</w:t>
      </w:r>
      <w:r w:rsidR="00FC5699">
        <w:rPr>
          <w:rFonts w:ascii="Century Gothic" w:hAnsi="Century Gothic"/>
          <w:lang w:val="en-US"/>
        </w:rPr>
        <w:t>9:45am</w:t>
      </w:r>
      <w:r w:rsidRPr="007A0F2C">
        <w:rPr>
          <w:rFonts w:ascii="Century Gothic" w:hAnsi="Century Gothic"/>
          <w:lang w:val="en-US"/>
        </w:rPr>
        <w:t>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Hotel </w:t>
      </w:r>
      <w:proofErr w:type="spellStart"/>
      <w:r w:rsidRPr="007A0F2C">
        <w:rPr>
          <w:rFonts w:ascii="Century Gothic" w:hAnsi="Century Gothic"/>
          <w:lang w:val="en-US"/>
        </w:rPr>
        <w:t>Calzaiuoli</w:t>
      </w:r>
      <w:proofErr w:type="spellEnd"/>
      <w:r w:rsidRPr="007A0F2C">
        <w:rPr>
          <w:rFonts w:ascii="Century Gothic" w:hAnsi="Century Gothic"/>
          <w:lang w:val="en-US"/>
        </w:rPr>
        <w:br/>
        <w:t xml:space="preserve">                       Address : Via Dei </w:t>
      </w:r>
      <w:proofErr w:type="spellStart"/>
      <w:r w:rsidRPr="007A0F2C">
        <w:rPr>
          <w:rFonts w:ascii="Century Gothic" w:hAnsi="Century Gothic"/>
          <w:lang w:val="en-US"/>
        </w:rPr>
        <w:t>Calzauoli</w:t>
      </w:r>
      <w:proofErr w:type="spellEnd"/>
      <w:r w:rsidRPr="007A0F2C">
        <w:rPr>
          <w:rFonts w:ascii="Century Gothic" w:hAnsi="Century Gothic"/>
          <w:lang w:val="en-US"/>
        </w:rPr>
        <w:t xml:space="preserve"> 6, 5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55 212 45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0FA73CDE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595F59F" w14:textId="6CD21D4A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19-Aug-25   Departure Transfers - One Way Private Standard Transfer from Venice Hotels to VCE</w:t>
      </w:r>
      <w:r w:rsidRPr="007A0F2C">
        <w:rPr>
          <w:rFonts w:ascii="Century Gothic" w:hAnsi="Century Gothic"/>
          <w:lang w:val="en-US"/>
        </w:rPr>
        <w:br/>
        <w:t>                       by MPV and Boat via Piazzale Roma for 3-4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82967-DI2329192425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eparture flight AA 715 at 1215p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-856-524-146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</w:t>
      </w:r>
      <w:r w:rsidR="000C534F">
        <w:rPr>
          <w:rFonts w:ascii="Century Gothic" w:hAnsi="Century Gothic"/>
          <w:lang w:val="en-US"/>
        </w:rPr>
        <w:t>205253-205254</w:t>
      </w:r>
      <w:r w:rsidRPr="007A0F2C">
        <w:rPr>
          <w:rFonts w:ascii="Century Gothic" w:hAnsi="Century Gothic"/>
          <w:lang w:val="en-US"/>
        </w:rPr>
        <w:t>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</w:t>
      </w:r>
      <w:r w:rsidR="000C534F">
        <w:rPr>
          <w:rFonts w:ascii="Century Gothic" w:hAnsi="Century Gothic"/>
          <w:lang w:val="en-US"/>
        </w:rPr>
        <w:t>pu@9:15am</w:t>
      </w:r>
      <w:r w:rsidRPr="007A0F2C">
        <w:rPr>
          <w:rFonts w:ascii="Century Gothic" w:hAnsi="Century Gothic"/>
          <w:lang w:val="en-US"/>
        </w:rPr>
        <w:t>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  WILLIAM REILLY</w:t>
      </w:r>
      <w:r w:rsidRPr="007A0F2C">
        <w:rPr>
          <w:rFonts w:ascii="Century Gothic" w:hAnsi="Century Gothic"/>
          <w:lang w:val="en-US"/>
        </w:rPr>
        <w:br/>
        <w:t>                       Adult 2 :  JANICE REILLY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Palazzo Giovanelli and Gran Canal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Santa Croce San </w:t>
      </w:r>
      <w:proofErr w:type="spellStart"/>
      <w:r w:rsidRPr="007A0F2C">
        <w:rPr>
          <w:rFonts w:ascii="Century Gothic" w:hAnsi="Century Gothic"/>
          <w:lang w:val="en-US"/>
        </w:rPr>
        <w:t>Stae</w:t>
      </w:r>
      <w:proofErr w:type="spellEnd"/>
      <w:r w:rsidRPr="007A0F2C">
        <w:rPr>
          <w:rFonts w:ascii="Century Gothic" w:hAnsi="Century Gothic"/>
          <w:lang w:val="en-US"/>
        </w:rPr>
        <w:t xml:space="preserve"> 2070/a, Venice, 30135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 41 525604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1CC31B9F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2878B45A" w14:textId="6F648F71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New]     20-Aug-25   Departure Transfers - One Way Private Premium Transfer from Amalfi Hotels to NAP</w:t>
      </w:r>
      <w:r w:rsidRPr="007A0F2C">
        <w:rPr>
          <w:rFonts w:ascii="Century Gothic" w:hAnsi="Century Gothic"/>
          <w:lang w:val="en-US"/>
        </w:rPr>
        <w:br/>
        <w:t>                       by Mercedes E for 1-2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749215-DI23113498323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eparting NAP on DL 9409 at 11:40am to AM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contact 904-887-193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</w:t>
      </w:r>
      <w:r w:rsidR="00C97FE9">
        <w:rPr>
          <w:rFonts w:ascii="Century Gothic" w:hAnsi="Century Gothic"/>
          <w:lang w:val="en-US"/>
        </w:rPr>
        <w:t>205255</w:t>
      </w:r>
      <w:r w:rsidRPr="007A0F2C">
        <w:rPr>
          <w:rFonts w:ascii="Century Gothic" w:hAnsi="Century Gothic"/>
          <w:lang w:val="en-US"/>
        </w:rPr>
        <w:t>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</w:t>
      </w:r>
      <w:r w:rsidR="00C97FE9">
        <w:rPr>
          <w:rFonts w:ascii="Century Gothic" w:hAnsi="Century Gothic"/>
          <w:lang w:val="en-US"/>
        </w:rPr>
        <w:t>pu@7:30am</w:t>
      </w:r>
      <w:r w:rsidRPr="007A0F2C">
        <w:rPr>
          <w:rFonts w:ascii="Century Gothic" w:hAnsi="Century Gothic"/>
          <w:lang w:val="en-US"/>
        </w:rPr>
        <w:t>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Requests:</w:t>
      </w:r>
      <w:r w:rsidRPr="007A0F2C">
        <w:rPr>
          <w:rFonts w:ascii="Century Gothic" w:hAnsi="Century Gothic"/>
          <w:lang w:val="en-US"/>
        </w:rPr>
        <w:br/>
        <w:t>                       Updated Comments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CHRISTOPHER TAYLOR</w:t>
      </w:r>
      <w:r w:rsidRPr="007A0F2C">
        <w:rPr>
          <w:rFonts w:ascii="Century Gothic" w:hAnsi="Century Gothic"/>
          <w:lang w:val="en-US"/>
        </w:rPr>
        <w:br/>
        <w:t>                       Adult 2 : Ms. NICOLE SCHMIDT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Grand Hotel Excelsior Amalfi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Via Papa Leone X, Locality </w:t>
      </w:r>
      <w:proofErr w:type="spellStart"/>
      <w:r w:rsidRPr="007A0F2C">
        <w:rPr>
          <w:rFonts w:ascii="Century Gothic" w:hAnsi="Century Gothic"/>
          <w:lang w:val="en-US"/>
        </w:rPr>
        <w:t>Pogerola</w:t>
      </w:r>
      <w:proofErr w:type="spellEnd"/>
      <w:r w:rsidRPr="007A0F2C">
        <w:rPr>
          <w:rFonts w:ascii="Century Gothic" w:hAnsi="Century Gothic"/>
          <w:lang w:val="en-US"/>
        </w:rPr>
        <w:t>, Amalfi, SA, 84011, IT</w:t>
      </w:r>
      <w:r w:rsidRPr="007A0F2C">
        <w:rPr>
          <w:rFonts w:ascii="Century Gothic" w:hAnsi="Century Gothic"/>
          <w:lang w:val="en-US"/>
        </w:rPr>
        <w:br/>
        <w:t>                       Phone No : 39-08-983001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FLIGHT ITINERARY  Not Available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08C751FC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242FC178" w14:textId="55D64A4A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 [</w:t>
      </w:r>
      <w:proofErr w:type="gramStart"/>
      <w:r w:rsidRPr="007A0F2C">
        <w:rPr>
          <w:rFonts w:ascii="Century Gothic" w:hAnsi="Century Gothic"/>
          <w:lang w:val="en-US"/>
        </w:rPr>
        <w:t>New]   </w:t>
      </w:r>
      <w:proofErr w:type="gramEnd"/>
      <w:r w:rsidRPr="007A0F2C">
        <w:rPr>
          <w:rFonts w:ascii="Century Gothic" w:hAnsi="Century Gothic"/>
          <w:lang w:val="en-US"/>
        </w:rPr>
        <w:t>  21-Aug-25   Departure Transfers - One Way Private Premium Transfer from Venice Piazzale Roma</w:t>
      </w:r>
      <w:r w:rsidRPr="007A0F2C">
        <w:rPr>
          <w:rFonts w:ascii="Century Gothic" w:hAnsi="Century Gothic"/>
          <w:lang w:val="en-US"/>
        </w:rPr>
        <w:br/>
        <w:t>                       to Trieste Port by Mercedes Minivan for 1-7</w:t>
      </w:r>
      <w:r w:rsidRPr="007A0F2C">
        <w:rPr>
          <w:rFonts w:ascii="Century Gothic" w:hAnsi="Century Gothic"/>
          <w:lang w:val="en-US"/>
        </w:rPr>
        <w:br/>
        <w:t>                       Booking #:</w:t>
      </w:r>
      <w:proofErr w:type="gramStart"/>
      <w:r w:rsidRPr="007A0F2C">
        <w:rPr>
          <w:rFonts w:ascii="Century Gothic" w:hAnsi="Century Gothic"/>
          <w:lang w:val="en-US"/>
        </w:rPr>
        <w:t>  :</w:t>
      </w:r>
      <w:proofErr w:type="gramEnd"/>
      <w:r w:rsidRPr="007A0F2C">
        <w:rPr>
          <w:rFonts w:ascii="Century Gothic" w:hAnsi="Century Gothic"/>
          <w:lang w:val="en-US"/>
        </w:rPr>
        <w:t xml:space="preserve"> 12848463-DI2325802726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Comments#:  Clients will depart on Norwegian Breakaway. Request pick up at</w:t>
      </w:r>
      <w:r w:rsidR="00087095">
        <w:rPr>
          <w:rFonts w:ascii="Century Gothic" w:hAnsi="Century Gothic"/>
          <w:lang w:val="en-US"/>
        </w:rPr>
        <w:t xml:space="preserve"> </w:t>
      </w:r>
      <w:r w:rsidRPr="007A0F2C">
        <w:rPr>
          <w:rFonts w:ascii="Century Gothic" w:hAnsi="Century Gothic"/>
          <w:lang w:val="en-US"/>
        </w:rPr>
        <w:t>11:00am.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for Stuart: 1646382666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16463826667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___</w:t>
      </w:r>
      <w:r w:rsidR="00C97FE9">
        <w:rPr>
          <w:rFonts w:ascii="Century Gothic" w:hAnsi="Century Gothic"/>
          <w:lang w:val="en-US"/>
        </w:rPr>
        <w:t>205256</w:t>
      </w:r>
      <w:r w:rsidRPr="007A0F2C">
        <w:rPr>
          <w:rFonts w:ascii="Century Gothic" w:hAnsi="Century Gothic"/>
          <w:lang w:val="en-US"/>
        </w:rPr>
        <w:t>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______</w:t>
      </w:r>
      <w:r w:rsidR="00C97FE9">
        <w:rPr>
          <w:rFonts w:ascii="Century Gothic" w:hAnsi="Century Gothic"/>
          <w:lang w:val="en-US"/>
        </w:rPr>
        <w:t>pu@11:00am</w:t>
      </w:r>
      <w:r w:rsidRPr="007A0F2C">
        <w:rPr>
          <w:rFonts w:ascii="Century Gothic" w:hAnsi="Century Gothic"/>
          <w:lang w:val="en-US"/>
        </w:rPr>
        <w:t>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LISA HODES KREINER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STUART KREINER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LISA HODES KREINER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STUART KREINER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Hotel Londra Palace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dress : Riva </w:t>
      </w:r>
      <w:proofErr w:type="spellStart"/>
      <w:r w:rsidRPr="007A0F2C">
        <w:rPr>
          <w:rFonts w:ascii="Century Gothic" w:hAnsi="Century Gothic"/>
          <w:lang w:val="en-US"/>
        </w:rPr>
        <w:t>degli</w:t>
      </w:r>
      <w:proofErr w:type="spellEnd"/>
      <w:r w:rsidRPr="007A0F2C">
        <w:rPr>
          <w:rFonts w:ascii="Century Gothic" w:hAnsi="Century Gothic"/>
          <w:lang w:val="en-US"/>
        </w:rPr>
        <w:t xml:space="preserve"> </w:t>
      </w:r>
      <w:proofErr w:type="spellStart"/>
      <w:r w:rsidRPr="007A0F2C">
        <w:rPr>
          <w:rFonts w:ascii="Century Gothic" w:hAnsi="Century Gothic"/>
          <w:lang w:val="en-US"/>
        </w:rPr>
        <w:t>Shiavoni</w:t>
      </w:r>
      <w:proofErr w:type="spellEnd"/>
      <w:r w:rsidRPr="007A0F2C">
        <w:rPr>
          <w:rFonts w:ascii="Century Gothic" w:hAnsi="Century Gothic"/>
          <w:lang w:val="en-US"/>
        </w:rPr>
        <w:t xml:space="preserve"> 4171, Venezia, 30122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0533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41 522503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s. LISA HODES KREINER</w:t>
      </w:r>
      <w:r w:rsidRPr="007A0F2C">
        <w:rPr>
          <w:rFonts w:ascii="Century Gothic" w:hAnsi="Century Gothic"/>
          <w:lang w:val="en-US"/>
        </w:rPr>
        <w:br/>
        <w:t>                       Adult 2 : Mr. STUART KREINER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Athens (ATH) - Venice (VCE)</w:t>
      </w:r>
      <w:r w:rsidRPr="007A0F2C">
        <w:rPr>
          <w:rFonts w:ascii="Century Gothic" w:hAnsi="Century Gothic"/>
          <w:lang w:val="en-US"/>
        </w:rPr>
        <w:br/>
        <w:t>                       Flight# : A3 670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0-Aug-25 04:35PM (16:3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0-Aug-25 05:55PM (17:5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  <w:t> </w:t>
      </w:r>
    </w:p>
    <w:p w14:paraId="30387D09" w14:textId="77777777" w:rsidR="00087095" w:rsidRDefault="00087095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5D1B7F1A" w14:textId="558370BE" w:rsidR="00087095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lastRenderedPageBreak/>
        <w:t>[New]     25-Aug-25   Departure Transfers - One Way Private Premium Transfer from Venice Hotels to VCE</w:t>
      </w:r>
      <w:r w:rsidRPr="007A0F2C">
        <w:rPr>
          <w:rFonts w:ascii="Century Gothic" w:hAnsi="Century Gothic"/>
          <w:lang w:val="en-US"/>
        </w:rPr>
        <w:br/>
        <w:t>                       by water taxi only-unescorted- for 3-4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649900-DI22992334230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1.718.938.5672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______</w:t>
      </w:r>
      <w:r w:rsidR="006213F4">
        <w:rPr>
          <w:rFonts w:ascii="Century Gothic" w:hAnsi="Century Gothic"/>
          <w:lang w:val="en-US"/>
        </w:rPr>
        <w:t>204407</w:t>
      </w:r>
      <w:r w:rsidRPr="007A0F2C">
        <w:rPr>
          <w:rFonts w:ascii="Century Gothic" w:hAnsi="Century Gothic"/>
          <w:lang w:val="en-US"/>
        </w:rPr>
        <w:t>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</w:t>
      </w:r>
      <w:r w:rsidR="006213F4">
        <w:rPr>
          <w:rFonts w:ascii="Century Gothic" w:hAnsi="Century Gothic"/>
          <w:lang w:val="en-US"/>
        </w:rPr>
        <w:t>pu@10:30am</w:t>
      </w:r>
      <w:r w:rsidRPr="007A0F2C">
        <w:rPr>
          <w:rFonts w:ascii="Century Gothic" w:hAnsi="Century Gothic"/>
          <w:lang w:val="en-US"/>
        </w:rPr>
        <w:t>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2 Children : 2(Ages :15, 17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DARREN FINCH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BERNADETTE FINCH</w:t>
      </w:r>
      <w:r w:rsidRPr="007A0F2C">
        <w:rPr>
          <w:rFonts w:ascii="Century Gothic" w:hAnsi="Century Gothic"/>
          <w:lang w:val="en-US"/>
        </w:rPr>
        <w:br/>
        <w:t>                       Child 1:Miss. KATHERINE FINCH</w:t>
      </w:r>
      <w:r w:rsidRPr="007A0F2C">
        <w:rPr>
          <w:rFonts w:ascii="Century Gothic" w:hAnsi="Century Gothic"/>
          <w:lang w:val="en-US"/>
        </w:rPr>
        <w:br/>
        <w:t>                       Child 2:Mstr. JAMES FINC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Passengers :</w:t>
      </w:r>
      <w:proofErr w:type="gramEnd"/>
      <w:r w:rsidRPr="007A0F2C">
        <w:rPr>
          <w:rFonts w:ascii="Century Gothic" w:hAnsi="Century Gothic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lang w:val="en-US"/>
        </w:rPr>
        <w:t>1 :</w:t>
      </w:r>
      <w:proofErr w:type="gramEnd"/>
      <w:r w:rsidRPr="007A0F2C">
        <w:rPr>
          <w:rFonts w:ascii="Century Gothic" w:hAnsi="Century Gothic"/>
          <w:lang w:val="en-US"/>
        </w:rPr>
        <w:t xml:space="preserve"> Mr. DARREN FINCH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dult </w:t>
      </w:r>
      <w:proofErr w:type="gramStart"/>
      <w:r w:rsidRPr="007A0F2C">
        <w:rPr>
          <w:rFonts w:ascii="Century Gothic" w:hAnsi="Century Gothic"/>
          <w:lang w:val="en-US"/>
        </w:rPr>
        <w:t>2 :</w:t>
      </w:r>
      <w:proofErr w:type="gramEnd"/>
      <w:r w:rsidRPr="007A0F2C">
        <w:rPr>
          <w:rFonts w:ascii="Century Gothic" w:hAnsi="Century Gothic"/>
          <w:lang w:val="en-US"/>
        </w:rPr>
        <w:t xml:space="preserve"> Mrs. BERNADETTE FINCH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7A0F2C">
        <w:rPr>
          <w:rFonts w:ascii="Century Gothic" w:hAnsi="Century Gothic"/>
          <w:lang w:val="en-US"/>
        </w:rPr>
        <w:t>Children :</w:t>
      </w:r>
      <w:proofErr w:type="gramEnd"/>
      <w:r w:rsidRPr="007A0F2C">
        <w:rPr>
          <w:rFonts w:ascii="Century Gothic" w:hAnsi="Century Gothic"/>
          <w:lang w:val="en-US"/>
        </w:rPr>
        <w:t xml:space="preserve"> 1Miss. </w:t>
      </w:r>
      <w:r w:rsidRPr="00F4594F">
        <w:rPr>
          <w:rFonts w:ascii="Century Gothic" w:hAnsi="Century Gothic"/>
          <w:lang w:val="en-US"/>
        </w:rPr>
        <w:t>KATHERINE FINCH</w:t>
      </w:r>
      <w:r w:rsidRPr="00F4594F">
        <w:rPr>
          <w:rFonts w:ascii="Century Gothic" w:hAnsi="Century Gothic"/>
          <w:lang w:val="en-US"/>
        </w:rPr>
        <w:br/>
        <w:t xml:space="preserve">                       </w:t>
      </w:r>
      <w:proofErr w:type="gramStart"/>
      <w:r w:rsidRPr="00F4594F">
        <w:rPr>
          <w:rFonts w:ascii="Century Gothic" w:hAnsi="Century Gothic"/>
          <w:lang w:val="en-US"/>
        </w:rPr>
        <w:t>Children :</w:t>
      </w:r>
      <w:proofErr w:type="gramEnd"/>
      <w:r w:rsidRPr="00F4594F">
        <w:rPr>
          <w:rFonts w:ascii="Century Gothic" w:hAnsi="Century Gothic"/>
          <w:lang w:val="en-US"/>
        </w:rPr>
        <w:t xml:space="preserve"> 2Mstr. </w:t>
      </w:r>
      <w:r w:rsidRPr="007A0F2C">
        <w:rPr>
          <w:rFonts w:ascii="Century Gothic" w:hAnsi="Century Gothic"/>
          <w:lang w:val="en-US"/>
        </w:rPr>
        <w:t>JAMES FINC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Hotel Name : Splendid Venice </w:t>
      </w:r>
      <w:proofErr w:type="spellStart"/>
      <w:r w:rsidRPr="007A0F2C">
        <w:rPr>
          <w:rFonts w:ascii="Century Gothic" w:hAnsi="Century Gothic"/>
          <w:lang w:val="en-US"/>
        </w:rPr>
        <w:t>Starhotels</w:t>
      </w:r>
      <w:proofErr w:type="spellEnd"/>
      <w:r w:rsidRPr="007A0F2C">
        <w:rPr>
          <w:rFonts w:ascii="Century Gothic" w:hAnsi="Century Gothic"/>
          <w:lang w:val="en-US"/>
        </w:rPr>
        <w:t xml:space="preserve"> </w:t>
      </w:r>
      <w:proofErr w:type="spellStart"/>
      <w:r w:rsidRPr="007A0F2C">
        <w:rPr>
          <w:rFonts w:ascii="Century Gothic" w:hAnsi="Century Gothic"/>
          <w:lang w:val="en-US"/>
        </w:rPr>
        <w:t>Collezione</w:t>
      </w:r>
      <w:proofErr w:type="spellEnd"/>
      <w:r w:rsidRPr="007A0F2C">
        <w:rPr>
          <w:rFonts w:ascii="Century Gothic" w:hAnsi="Century Gothic"/>
          <w:lang w:val="en-US"/>
        </w:rPr>
        <w:br/>
        <w:t xml:space="preserve">                       Address : 760 S Marco </w:t>
      </w:r>
      <w:proofErr w:type="spellStart"/>
      <w:r w:rsidRPr="007A0F2C">
        <w:rPr>
          <w:rFonts w:ascii="Century Gothic" w:hAnsi="Century Gothic"/>
          <w:lang w:val="en-US"/>
        </w:rPr>
        <w:t>Mercerie</w:t>
      </w:r>
      <w:proofErr w:type="spellEnd"/>
      <w:r w:rsidRPr="007A0F2C">
        <w:rPr>
          <w:rFonts w:ascii="Century Gothic" w:hAnsi="Century Gothic"/>
          <w:lang w:val="en-US"/>
        </w:rPr>
        <w:t>, Venezia, 30124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41 520 0755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r. DARREN FINCH</w:t>
      </w:r>
      <w:r w:rsidRPr="007A0F2C">
        <w:rPr>
          <w:rFonts w:ascii="Century Gothic" w:hAnsi="Century Gothic"/>
          <w:lang w:val="en-US"/>
        </w:rPr>
        <w:br/>
        <w:t>                       Adult 2 : Mrs. BERNADETTE FINCH</w:t>
      </w:r>
      <w:r w:rsidRPr="007A0F2C">
        <w:rPr>
          <w:rFonts w:ascii="Century Gothic" w:hAnsi="Century Gothic"/>
          <w:lang w:val="en-US"/>
        </w:rPr>
        <w:br/>
        <w:t>                       Children : 1Miss. KATHERINE FINCH</w:t>
      </w:r>
      <w:r w:rsidRPr="007A0F2C">
        <w:rPr>
          <w:rFonts w:ascii="Century Gothic" w:hAnsi="Century Gothic"/>
          <w:lang w:val="en-US"/>
        </w:rPr>
        <w:br/>
        <w:t>                       Children : 2Mstr. JAMES FINC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ew York (JFK) - Barcelona (BCN)</w:t>
      </w:r>
      <w:r w:rsidRPr="007A0F2C">
        <w:rPr>
          <w:rFonts w:ascii="Century Gothic" w:hAnsi="Century Gothic"/>
          <w:lang w:val="en-US"/>
        </w:rPr>
        <w:br/>
        <w:t>                       Flight# : DL 128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7-Aug-25 04:05PM (16:05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8-Aug-25 06:00AM (06:0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Venice (VCE) - New York (JFK)</w:t>
      </w:r>
      <w:r w:rsidRPr="007A0F2C">
        <w:rPr>
          <w:rFonts w:ascii="Century Gothic" w:hAnsi="Century Gothic"/>
          <w:lang w:val="en-US"/>
        </w:rPr>
        <w:br/>
        <w:t>                       Flight# : DL 289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5-Aug-25 01:30PM (13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5-Aug-25 05:10PM (17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</w:p>
    <w:p w14:paraId="6658E1FD" w14:textId="4846FFEB" w:rsidR="001260FB" w:rsidRPr="007A0F2C" w:rsidRDefault="007A0F2C">
      <w:pPr>
        <w:rPr>
          <w:rFonts w:ascii="Century Gothic" w:hAnsi="Century Gothic"/>
          <w:lang w:val="en-US"/>
        </w:rPr>
      </w:pPr>
      <w:r w:rsidRPr="007A0F2C">
        <w:rPr>
          <w:rFonts w:ascii="Century Gothic" w:hAnsi="Century Gothic"/>
          <w:lang w:val="en-US"/>
        </w:rPr>
        <w:t> [New]     29-Aug-25   Departure Transfers - One Way Private Premium Transfer from Bellagio Hotels to MXP</w:t>
      </w:r>
      <w:r w:rsidRPr="007A0F2C">
        <w:rPr>
          <w:rFonts w:ascii="Century Gothic" w:hAnsi="Century Gothic"/>
          <w:lang w:val="en-US"/>
        </w:rPr>
        <w:br/>
        <w:t>                        by Mercedes Minivan for 3-7</w:t>
      </w:r>
      <w:r w:rsidRPr="007A0F2C">
        <w:rPr>
          <w:rFonts w:ascii="Century Gothic" w:hAnsi="Century Gothic"/>
          <w:lang w:val="en-US"/>
        </w:rPr>
        <w:br/>
        <w:t>                       Booking #:  : 12844422-DI23261301696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omments#:  Departing on DL flight 287 at 9AM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Cell Phone #:  +1 914-440-523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* Supplier confirmation #:____</w:t>
      </w:r>
      <w:r w:rsidR="006213F4">
        <w:rPr>
          <w:rFonts w:ascii="Century Gothic" w:hAnsi="Century Gothic"/>
          <w:lang w:val="en-US"/>
        </w:rPr>
        <w:t>205257</w:t>
      </w:r>
      <w:r w:rsidRPr="007A0F2C">
        <w:rPr>
          <w:rFonts w:ascii="Century Gothic" w:hAnsi="Century Gothic"/>
          <w:lang w:val="en-US"/>
        </w:rPr>
        <w:t>_______________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 * Supplier comments #:___________________</w:t>
      </w:r>
      <w:r w:rsidR="006213F4">
        <w:rPr>
          <w:rFonts w:ascii="Century Gothic" w:hAnsi="Century Gothic"/>
          <w:lang w:val="en-US"/>
        </w:rPr>
        <w:t>pu@5:00am</w:t>
      </w:r>
      <w:r w:rsidRPr="007A0F2C">
        <w:rPr>
          <w:rFonts w:ascii="Century Gothic" w:hAnsi="Century Gothic"/>
          <w:lang w:val="en-US"/>
        </w:rPr>
        <w:t>_______________________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dults :  1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DEBORAH BET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ACCOMODATION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DEBORAH BET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Hotel Name : Grand Hotel Villa Serbelloni</w:t>
      </w:r>
      <w:r w:rsidRPr="007A0F2C">
        <w:rPr>
          <w:rFonts w:ascii="Century Gothic" w:hAnsi="Century Gothic"/>
          <w:lang w:val="en-US"/>
        </w:rPr>
        <w:br/>
        <w:t>                       Address : Via Roma 1, Bellagio-Lake Como, 22021, Italy</w:t>
      </w:r>
      <w:r w:rsidRPr="007A0F2C">
        <w:rPr>
          <w:rFonts w:ascii="Century Gothic" w:hAnsi="Century Gothic"/>
          <w:lang w:val="en-US"/>
        </w:rPr>
        <w:br/>
        <w:t>                       Phone No : 011 39 03 195 0216</w:t>
      </w:r>
      <w:r w:rsidRPr="007A0F2C">
        <w:rPr>
          <w:rFonts w:ascii="Century Gothic" w:hAnsi="Century Gothic"/>
          <w:lang w:val="en-US"/>
        </w:rPr>
        <w:br/>
        <w:t>                       Fax No : 011 39 03 195 1529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FLIGHT(S) INFORMATION: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DEBORAH BET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Nice (NCE) - Rome (FCO)</w:t>
      </w:r>
      <w:r w:rsidRPr="007A0F2C">
        <w:rPr>
          <w:rFonts w:ascii="Century Gothic" w:hAnsi="Century Gothic"/>
          <w:lang w:val="en-US"/>
        </w:rPr>
        <w:br/>
        <w:t>                       Flight# : AZ 343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7-Aug-25 11:20AM (11:2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7-Aug-25 12:30PM (12:3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Passengers :</w:t>
      </w:r>
      <w:r w:rsidRPr="007A0F2C">
        <w:rPr>
          <w:rFonts w:ascii="Century Gothic" w:hAnsi="Century Gothic"/>
          <w:lang w:val="en-US"/>
        </w:rPr>
        <w:br/>
        <w:t>                       Adult 1 : Ms. DEBORAH BETESH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                       Route : Rome (FCO) - Milan (LIN)</w:t>
      </w:r>
      <w:r w:rsidRPr="007A0F2C">
        <w:rPr>
          <w:rFonts w:ascii="Century Gothic" w:hAnsi="Century Gothic"/>
          <w:lang w:val="en-US"/>
        </w:rPr>
        <w:br/>
        <w:t>                       Flight# : AZ 2036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Departure : 22-Aug-25 10:00AM (10:0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 xml:space="preserve">                       Arrival : 22-Aug-25 11:10AM (11:10 </w:t>
      </w:r>
      <w:proofErr w:type="spellStart"/>
      <w:r w:rsidRPr="007A0F2C">
        <w:rPr>
          <w:rFonts w:ascii="Century Gothic" w:hAnsi="Century Gothic"/>
          <w:lang w:val="en-US"/>
        </w:rPr>
        <w:t>hrs</w:t>
      </w:r>
      <w:proofErr w:type="spellEnd"/>
      <w:r w:rsidRPr="007A0F2C">
        <w:rPr>
          <w:rFonts w:ascii="Century Gothic" w:hAnsi="Century Gothic"/>
          <w:lang w:val="en-US"/>
        </w:rPr>
        <w:t>)</w:t>
      </w:r>
      <w:r w:rsidRPr="007A0F2C">
        <w:rPr>
          <w:rFonts w:ascii="Century Gothic" w:hAnsi="Century Gothic"/>
          <w:lang w:val="en-US"/>
        </w:rPr>
        <w:br/>
        <w:t>                      </w:t>
      </w:r>
      <w:r w:rsidRPr="007A0F2C">
        <w:rPr>
          <w:rFonts w:ascii="Century Gothic" w:hAnsi="Century Gothic"/>
          <w:lang w:val="en-US"/>
        </w:rPr>
        <w:br/>
        <w:t>--------------------------------------------------------------------------------</w:t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br/>
      </w:r>
      <w:r w:rsidRPr="007A0F2C">
        <w:rPr>
          <w:rFonts w:ascii="Century Gothic" w:hAnsi="Century Gothic"/>
          <w:lang w:val="en-US"/>
        </w:rPr>
        <w:lastRenderedPageBreak/>
        <w:br/>
        <w:t>****************** END CLASSIC VACATIONS ADVISING MANIFEST *********************</w:t>
      </w:r>
    </w:p>
    <w:sectPr w:rsidR="001260FB" w:rsidRPr="007A0F2C" w:rsidSect="007A0F2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C9827" w14:textId="77777777" w:rsidR="00350F46" w:rsidRDefault="00350F46" w:rsidP="007A0F2C">
      <w:pPr>
        <w:spacing w:after="0" w:line="240" w:lineRule="auto"/>
      </w:pPr>
      <w:r>
        <w:separator/>
      </w:r>
    </w:p>
  </w:endnote>
  <w:endnote w:type="continuationSeparator" w:id="0">
    <w:p w14:paraId="0610B265" w14:textId="77777777" w:rsidR="00350F46" w:rsidRDefault="00350F46" w:rsidP="007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2893913"/>
      <w:docPartObj>
        <w:docPartGallery w:val="Page Numbers (Bottom of Page)"/>
        <w:docPartUnique/>
      </w:docPartObj>
    </w:sdtPr>
    <w:sdtContent>
      <w:p w14:paraId="72D370A7" w14:textId="6B0063F0" w:rsidR="007A0F2C" w:rsidRDefault="007A0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08CC4" w14:textId="77777777" w:rsidR="007A0F2C" w:rsidRDefault="007A0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C5A81" w14:textId="77777777" w:rsidR="00350F46" w:rsidRDefault="00350F46" w:rsidP="007A0F2C">
      <w:pPr>
        <w:spacing w:after="0" w:line="240" w:lineRule="auto"/>
      </w:pPr>
      <w:r>
        <w:separator/>
      </w:r>
    </w:p>
  </w:footnote>
  <w:footnote w:type="continuationSeparator" w:id="0">
    <w:p w14:paraId="31A31854" w14:textId="77777777" w:rsidR="00350F46" w:rsidRDefault="00350F46" w:rsidP="007A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128F7" w14:textId="1E54F80D" w:rsidR="007A0F2C" w:rsidRDefault="007A0F2C">
    <w:pPr>
      <w:pStyle w:val="Intestazione"/>
    </w:pPr>
    <w:r>
      <w:t xml:space="preserve">08.07 </w:t>
    </w:r>
    <w:proofErr w:type="spellStart"/>
    <w:r>
      <w:t>trf</w:t>
    </w:r>
    <w:proofErr w:type="spellEnd"/>
  </w:p>
  <w:p w14:paraId="6F6F4794" w14:textId="77777777" w:rsidR="007A0F2C" w:rsidRDefault="007A0F2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2C"/>
    <w:rsid w:val="000018A6"/>
    <w:rsid w:val="000041DB"/>
    <w:rsid w:val="00006885"/>
    <w:rsid w:val="00067122"/>
    <w:rsid w:val="00087095"/>
    <w:rsid w:val="000C534F"/>
    <w:rsid w:val="001260FB"/>
    <w:rsid w:val="00141B23"/>
    <w:rsid w:val="00181DBC"/>
    <w:rsid w:val="001A5A3B"/>
    <w:rsid w:val="001C3D67"/>
    <w:rsid w:val="001E6192"/>
    <w:rsid w:val="002329D1"/>
    <w:rsid w:val="00266416"/>
    <w:rsid w:val="0031647D"/>
    <w:rsid w:val="00320391"/>
    <w:rsid w:val="00350F46"/>
    <w:rsid w:val="003E224F"/>
    <w:rsid w:val="00433623"/>
    <w:rsid w:val="005E30EF"/>
    <w:rsid w:val="00601F57"/>
    <w:rsid w:val="00612093"/>
    <w:rsid w:val="006213F4"/>
    <w:rsid w:val="00623D81"/>
    <w:rsid w:val="006F5ECD"/>
    <w:rsid w:val="007A0F2C"/>
    <w:rsid w:val="007D4605"/>
    <w:rsid w:val="0090199A"/>
    <w:rsid w:val="00941C95"/>
    <w:rsid w:val="0094442B"/>
    <w:rsid w:val="00962BE4"/>
    <w:rsid w:val="00997578"/>
    <w:rsid w:val="00AF00F4"/>
    <w:rsid w:val="00C97FE9"/>
    <w:rsid w:val="00CE7DDD"/>
    <w:rsid w:val="00CF203D"/>
    <w:rsid w:val="00D41D2D"/>
    <w:rsid w:val="00D96C73"/>
    <w:rsid w:val="00DC7016"/>
    <w:rsid w:val="00DD2207"/>
    <w:rsid w:val="00E7371D"/>
    <w:rsid w:val="00E824E2"/>
    <w:rsid w:val="00E83E9B"/>
    <w:rsid w:val="00F12F45"/>
    <w:rsid w:val="00F22C40"/>
    <w:rsid w:val="00F4594F"/>
    <w:rsid w:val="00F71431"/>
    <w:rsid w:val="00FC5699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F2A"/>
  <w15:chartTrackingRefBased/>
  <w15:docId w15:val="{55BDAA26-F1D4-47DA-A217-0688667D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A0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0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0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0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0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0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0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0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0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0F2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F2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0F2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0F2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0F2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0F2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0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0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0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0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0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0F2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A0F2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0F2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0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0F2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0F2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A0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F2C"/>
  </w:style>
  <w:style w:type="paragraph" w:styleId="Pidipagina">
    <w:name w:val="footer"/>
    <w:basedOn w:val="Normale"/>
    <w:link w:val="PidipaginaCarattere"/>
    <w:uiPriority w:val="99"/>
    <w:unhideWhenUsed/>
    <w:rsid w:val="007A0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15827-A803-48FF-8E01-47E07B8FE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2F180-F713-46D2-9C17-914A68375200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3.xml><?xml version="1.0" encoding="utf-8"?>
<ds:datastoreItem xmlns:ds="http://schemas.openxmlformats.org/officeDocument/2006/customXml" ds:itemID="{DDE756A0-593A-421E-8D11-821601EA5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0778C-C200-4C56-88A8-32E67DAC1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9</Pages>
  <Words>18644</Words>
  <Characters>106275</Characters>
  <Application>Microsoft Office Word</Application>
  <DocSecurity>0</DocSecurity>
  <Lines>885</Lines>
  <Paragraphs>2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5</dc:creator>
  <cp:keywords/>
  <dc:description/>
  <cp:lastModifiedBy>LIM7</cp:lastModifiedBy>
  <cp:revision>34</cp:revision>
  <cp:lastPrinted>2025-07-08T08:33:00Z</cp:lastPrinted>
  <dcterms:created xsi:type="dcterms:W3CDTF">2025-07-08T07:34:00Z</dcterms:created>
  <dcterms:modified xsi:type="dcterms:W3CDTF">2025-07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